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5D5F" w14:textId="0BC8FE0E" w:rsidR="00820102" w:rsidRPr="007069AB" w:rsidRDefault="00820102" w:rsidP="00C02191">
      <w:pPr>
        <w:pStyle w:val="Default"/>
        <w:tabs>
          <w:tab w:val="left" w:pos="6379"/>
        </w:tabs>
        <w:ind w:left="-426" w:right="361" w:firstLine="5955"/>
        <w:jc w:val="center"/>
        <w:rPr>
          <w:bCs/>
          <w:i/>
          <w:iCs/>
          <w:sz w:val="20"/>
          <w:szCs w:val="20"/>
          <w:lang w:val="ru-RU"/>
        </w:rPr>
      </w:pPr>
      <w:r w:rsidRPr="007069AB">
        <w:rPr>
          <w:bCs/>
          <w:i/>
          <w:iCs/>
          <w:sz w:val="20"/>
          <w:szCs w:val="20"/>
          <w:lang w:val="ru-RU"/>
        </w:rPr>
        <w:t>Приложение</w:t>
      </w:r>
      <w:r w:rsidR="00106471">
        <w:rPr>
          <w:bCs/>
          <w:i/>
          <w:iCs/>
          <w:sz w:val="20"/>
          <w:szCs w:val="20"/>
          <w:lang w:val="ru-RU"/>
        </w:rPr>
        <w:t xml:space="preserve"> № 1</w:t>
      </w:r>
      <w:r w:rsidRPr="007069AB">
        <w:rPr>
          <w:bCs/>
          <w:i/>
          <w:iCs/>
          <w:sz w:val="20"/>
          <w:szCs w:val="20"/>
          <w:lang w:val="ru-RU"/>
        </w:rPr>
        <w:t xml:space="preserve"> к приказу Управляющего </w:t>
      </w:r>
    </w:p>
    <w:p w14:paraId="7F5EC845" w14:textId="4AF085EF" w:rsidR="00820102" w:rsidRPr="007069AB" w:rsidRDefault="00820102" w:rsidP="00C02191">
      <w:pPr>
        <w:pStyle w:val="Default"/>
        <w:tabs>
          <w:tab w:val="left" w:pos="5954"/>
        </w:tabs>
        <w:ind w:left="1276" w:hanging="142"/>
        <w:jc w:val="center"/>
        <w:rPr>
          <w:bCs/>
          <w:i/>
          <w:iCs/>
          <w:sz w:val="20"/>
          <w:szCs w:val="20"/>
          <w:lang w:val="ru-RU"/>
        </w:rPr>
      </w:pPr>
      <w:r w:rsidRPr="007069AB">
        <w:rPr>
          <w:bCs/>
          <w:i/>
          <w:iCs/>
          <w:sz w:val="20"/>
          <w:szCs w:val="20"/>
          <w:lang w:val="ru-RU"/>
        </w:rPr>
        <w:t xml:space="preserve">                                                                      директора по финансовым вопросам </w:t>
      </w:r>
    </w:p>
    <w:p w14:paraId="7235F932" w14:textId="298C8998" w:rsidR="00820102" w:rsidRPr="007069AB" w:rsidRDefault="00C6405B" w:rsidP="00C02191">
      <w:pPr>
        <w:pStyle w:val="Default"/>
        <w:tabs>
          <w:tab w:val="left" w:pos="7513"/>
        </w:tabs>
        <w:ind w:right="1778" w:firstLine="1276"/>
        <w:jc w:val="center"/>
        <w:rPr>
          <w:bCs/>
          <w:i/>
          <w:iCs/>
          <w:sz w:val="20"/>
          <w:szCs w:val="20"/>
          <w:lang w:val="ru-RU"/>
        </w:rPr>
      </w:pPr>
      <w:r w:rsidRPr="007069AB">
        <w:rPr>
          <w:bCs/>
          <w:i/>
          <w:iCs/>
          <w:sz w:val="20"/>
          <w:szCs w:val="20"/>
          <w:lang w:val="ru-RU"/>
        </w:rPr>
        <w:t xml:space="preserve">                                                                               </w:t>
      </w:r>
      <w:r w:rsidR="00820102" w:rsidRPr="007069AB">
        <w:rPr>
          <w:bCs/>
          <w:i/>
          <w:iCs/>
          <w:sz w:val="20"/>
          <w:szCs w:val="20"/>
          <w:lang w:val="ru-RU"/>
        </w:rPr>
        <w:t xml:space="preserve">ТОО «Оператор РОП» </w:t>
      </w:r>
    </w:p>
    <w:p w14:paraId="1BA5F65E" w14:textId="668AB6FD" w:rsidR="00820102" w:rsidRPr="007069AB" w:rsidRDefault="00820102" w:rsidP="00D223E2">
      <w:pPr>
        <w:pStyle w:val="Default"/>
        <w:ind w:right="-348" w:firstLine="3544"/>
        <w:rPr>
          <w:bCs/>
          <w:i/>
          <w:iCs/>
          <w:sz w:val="20"/>
          <w:szCs w:val="20"/>
          <w:lang w:val="ru-RU"/>
        </w:rPr>
      </w:pPr>
      <w:r w:rsidRPr="007069AB">
        <w:rPr>
          <w:bCs/>
          <w:i/>
          <w:iCs/>
          <w:sz w:val="20"/>
          <w:szCs w:val="20"/>
          <w:lang w:val="ru-RU"/>
        </w:rPr>
        <w:t xml:space="preserve">                                       № </w:t>
      </w:r>
      <w:r w:rsidR="005018F1">
        <w:rPr>
          <w:bCs/>
          <w:i/>
          <w:iCs/>
          <w:sz w:val="20"/>
          <w:szCs w:val="20"/>
          <w:lang w:val="ru-RU"/>
        </w:rPr>
        <w:t>03-3-04/105</w:t>
      </w:r>
      <w:r w:rsidR="00910EC4">
        <w:rPr>
          <w:bCs/>
          <w:i/>
          <w:iCs/>
          <w:sz w:val="20"/>
          <w:szCs w:val="20"/>
          <w:lang w:val="ru-RU"/>
        </w:rPr>
        <w:t xml:space="preserve"> </w:t>
      </w:r>
      <w:r w:rsidRPr="007069AB">
        <w:rPr>
          <w:bCs/>
          <w:i/>
          <w:iCs/>
          <w:sz w:val="20"/>
          <w:szCs w:val="20"/>
          <w:lang w:val="ru-RU"/>
        </w:rPr>
        <w:t>от «</w:t>
      </w:r>
      <w:r w:rsidR="005018F1">
        <w:rPr>
          <w:bCs/>
          <w:i/>
          <w:iCs/>
          <w:sz w:val="20"/>
          <w:szCs w:val="20"/>
          <w:lang w:val="ru-RU"/>
        </w:rPr>
        <w:t>14</w:t>
      </w:r>
      <w:r w:rsidRPr="007069AB">
        <w:rPr>
          <w:bCs/>
          <w:i/>
          <w:iCs/>
          <w:sz w:val="20"/>
          <w:szCs w:val="20"/>
          <w:lang w:val="ru-RU"/>
        </w:rPr>
        <w:t>»</w:t>
      </w:r>
      <w:r w:rsidR="00283FEA">
        <w:rPr>
          <w:bCs/>
          <w:i/>
          <w:iCs/>
          <w:sz w:val="20"/>
          <w:szCs w:val="20"/>
          <w:lang w:val="ru-RU"/>
        </w:rPr>
        <w:t xml:space="preserve"> </w:t>
      </w:r>
      <w:r w:rsidR="005018F1">
        <w:rPr>
          <w:bCs/>
          <w:i/>
          <w:iCs/>
          <w:sz w:val="20"/>
          <w:szCs w:val="20"/>
          <w:lang w:val="ru-RU"/>
        </w:rPr>
        <w:t>апреля</w:t>
      </w:r>
      <w:r w:rsidR="00D223E2">
        <w:rPr>
          <w:bCs/>
          <w:i/>
          <w:iCs/>
          <w:sz w:val="20"/>
          <w:szCs w:val="20"/>
          <w:lang w:val="ru-RU"/>
        </w:rPr>
        <w:t xml:space="preserve"> </w:t>
      </w:r>
      <w:r w:rsidRPr="007069AB">
        <w:rPr>
          <w:bCs/>
          <w:i/>
          <w:iCs/>
          <w:sz w:val="20"/>
          <w:szCs w:val="20"/>
          <w:lang w:val="ru-RU"/>
        </w:rPr>
        <w:t>202</w:t>
      </w:r>
      <w:r w:rsidR="00D223E2">
        <w:rPr>
          <w:bCs/>
          <w:i/>
          <w:iCs/>
          <w:sz w:val="20"/>
          <w:szCs w:val="20"/>
          <w:lang w:val="ru-RU"/>
        </w:rPr>
        <w:t>1</w:t>
      </w:r>
      <w:r w:rsidRPr="007069AB">
        <w:rPr>
          <w:bCs/>
          <w:i/>
          <w:iCs/>
          <w:sz w:val="20"/>
          <w:szCs w:val="20"/>
          <w:lang w:val="ru-RU"/>
        </w:rPr>
        <w:t xml:space="preserve"> г.</w:t>
      </w:r>
    </w:p>
    <w:p w14:paraId="48E929B9" w14:textId="77777777" w:rsidR="00820102" w:rsidRPr="00C930FE" w:rsidRDefault="00820102" w:rsidP="00820102">
      <w:pPr>
        <w:pStyle w:val="Default"/>
        <w:jc w:val="right"/>
        <w:rPr>
          <w:bCs/>
          <w:i/>
          <w:iCs/>
          <w:lang w:val="ru-RU"/>
        </w:rPr>
      </w:pPr>
    </w:p>
    <w:p w14:paraId="23FC0385" w14:textId="77777777" w:rsidR="0008264E" w:rsidRPr="00C930FE" w:rsidRDefault="0008264E" w:rsidP="00D11040">
      <w:pPr>
        <w:spacing w:line="278" w:lineRule="exact"/>
        <w:jc w:val="center"/>
        <w:rPr>
          <w:b/>
          <w:sz w:val="24"/>
          <w:szCs w:val="24"/>
        </w:rPr>
      </w:pPr>
    </w:p>
    <w:p w14:paraId="7CFA2666" w14:textId="0B6399F9" w:rsidR="00D223E2" w:rsidRPr="00E026DE" w:rsidRDefault="00D223E2" w:rsidP="00D223E2">
      <w:pPr>
        <w:spacing w:line="278" w:lineRule="exact"/>
        <w:jc w:val="center"/>
        <w:rPr>
          <w:b/>
          <w:sz w:val="24"/>
          <w:szCs w:val="24"/>
        </w:rPr>
      </w:pPr>
      <w:bookmarkStart w:id="0" w:name="_Hlk38636831"/>
      <w:r w:rsidRPr="006E48E3">
        <w:rPr>
          <w:b/>
          <w:sz w:val="24"/>
          <w:szCs w:val="24"/>
        </w:rPr>
        <w:t xml:space="preserve">Техническая спецификация по </w:t>
      </w:r>
      <w:r w:rsidR="00BC333E">
        <w:rPr>
          <w:b/>
          <w:sz w:val="24"/>
          <w:szCs w:val="24"/>
        </w:rPr>
        <w:t xml:space="preserve">повторным </w:t>
      </w:r>
      <w:r w:rsidRPr="006E48E3">
        <w:rPr>
          <w:b/>
          <w:sz w:val="24"/>
          <w:szCs w:val="24"/>
        </w:rPr>
        <w:t xml:space="preserve">закупкам </w:t>
      </w:r>
      <w:bookmarkStart w:id="1" w:name="_Hlk32933944"/>
      <w:r w:rsidRPr="006E48E3">
        <w:rPr>
          <w:b/>
          <w:sz w:val="24"/>
          <w:szCs w:val="24"/>
        </w:rPr>
        <w:t>услуг по добровольному страхованию автотранспорта</w:t>
      </w:r>
      <w:r>
        <w:rPr>
          <w:b/>
          <w:sz w:val="24"/>
          <w:szCs w:val="24"/>
        </w:rPr>
        <w:t xml:space="preserve"> </w:t>
      </w:r>
      <w:r w:rsidRPr="00E026DE">
        <w:rPr>
          <w:b/>
          <w:bCs/>
          <w:sz w:val="24"/>
          <w:szCs w:val="24"/>
        </w:rPr>
        <w:t>«Kia Sorento»</w:t>
      </w:r>
    </w:p>
    <w:bookmarkEnd w:id="1"/>
    <w:p w14:paraId="23A00F77" w14:textId="77777777" w:rsidR="00D223E2" w:rsidRPr="006E48E3" w:rsidRDefault="00D223E2" w:rsidP="00D223E2">
      <w:pPr>
        <w:spacing w:line="278" w:lineRule="exact"/>
        <w:ind w:left="-426" w:firstLine="142"/>
        <w:jc w:val="center"/>
        <w:rPr>
          <w:b/>
          <w:sz w:val="24"/>
          <w:szCs w:val="24"/>
        </w:rPr>
      </w:pPr>
    </w:p>
    <w:p w14:paraId="4E7E1E2C" w14:textId="77777777" w:rsidR="00D223E2" w:rsidRPr="006E48E3" w:rsidRDefault="00D223E2" w:rsidP="00D223E2">
      <w:pPr>
        <w:pStyle w:val="a4"/>
        <w:spacing w:before="0" w:beforeAutospacing="0" w:after="0" w:afterAutospacing="0"/>
        <w:ind w:firstLine="709"/>
        <w:jc w:val="both"/>
      </w:pPr>
      <w:r w:rsidRPr="006E48E3">
        <w:t xml:space="preserve">Услуги по добровольному страхованию автотранспорта </w:t>
      </w:r>
      <w:bookmarkStart w:id="2" w:name="_Hlk33175002"/>
      <w:r w:rsidRPr="00B5292B">
        <w:t xml:space="preserve">«Kia Sorento» </w:t>
      </w:r>
      <w:bookmarkEnd w:id="2"/>
      <w:r w:rsidRPr="006E48E3">
        <w:t xml:space="preserve">(далее – Услуги). </w:t>
      </w:r>
    </w:p>
    <w:p w14:paraId="575864EF" w14:textId="0258179A" w:rsidR="00D223E2" w:rsidRPr="006E48E3" w:rsidRDefault="00D223E2" w:rsidP="00D223E2">
      <w:pPr>
        <w:pStyle w:val="a4"/>
        <w:spacing w:before="0" w:beforeAutospacing="0" w:after="0" w:afterAutospacing="0"/>
        <w:ind w:firstLine="709"/>
        <w:jc w:val="both"/>
      </w:pPr>
      <w:r w:rsidRPr="006E48E3">
        <w:rPr>
          <w:b/>
          <w:bCs/>
        </w:rPr>
        <w:t xml:space="preserve">Срок оказания </w:t>
      </w:r>
      <w:r w:rsidRPr="006E48E3">
        <w:rPr>
          <w:b/>
          <w:bCs/>
          <w:lang w:val="kk-KZ"/>
        </w:rPr>
        <w:t>у</w:t>
      </w:r>
      <w:r w:rsidRPr="006E48E3">
        <w:rPr>
          <w:b/>
          <w:bCs/>
        </w:rPr>
        <w:t>слуг</w:t>
      </w:r>
      <w:r w:rsidRPr="006E48E3">
        <w:t xml:space="preserve">: </w:t>
      </w:r>
      <w:r w:rsidR="00A83561" w:rsidRPr="006E48E3">
        <w:t xml:space="preserve">12 месяцев </w:t>
      </w:r>
      <w:r w:rsidRPr="006E48E3">
        <w:t>с даты заключения договора.</w:t>
      </w:r>
    </w:p>
    <w:p w14:paraId="752514B0" w14:textId="77777777" w:rsidR="00D223E2" w:rsidRPr="006E48E3" w:rsidRDefault="00D223E2" w:rsidP="00D223E2">
      <w:pPr>
        <w:pStyle w:val="a4"/>
        <w:spacing w:before="0" w:beforeAutospacing="0" w:after="0" w:afterAutospacing="0"/>
        <w:ind w:firstLine="709"/>
        <w:jc w:val="both"/>
        <w:rPr>
          <w:rFonts w:eastAsia="Batang"/>
          <w:noProof/>
          <w:lang w:eastAsia="ko-KR"/>
        </w:rPr>
      </w:pPr>
      <w:r w:rsidRPr="006E48E3">
        <w:rPr>
          <w:b/>
          <w:bCs/>
        </w:rPr>
        <w:t>Предмет страхования:</w:t>
      </w:r>
      <w:r w:rsidRPr="006E48E3">
        <w:t xml:space="preserve"> </w:t>
      </w:r>
      <w:r w:rsidRPr="006E48E3">
        <w:rPr>
          <w:rFonts w:eastAsia="Batang"/>
          <w:noProof/>
          <w:lang w:eastAsia="ko-KR"/>
        </w:rPr>
        <w:t xml:space="preserve">Марка, модель: </w:t>
      </w:r>
      <w:r>
        <w:rPr>
          <w:rFonts w:eastAsia="Batang"/>
          <w:noProof/>
          <w:lang w:eastAsia="ko-KR"/>
        </w:rPr>
        <w:t>«</w:t>
      </w:r>
      <w:r w:rsidRPr="006E48E3">
        <w:rPr>
          <w:rFonts w:eastAsia="Batang"/>
          <w:noProof/>
          <w:lang w:eastAsia="ko-KR"/>
        </w:rPr>
        <w:t>Kia Sorento</w:t>
      </w:r>
      <w:r>
        <w:rPr>
          <w:rFonts w:eastAsia="Batang"/>
          <w:noProof/>
          <w:lang w:eastAsia="ko-KR"/>
        </w:rPr>
        <w:t>»,</w:t>
      </w:r>
      <w:r w:rsidRPr="006E48E3">
        <w:rPr>
          <w:rFonts w:eastAsia="Batang"/>
          <w:noProof/>
          <w:lang w:eastAsia="ko-KR"/>
        </w:rPr>
        <w:t xml:space="preserve"> № кузова: KNAPH814DH5378892, VIN № XWWPH814DH0004910, год выпуска: 2017, Свидетельство о регистрации ТС серии ZV00032050 от 17.01.2018 г.</w:t>
      </w:r>
    </w:p>
    <w:p w14:paraId="1156F9BF" w14:textId="1BB88FF4" w:rsidR="00D512D2" w:rsidRPr="00A15696" w:rsidRDefault="00D512D2" w:rsidP="00D512D2">
      <w:pPr>
        <w:pStyle w:val="a4"/>
        <w:spacing w:before="0" w:beforeAutospacing="0" w:after="0" w:afterAutospacing="0"/>
        <w:ind w:firstLine="709"/>
        <w:jc w:val="both"/>
        <w:rPr>
          <w:rFonts w:eastAsia="Batang"/>
          <w:noProof/>
          <w:lang w:eastAsia="ko-KR"/>
        </w:rPr>
      </w:pPr>
      <w:r w:rsidRPr="00C930FE">
        <w:rPr>
          <w:rFonts w:eastAsia="Batang"/>
          <w:b/>
          <w:bCs/>
          <w:noProof/>
          <w:lang w:eastAsia="ko-KR"/>
        </w:rPr>
        <w:t>Страховая сумма</w:t>
      </w:r>
      <w:r w:rsidR="00887F28" w:rsidRPr="00C930FE">
        <w:rPr>
          <w:rFonts w:eastAsia="Batang"/>
          <w:noProof/>
          <w:lang w:eastAsia="ko-KR"/>
        </w:rPr>
        <w:t xml:space="preserve"> </w:t>
      </w:r>
      <w:r w:rsidR="00887F28" w:rsidRPr="00C930FE">
        <w:rPr>
          <w:rFonts w:eastAsia="Batang"/>
          <w:b/>
          <w:bCs/>
          <w:noProof/>
          <w:lang w:eastAsia="ko-KR"/>
        </w:rPr>
        <w:t>( в тенге</w:t>
      </w:r>
      <w:r w:rsidR="00887F28" w:rsidRPr="00A15696">
        <w:rPr>
          <w:rFonts w:eastAsia="Batang"/>
          <w:b/>
          <w:bCs/>
          <w:noProof/>
          <w:lang w:eastAsia="ko-KR"/>
        </w:rPr>
        <w:t>)</w:t>
      </w:r>
      <w:r w:rsidRPr="00A15696">
        <w:rPr>
          <w:rFonts w:eastAsia="Batang"/>
          <w:b/>
          <w:bCs/>
          <w:noProof/>
          <w:lang w:eastAsia="ko-KR"/>
        </w:rPr>
        <w:t>:</w:t>
      </w:r>
      <w:r w:rsidRPr="00A15696">
        <w:t xml:space="preserve"> </w:t>
      </w:r>
      <w:bookmarkStart w:id="3" w:name="_Hlk42506976"/>
      <w:r w:rsidR="00A15696" w:rsidRPr="00A15696">
        <w:t>15 000 </w:t>
      </w:r>
      <w:r w:rsidR="00C02191" w:rsidRPr="00A15696">
        <w:t>000</w:t>
      </w:r>
      <w:r w:rsidR="00A15696" w:rsidRPr="00A15696">
        <w:t xml:space="preserve"> </w:t>
      </w:r>
      <w:r w:rsidR="00C02191" w:rsidRPr="00A15696">
        <w:t>(</w:t>
      </w:r>
      <w:r w:rsidR="00A15696" w:rsidRPr="00A15696">
        <w:t>Пятнадцать</w:t>
      </w:r>
      <w:r w:rsidR="00C02191" w:rsidRPr="00A15696">
        <w:t xml:space="preserve"> миллионов).</w:t>
      </w:r>
    </w:p>
    <w:bookmarkEnd w:id="0"/>
    <w:bookmarkEnd w:id="3"/>
    <w:p w14:paraId="50B7DCEB" w14:textId="7AB38AC9" w:rsidR="00D512D2" w:rsidRPr="00C930FE" w:rsidRDefault="00D512D2" w:rsidP="00D512D2">
      <w:pPr>
        <w:pStyle w:val="a4"/>
        <w:spacing w:before="0" w:beforeAutospacing="0" w:after="0" w:afterAutospacing="0"/>
        <w:ind w:firstLine="709"/>
        <w:jc w:val="both"/>
        <w:rPr>
          <w:rFonts w:eastAsia="Batang"/>
          <w:b/>
          <w:bCs/>
          <w:noProof/>
          <w:lang w:eastAsia="ko-KR"/>
        </w:rPr>
      </w:pPr>
      <w:r w:rsidRPr="00A15696">
        <w:rPr>
          <w:rFonts w:eastAsia="Batang"/>
          <w:b/>
          <w:bCs/>
          <w:noProof/>
          <w:lang w:eastAsia="ko-KR"/>
        </w:rPr>
        <w:t>Рыночная стоимость Автомобиля (в тенге):</w:t>
      </w:r>
      <w:r w:rsidRPr="00A15696">
        <w:rPr>
          <w:rFonts w:eastAsia="Batang"/>
          <w:noProof/>
          <w:lang w:eastAsia="ko-KR"/>
        </w:rPr>
        <w:t xml:space="preserve"> </w:t>
      </w:r>
      <w:bookmarkStart w:id="4" w:name="_Hlk42173843"/>
      <w:r w:rsidR="00C02191" w:rsidRPr="00A15696">
        <w:rPr>
          <w:rFonts w:eastAsia="Batang"/>
          <w:noProof/>
          <w:lang w:eastAsia="ko-KR"/>
        </w:rPr>
        <w:t>1</w:t>
      </w:r>
      <w:r w:rsidR="00A15696" w:rsidRPr="00A15696">
        <w:rPr>
          <w:rFonts w:eastAsia="Batang"/>
          <w:noProof/>
          <w:lang w:eastAsia="ko-KR"/>
        </w:rPr>
        <w:t>5</w:t>
      </w:r>
      <w:r w:rsidR="00C02191" w:rsidRPr="00A15696">
        <w:rPr>
          <w:rFonts w:eastAsia="Batang"/>
          <w:noProof/>
          <w:lang w:eastAsia="ko-KR"/>
        </w:rPr>
        <w:t xml:space="preserve"> </w:t>
      </w:r>
      <w:r w:rsidR="00A15696" w:rsidRPr="00A15696">
        <w:rPr>
          <w:rFonts w:eastAsia="Batang"/>
          <w:noProof/>
          <w:lang w:eastAsia="ko-KR"/>
        </w:rPr>
        <w:t>000</w:t>
      </w:r>
      <w:r w:rsidR="00350F78">
        <w:rPr>
          <w:rFonts w:eastAsia="Batang"/>
          <w:noProof/>
          <w:lang w:eastAsia="ko-KR"/>
        </w:rPr>
        <w:t> </w:t>
      </w:r>
      <w:r w:rsidR="00C02191" w:rsidRPr="00A15696">
        <w:rPr>
          <w:rFonts w:eastAsia="Batang"/>
          <w:noProof/>
          <w:lang w:eastAsia="ko-KR"/>
        </w:rPr>
        <w:t>000</w:t>
      </w:r>
      <w:r w:rsidR="00350F78">
        <w:rPr>
          <w:rFonts w:eastAsia="Batang"/>
          <w:noProof/>
          <w:lang w:eastAsia="ko-KR"/>
        </w:rPr>
        <w:t xml:space="preserve"> </w:t>
      </w:r>
      <w:r w:rsidR="00C02191" w:rsidRPr="00A15696">
        <w:rPr>
          <w:rFonts w:eastAsia="Batang"/>
          <w:noProof/>
          <w:lang w:eastAsia="ko-KR"/>
        </w:rPr>
        <w:t>(</w:t>
      </w:r>
      <w:r w:rsidR="00A15696" w:rsidRPr="00A15696">
        <w:rPr>
          <w:rFonts w:eastAsia="Batang"/>
          <w:noProof/>
          <w:lang w:eastAsia="ko-KR"/>
        </w:rPr>
        <w:t>Пятнадцать</w:t>
      </w:r>
      <w:r w:rsidR="00C02191" w:rsidRPr="00A15696">
        <w:rPr>
          <w:rFonts w:eastAsia="Batang"/>
          <w:noProof/>
          <w:lang w:eastAsia="ko-KR"/>
        </w:rPr>
        <w:t xml:space="preserve"> миллионов).</w:t>
      </w:r>
      <w:bookmarkEnd w:id="4"/>
    </w:p>
    <w:p w14:paraId="77DE1583" w14:textId="23464F4F" w:rsidR="00913D20" w:rsidRPr="00C930FE" w:rsidRDefault="00913D20" w:rsidP="00C877FF">
      <w:pPr>
        <w:pStyle w:val="a4"/>
        <w:spacing w:before="0" w:beforeAutospacing="0" w:after="0" w:afterAutospacing="0"/>
        <w:ind w:firstLine="709"/>
        <w:jc w:val="both"/>
        <w:rPr>
          <w:rFonts w:eastAsia="Batang"/>
          <w:noProof/>
          <w:lang w:eastAsia="ko-KR"/>
        </w:rPr>
      </w:pPr>
      <w:r w:rsidRPr="00C930FE">
        <w:rPr>
          <w:rFonts w:eastAsia="Batang"/>
          <w:b/>
          <w:bCs/>
          <w:noProof/>
          <w:lang w:eastAsia="ko-KR"/>
        </w:rPr>
        <w:t>Объект страхования:</w:t>
      </w:r>
      <w:r w:rsidRPr="00C930FE">
        <w:rPr>
          <w:rFonts w:eastAsia="Batang"/>
          <w:noProof/>
          <w:lang w:eastAsia="ko-KR"/>
        </w:rPr>
        <w:t xml:space="preserve"> </w:t>
      </w:r>
      <w:r w:rsidR="00A051FE" w:rsidRPr="00C930FE">
        <w:rPr>
          <w:rFonts w:eastAsia="Batang"/>
          <w:noProof/>
          <w:lang w:eastAsia="ko-KR"/>
        </w:rPr>
        <w:t>и</w:t>
      </w:r>
      <w:r w:rsidRPr="00C930FE">
        <w:rPr>
          <w:rFonts w:eastAsia="Batang"/>
          <w:noProof/>
          <w:lang w:eastAsia="ko-KR"/>
        </w:rPr>
        <w:t>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718FD03C" w14:textId="0C0CB52A" w:rsidR="00DC0162" w:rsidRPr="00C930FE" w:rsidRDefault="00DC0162" w:rsidP="00DC0162">
      <w:pPr>
        <w:pStyle w:val="a4"/>
        <w:spacing w:before="0" w:beforeAutospacing="0" w:after="0" w:afterAutospacing="0"/>
        <w:ind w:firstLine="567"/>
        <w:jc w:val="both"/>
        <w:rPr>
          <w:rFonts w:eastAsiaTheme="minorEastAsia"/>
          <w:bCs/>
          <w:color w:val="000000" w:themeColor="text1"/>
        </w:rPr>
      </w:pPr>
      <w:r w:rsidRPr="00C930FE">
        <w:rPr>
          <w:rFonts w:eastAsiaTheme="minorEastAsia"/>
          <w:b/>
          <w:color w:val="000000" w:themeColor="text1"/>
        </w:rPr>
        <w:t xml:space="preserve">Территория страхования: </w:t>
      </w:r>
      <w:r w:rsidRPr="00C930FE">
        <w:rPr>
          <w:rFonts w:eastAsiaTheme="minorEastAsia"/>
          <w:bCs/>
          <w:color w:val="000000" w:themeColor="text1"/>
        </w:rPr>
        <w:t>Республика</w:t>
      </w:r>
      <w:r w:rsidR="00D913FC" w:rsidRPr="00C930FE">
        <w:rPr>
          <w:rFonts w:eastAsiaTheme="minorEastAsia"/>
          <w:bCs/>
          <w:color w:val="000000" w:themeColor="text1"/>
        </w:rPr>
        <w:t xml:space="preserve"> </w:t>
      </w:r>
      <w:r w:rsidRPr="00C930FE">
        <w:rPr>
          <w:rFonts w:eastAsiaTheme="minorEastAsia"/>
          <w:bCs/>
          <w:color w:val="000000" w:themeColor="text1"/>
        </w:rPr>
        <w:t>Казахстан.</w:t>
      </w:r>
    </w:p>
    <w:p w14:paraId="3AA68A52" w14:textId="529427CF" w:rsidR="00EC1774" w:rsidRPr="00C930FE" w:rsidRDefault="00EC1774" w:rsidP="00EC1774">
      <w:pPr>
        <w:pStyle w:val="a4"/>
        <w:spacing w:before="0" w:beforeAutospacing="0" w:after="0" w:afterAutospacing="0"/>
        <w:ind w:firstLine="567"/>
        <w:rPr>
          <w:b/>
        </w:rPr>
      </w:pPr>
      <w:r w:rsidRPr="00C930FE">
        <w:rPr>
          <w:b/>
        </w:rPr>
        <w:t>Фран</w:t>
      </w:r>
      <w:r w:rsidR="006469AF">
        <w:rPr>
          <w:b/>
        </w:rPr>
        <w:t>ш</w:t>
      </w:r>
      <w:r w:rsidRPr="00C930FE">
        <w:rPr>
          <w:b/>
        </w:rPr>
        <w:t xml:space="preserve">иза при повреждении: </w:t>
      </w:r>
      <w:r w:rsidR="004D2F13">
        <w:rPr>
          <w:bCs/>
        </w:rPr>
        <w:t>не предусмотрен</w:t>
      </w:r>
      <w:r w:rsidR="00C02191" w:rsidRPr="00C930FE">
        <w:rPr>
          <w:bCs/>
        </w:rPr>
        <w:t>.</w:t>
      </w:r>
    </w:p>
    <w:p w14:paraId="0B5C6CCD" w14:textId="5193A55A" w:rsidR="00F63DF4" w:rsidRPr="00C930FE" w:rsidRDefault="00EC1774" w:rsidP="00F63DF4">
      <w:pPr>
        <w:pStyle w:val="a4"/>
        <w:spacing w:before="0" w:beforeAutospacing="0" w:after="0" w:afterAutospacing="0"/>
        <w:ind w:firstLine="567"/>
        <w:rPr>
          <w:bCs/>
        </w:rPr>
      </w:pPr>
      <w:r w:rsidRPr="00C930FE">
        <w:rPr>
          <w:b/>
        </w:rPr>
        <w:t xml:space="preserve">Франшиза при риске «утрата»: </w:t>
      </w:r>
      <w:r w:rsidRPr="00C930FE">
        <w:rPr>
          <w:bCs/>
        </w:rPr>
        <w:t>5%</w:t>
      </w:r>
      <w:r w:rsidR="00C02191" w:rsidRPr="00C930FE">
        <w:rPr>
          <w:bCs/>
        </w:rPr>
        <w:t xml:space="preserve"> от страховой суммы.</w:t>
      </w:r>
    </w:p>
    <w:p w14:paraId="4DFF1428" w14:textId="2BE00161" w:rsidR="00F63DF4" w:rsidRPr="00C930FE" w:rsidRDefault="00F63DF4" w:rsidP="00F63DF4">
      <w:pPr>
        <w:pStyle w:val="a4"/>
        <w:spacing w:before="0" w:beforeAutospacing="0" w:after="0" w:afterAutospacing="0"/>
        <w:ind w:firstLine="567"/>
        <w:rPr>
          <w:bCs/>
        </w:rPr>
      </w:pPr>
      <w:r w:rsidRPr="00C930FE">
        <w:rPr>
          <w:b/>
        </w:rPr>
        <w:t>Ущерб определяется в следующем порядке:</w:t>
      </w:r>
    </w:p>
    <w:p w14:paraId="0283476D" w14:textId="365C2DB6" w:rsidR="00F63DF4" w:rsidRPr="00C930FE" w:rsidRDefault="00F63DF4" w:rsidP="00F63DF4">
      <w:pPr>
        <w:pStyle w:val="a4"/>
        <w:spacing w:before="0" w:beforeAutospacing="0" w:after="0" w:afterAutospacing="0"/>
        <w:ind w:firstLine="567"/>
        <w:jc w:val="both"/>
        <w:rPr>
          <w:bCs/>
        </w:rPr>
      </w:pPr>
      <w:r w:rsidRPr="00C930FE">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4B7B4A7" w14:textId="69350E0C" w:rsidR="00EC1774" w:rsidRPr="00C930FE" w:rsidRDefault="00F63DF4" w:rsidP="00D913FC">
      <w:pPr>
        <w:pStyle w:val="a4"/>
        <w:tabs>
          <w:tab w:val="left" w:pos="567"/>
        </w:tabs>
        <w:spacing w:before="0" w:beforeAutospacing="0" w:after="0" w:afterAutospacing="0"/>
        <w:ind w:firstLine="567"/>
        <w:jc w:val="both"/>
        <w:rPr>
          <w:bCs/>
        </w:rPr>
      </w:pPr>
      <w:r w:rsidRPr="00C930FE">
        <w:rPr>
          <w:bCs/>
        </w:rPr>
        <w:t>- при повреждении Автомобиля - в размере расходов на его ремонт или восстановление.</w:t>
      </w:r>
    </w:p>
    <w:p w14:paraId="32BEF8FE" w14:textId="77777777" w:rsidR="008D3254" w:rsidRPr="00C930FE" w:rsidRDefault="008D3254" w:rsidP="008D3254">
      <w:pPr>
        <w:spacing w:before="60"/>
        <w:ind w:firstLine="567"/>
        <w:jc w:val="both"/>
        <w:rPr>
          <w:sz w:val="24"/>
          <w:szCs w:val="24"/>
        </w:rPr>
      </w:pPr>
      <w:r w:rsidRPr="00C930FE">
        <w:rPr>
          <w:b/>
          <w:sz w:val="24"/>
          <w:szCs w:val="24"/>
        </w:rPr>
        <w:t xml:space="preserve">Застрахованные: </w:t>
      </w:r>
      <w:r w:rsidRPr="00C930FE">
        <w:rPr>
          <w:sz w:val="24"/>
          <w:szCs w:val="24"/>
        </w:rPr>
        <w:t>Лица, допущенные к управлению Автомобильным транспортом и имеющие право управления им:</w:t>
      </w:r>
    </w:p>
    <w:p w14:paraId="3368E4BC" w14:textId="15A5BF7D" w:rsidR="008D3254" w:rsidRPr="00C930FE" w:rsidRDefault="00DC0162" w:rsidP="00DC0162">
      <w:pPr>
        <w:pStyle w:val="a4"/>
        <w:spacing w:before="0" w:beforeAutospacing="0" w:after="0" w:afterAutospacing="0"/>
        <w:ind w:firstLine="567"/>
        <w:rPr>
          <w:bCs/>
        </w:rPr>
      </w:pPr>
      <w:r w:rsidRPr="00C930FE">
        <w:rPr>
          <w:bCs/>
        </w:rPr>
        <w:t>Водители/работники Страхователя на основании доверенности/путевых листов.</w:t>
      </w:r>
    </w:p>
    <w:p w14:paraId="1961DBD5" w14:textId="77777777" w:rsidR="00C02191" w:rsidRPr="00C930FE" w:rsidRDefault="00D913FC" w:rsidP="00C02191">
      <w:pPr>
        <w:pStyle w:val="a4"/>
        <w:spacing w:before="0" w:beforeAutospacing="0" w:after="0" w:afterAutospacing="0"/>
        <w:ind w:firstLine="567"/>
        <w:rPr>
          <w:rFonts w:eastAsiaTheme="minorEastAsia"/>
          <w:b/>
          <w:bCs/>
          <w:color w:val="000000" w:themeColor="text1"/>
          <w:lang w:val="kk-KZ"/>
        </w:rPr>
      </w:pPr>
      <w:r w:rsidRPr="00C930FE">
        <w:rPr>
          <w:rFonts w:eastAsiaTheme="minorEastAsia"/>
          <w:b/>
          <w:color w:val="000000" w:themeColor="text1"/>
        </w:rPr>
        <w:t>Особые</w:t>
      </w:r>
      <w:r w:rsidRPr="00C930FE">
        <w:rPr>
          <w:rFonts w:eastAsiaTheme="minorEastAsia"/>
          <w:b/>
          <w:bCs/>
          <w:color w:val="000000" w:themeColor="text1"/>
          <w:lang w:val="kk-KZ"/>
        </w:rPr>
        <w:t xml:space="preserve"> условия:</w:t>
      </w:r>
    </w:p>
    <w:p w14:paraId="39F65D1B" w14:textId="40DA6524" w:rsidR="00C02191" w:rsidRPr="00C930FE" w:rsidRDefault="00C02191" w:rsidP="00C02191">
      <w:pPr>
        <w:pStyle w:val="a4"/>
        <w:numPr>
          <w:ilvl w:val="0"/>
          <w:numId w:val="27"/>
        </w:numPr>
        <w:spacing w:before="0" w:beforeAutospacing="0" w:after="0" w:afterAutospacing="0"/>
        <w:ind w:left="709" w:hanging="142"/>
        <w:jc w:val="both"/>
        <w:rPr>
          <w:rFonts w:eastAsiaTheme="minorEastAsia"/>
          <w:b/>
          <w:bCs/>
          <w:color w:val="000000" w:themeColor="text1"/>
          <w:lang w:val="kk-KZ"/>
        </w:rPr>
      </w:pPr>
      <w:r w:rsidRPr="00C930FE">
        <w:rPr>
          <w:rFonts w:eastAsiaTheme="minorEastAsia"/>
          <w:color w:val="000000" w:themeColor="text1"/>
          <w:lang w:val="kk-KZ"/>
        </w:rPr>
        <w:t>Амортизация не учитывается;</w:t>
      </w:r>
    </w:p>
    <w:p w14:paraId="728250EF" w14:textId="77777777" w:rsidR="00C02191" w:rsidRPr="00C930FE" w:rsidRDefault="00C02191"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71B01CD1" w14:textId="4095DBFF" w:rsidR="00E616A2" w:rsidRPr="00C930FE" w:rsidRDefault="00E616A2"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ются несчастные случаи с водителем и/или пассажирами</w:t>
      </w:r>
      <w:r w:rsidR="005B4523" w:rsidRPr="00C930FE">
        <w:rPr>
          <w:rFonts w:eastAsiaTheme="minorEastAsia"/>
          <w:color w:val="000000" w:themeColor="text1"/>
          <w:lang w:val="kk-KZ"/>
        </w:rPr>
        <w:t>;</w:t>
      </w:r>
    </w:p>
    <w:p w14:paraId="4173D87C" w14:textId="4CDCEE94" w:rsidR="00E616A2"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ется опция «Автомобиль взамен»</w:t>
      </w:r>
      <w:r w:rsidR="005B4523" w:rsidRPr="00C930FE">
        <w:rPr>
          <w:rFonts w:eastAsiaTheme="minorEastAsia"/>
          <w:color w:val="000000" w:themeColor="text1"/>
          <w:lang w:val="kk-KZ"/>
        </w:rPr>
        <w:t>;</w:t>
      </w:r>
    </w:p>
    <w:p w14:paraId="311F0B2C" w14:textId="7AAB8FF0" w:rsidR="00D913FC"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 xml:space="preserve">е покрывается опция «УТЕРИ/КРАЖИ ЛИЧНЫХ ВЕЩЕЙ И ДОКУМЕНТОВ» </w:t>
      </w:r>
      <w:r w:rsidR="005B4523" w:rsidRPr="00C930FE">
        <w:rPr>
          <w:rFonts w:eastAsiaTheme="minorEastAsia"/>
          <w:color w:val="000000" w:themeColor="text1"/>
          <w:lang w:val="kk-KZ"/>
        </w:rPr>
        <w:t>.</w:t>
      </w:r>
    </w:p>
    <w:p w14:paraId="23829A2B" w14:textId="77777777" w:rsidR="00E616A2" w:rsidRPr="00C930FE" w:rsidRDefault="00E616A2" w:rsidP="00E616A2">
      <w:pPr>
        <w:pStyle w:val="a4"/>
        <w:tabs>
          <w:tab w:val="left" w:pos="567"/>
        </w:tabs>
        <w:spacing w:before="0" w:beforeAutospacing="0" w:after="0" w:afterAutospacing="0"/>
        <w:ind w:left="567"/>
        <w:jc w:val="both"/>
        <w:rPr>
          <w:rFonts w:eastAsiaTheme="minorEastAsia"/>
          <w:b/>
          <w:bCs/>
          <w:color w:val="000000" w:themeColor="text1"/>
          <w:lang w:val="kk-KZ"/>
        </w:rPr>
      </w:pPr>
    </w:p>
    <w:p w14:paraId="3A654388" w14:textId="60190211" w:rsidR="004E7C7E" w:rsidRPr="00C930FE" w:rsidRDefault="00214ED4" w:rsidP="003B6D2A">
      <w:pPr>
        <w:pStyle w:val="a4"/>
        <w:spacing w:before="0" w:beforeAutospacing="0" w:after="0" w:afterAutospacing="0"/>
        <w:jc w:val="center"/>
        <w:rPr>
          <w:b/>
        </w:rPr>
      </w:pPr>
      <w:r w:rsidRPr="00C930FE">
        <w:rPr>
          <w:b/>
        </w:rPr>
        <w:t>Требование к потенциальному поставщику:</w:t>
      </w:r>
    </w:p>
    <w:p w14:paraId="19DBD4E6" w14:textId="2936464C" w:rsidR="003B6D2A" w:rsidRPr="00C930FE" w:rsidRDefault="003B6D2A" w:rsidP="003B6D2A">
      <w:pPr>
        <w:pStyle w:val="a4"/>
        <w:numPr>
          <w:ilvl w:val="0"/>
          <w:numId w:val="6"/>
        </w:numPr>
        <w:tabs>
          <w:tab w:val="left" w:pos="851"/>
        </w:tabs>
        <w:spacing w:before="0" w:beforeAutospacing="0" w:after="0" w:afterAutospacing="0"/>
        <w:ind w:left="142" w:firstLine="425"/>
        <w:jc w:val="both"/>
      </w:pPr>
      <w:r w:rsidRPr="00C930FE">
        <w:t xml:space="preserve">Наличие </w:t>
      </w:r>
      <w:r w:rsidR="00470F1C" w:rsidRPr="00C930FE">
        <w:t xml:space="preserve">необходимой </w:t>
      </w:r>
      <w:r w:rsidRPr="00C930FE">
        <w:t>лицензии для оказания услуг</w:t>
      </w:r>
      <w:r w:rsidR="00A051FE" w:rsidRPr="00C930FE">
        <w:t>;</w:t>
      </w:r>
    </w:p>
    <w:p w14:paraId="4DD34BCB" w14:textId="0F952B3D" w:rsidR="00A051FE" w:rsidRPr="00C930FE" w:rsidRDefault="00A051FE" w:rsidP="003B6D2A">
      <w:pPr>
        <w:pStyle w:val="a4"/>
        <w:numPr>
          <w:ilvl w:val="0"/>
          <w:numId w:val="6"/>
        </w:numPr>
        <w:tabs>
          <w:tab w:val="left" w:pos="851"/>
        </w:tabs>
        <w:spacing w:before="0" w:beforeAutospacing="0" w:after="0" w:afterAutospacing="0"/>
        <w:ind w:left="142" w:firstLine="425"/>
        <w:jc w:val="both"/>
      </w:pPr>
      <w:r w:rsidRPr="00C930FE">
        <w:t>В течение 3 (трех) рабочих дней, с момента сообщения о страховом случае, произвести осмотр пострадавшего Автомобиля,</w:t>
      </w:r>
    </w:p>
    <w:p w14:paraId="68A888D7" w14:textId="1C73EBF7" w:rsidR="00A051FE" w:rsidRPr="00C930FE" w:rsidRDefault="00F63DF4" w:rsidP="003B6D2A">
      <w:pPr>
        <w:pStyle w:val="a4"/>
        <w:numPr>
          <w:ilvl w:val="0"/>
          <w:numId w:val="6"/>
        </w:numPr>
        <w:tabs>
          <w:tab w:val="left" w:pos="851"/>
        </w:tabs>
        <w:spacing w:before="0" w:beforeAutospacing="0" w:after="0" w:afterAutospacing="0"/>
        <w:ind w:left="142" w:firstLine="425"/>
        <w:jc w:val="both"/>
      </w:pPr>
      <w:r w:rsidRPr="00C930FE">
        <w:t>Осуществить страховую выплату в течение 2 (двух) рабочих дней, с момента получения необходимых документов;</w:t>
      </w:r>
    </w:p>
    <w:p w14:paraId="2630172F" w14:textId="77C0BD5B" w:rsidR="00F63DF4" w:rsidRPr="00C930FE" w:rsidRDefault="00F63DF4" w:rsidP="00F63DF4">
      <w:pPr>
        <w:pStyle w:val="a3"/>
        <w:numPr>
          <w:ilvl w:val="0"/>
          <w:numId w:val="6"/>
        </w:numPr>
        <w:tabs>
          <w:tab w:val="left" w:pos="851"/>
        </w:tabs>
        <w:ind w:left="142" w:firstLine="425"/>
        <w:jc w:val="both"/>
        <w:rPr>
          <w:sz w:val="24"/>
          <w:szCs w:val="24"/>
        </w:rPr>
      </w:pPr>
      <w:r w:rsidRPr="00C930FE">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30AC70D6" w14:textId="77777777" w:rsidR="006475AF" w:rsidRPr="00C930FE" w:rsidRDefault="006475AF" w:rsidP="00D512D2">
      <w:pPr>
        <w:pStyle w:val="a4"/>
        <w:spacing w:before="0" w:beforeAutospacing="0" w:after="0" w:afterAutospacing="0"/>
      </w:pPr>
    </w:p>
    <w:p w14:paraId="6E02FCB4" w14:textId="77777777" w:rsidR="00E616A2" w:rsidRPr="00C930FE" w:rsidRDefault="003B6D2A" w:rsidP="00E616A2">
      <w:pPr>
        <w:pStyle w:val="a4"/>
        <w:spacing w:before="0" w:beforeAutospacing="0" w:after="0" w:afterAutospacing="0"/>
        <w:ind w:firstLine="708"/>
        <w:jc w:val="center"/>
        <w:rPr>
          <w:b/>
          <w:bCs/>
        </w:rPr>
      </w:pPr>
      <w:r w:rsidRPr="00C930FE">
        <w:rPr>
          <w:b/>
          <w:bCs/>
        </w:rPr>
        <w:t>Страховые случаи:</w:t>
      </w:r>
    </w:p>
    <w:p w14:paraId="24EFC535"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его исчерпывающего перечня внешних факторов: </w:t>
      </w:r>
    </w:p>
    <w:p w14:paraId="1B7E6D3C" w14:textId="1DA3B7A4"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дорожно-транспортного происшествия (далее по тексту – ДТП), в том числе провала дорожного полотна;</w:t>
      </w:r>
    </w:p>
    <w:p w14:paraId="6C36F3B0" w14:textId="77777777" w:rsidR="00E616A2" w:rsidRPr="00C930FE" w:rsidRDefault="00E616A2" w:rsidP="00E616A2">
      <w:pPr>
        <w:pStyle w:val="a4"/>
        <w:spacing w:before="0" w:beforeAutospacing="0" w:after="0" w:afterAutospacing="0"/>
        <w:ind w:firstLine="708"/>
        <w:jc w:val="both"/>
        <w:rPr>
          <w:b/>
          <w:bCs/>
        </w:rPr>
      </w:pPr>
      <w:r w:rsidRPr="00C930FE">
        <w:rPr>
          <w:b/>
          <w:bCs/>
        </w:rPr>
        <w:lastRenderedPageBreak/>
        <w:t xml:space="preserve">- </w:t>
      </w:r>
      <w:r w:rsidRPr="00C930FE">
        <w:rPr>
          <w:rFonts w:eastAsia="Batang"/>
          <w:noProof/>
          <w:lang w:eastAsia="ko-KR"/>
        </w:rPr>
        <w:t>пожара, взрыва, самовозгорания;</w:t>
      </w:r>
    </w:p>
    <w:p w14:paraId="222E821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3D3A6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емлетрясения;</w:t>
      </w:r>
    </w:p>
    <w:p w14:paraId="0E26BA9B"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тивоправных действий третьих лиц в отношении Автомобиля;</w:t>
      </w:r>
    </w:p>
    <w:p w14:paraId="29D84C33"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кража колес(а), зеркал(а) и стандартных аксессуаров Автомобиля (колпаки колес, эмблемы, рейлинги, молдинги, стеклоочистители);</w:t>
      </w:r>
    </w:p>
    <w:p w14:paraId="3A193C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угона Автомобиля; </w:t>
      </w:r>
    </w:p>
    <w:p w14:paraId="1AACAFB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террористических актов и противоправных действий третьих лиц по политическим и религиозным мотивам;</w:t>
      </w:r>
    </w:p>
    <w:p w14:paraId="549ECC4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рыва сильного ветра скоростью 13 м/с и более;</w:t>
      </w:r>
    </w:p>
    <w:p w14:paraId="4D3716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E000E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воздействия таких неблагоприятных природных явлений как: паводок, град, ливень;</w:t>
      </w:r>
    </w:p>
    <w:p w14:paraId="2BC2EAF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прорыва на автомобильной дороге/паркинге канализационных труб, системы отопления;</w:t>
      </w:r>
    </w:p>
    <w:p w14:paraId="5459C2C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никновения животных в подкапотное пространство Автомобиля;</w:t>
      </w:r>
    </w:p>
    <w:p w14:paraId="0807EE3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74B5DB5"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вреждение шин и/или колес, только если при этом имеются повреждения других узлов и деталей Автомобиля;</w:t>
      </w:r>
    </w:p>
    <w:p w14:paraId="535BF711"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еревозки Автомобиля другим специализированным транспортным средством;</w:t>
      </w:r>
    </w:p>
    <w:p w14:paraId="606CFB06" w14:textId="4FE70C2A" w:rsidR="00E616A2" w:rsidRPr="00C930FE" w:rsidRDefault="00E616A2" w:rsidP="00E616A2">
      <w:pPr>
        <w:pStyle w:val="a4"/>
        <w:spacing w:before="0" w:beforeAutospacing="0" w:after="0" w:afterAutospacing="0"/>
        <w:ind w:firstLine="708"/>
        <w:jc w:val="both"/>
        <w:rPr>
          <w:rFonts w:eastAsia="Batang"/>
          <w:noProof/>
          <w:lang w:eastAsia="ko-KR"/>
        </w:rPr>
      </w:pPr>
      <w:r w:rsidRPr="00C930FE">
        <w:rPr>
          <w:b/>
          <w:bCs/>
        </w:rPr>
        <w:t xml:space="preserve">- </w:t>
      </w:r>
      <w:r w:rsidRPr="00C930FE">
        <w:rPr>
          <w:rFonts w:eastAsia="Batang"/>
          <w:noProof/>
          <w:lang w:eastAsia="ko-KR"/>
        </w:rPr>
        <w:t>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1080ADBA"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Также Страхователю на безвозмездной основе предоставляются следующие услуги по застрахованному ТС:</w:t>
      </w:r>
    </w:p>
    <w:p w14:paraId="524E0C39" w14:textId="345C601D"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Предоставление эвакуатора от Страховщика, либо если </w:t>
      </w:r>
      <w:r w:rsidR="00340BA1" w:rsidRPr="00340BA1">
        <w:rPr>
          <w:rFonts w:eastAsia="Batang"/>
          <w:noProof/>
          <w:lang w:eastAsia="ko-KR"/>
        </w:rPr>
        <w:t xml:space="preserve">в городе в котором находится автотранспорт Страхователя </w:t>
      </w:r>
      <w:r w:rsidRPr="00C930FE">
        <w:rPr>
          <w:rFonts w:eastAsia="Batang"/>
          <w:noProof/>
          <w:lang w:eastAsia="ko-KR"/>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68EA375C"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Круглосуточная техническая помощь, только для легкового авто:</w:t>
      </w:r>
    </w:p>
    <w:p w14:paraId="73B1CC53"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4F3A224E"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6656767D"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озмещение фактических расходов за медицинское освидетельствование;</w:t>
      </w:r>
    </w:p>
    <w:p w14:paraId="2995DB7F"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 xml:space="preserve">Возмещение расходов на оценку ущерба: </w:t>
      </w:r>
    </w:p>
    <w:p w14:paraId="26D73510"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оплата услуг независимого эксперта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12FB953B" w14:textId="5F56FA8F" w:rsidR="00E616A2" w:rsidRPr="00C930FE" w:rsidRDefault="00E616A2" w:rsidP="005B4523">
      <w:pPr>
        <w:pStyle w:val="a4"/>
        <w:spacing w:before="0" w:beforeAutospacing="0" w:after="0" w:afterAutospacing="0"/>
        <w:ind w:firstLine="708"/>
        <w:jc w:val="both"/>
        <w:rPr>
          <w:b/>
          <w:bCs/>
        </w:rPr>
      </w:pPr>
      <w:r w:rsidRPr="00C930FE">
        <w:rPr>
          <w:rFonts w:eastAsia="Batang"/>
          <w:noProof/>
          <w:lang w:eastAsia="ko-KR"/>
        </w:rPr>
        <w:lastRenderedPageBreak/>
        <w:t>Либо возмещение фактических расходов за проведенную дефектовку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2F43ED57" w14:textId="055401BB" w:rsidR="00D11040" w:rsidRPr="00C930FE" w:rsidRDefault="00D11040" w:rsidP="00E616A2">
      <w:pPr>
        <w:pStyle w:val="a4"/>
        <w:spacing w:before="0" w:beforeAutospacing="0" w:after="0" w:afterAutospacing="0"/>
        <w:ind w:firstLine="708"/>
        <w:jc w:val="both"/>
      </w:pPr>
    </w:p>
    <w:p w14:paraId="7FEBF306" w14:textId="76CF67E3" w:rsidR="00C014E5" w:rsidRPr="00C930FE" w:rsidRDefault="00C014E5" w:rsidP="00E616A2">
      <w:pPr>
        <w:jc w:val="both"/>
        <w:rPr>
          <w:sz w:val="24"/>
          <w:szCs w:val="24"/>
        </w:rPr>
      </w:pPr>
    </w:p>
    <w:p w14:paraId="0DD16E52" w14:textId="36820732" w:rsidR="00820102" w:rsidRPr="00C930FE" w:rsidRDefault="00820102">
      <w:pPr>
        <w:rPr>
          <w:sz w:val="24"/>
          <w:szCs w:val="24"/>
        </w:rPr>
      </w:pPr>
    </w:p>
    <w:p w14:paraId="355AE6FA" w14:textId="7B5BC82D" w:rsidR="00820102" w:rsidRPr="00C930FE" w:rsidRDefault="00820102">
      <w:pPr>
        <w:rPr>
          <w:sz w:val="24"/>
          <w:szCs w:val="24"/>
        </w:rPr>
      </w:pPr>
    </w:p>
    <w:p w14:paraId="0B1B71DE" w14:textId="36EC0D84" w:rsidR="00820102" w:rsidRPr="00C930FE" w:rsidRDefault="00820102">
      <w:pPr>
        <w:rPr>
          <w:sz w:val="24"/>
          <w:szCs w:val="24"/>
        </w:rPr>
      </w:pPr>
    </w:p>
    <w:p w14:paraId="18CF5FD1" w14:textId="7273F245" w:rsidR="00820102" w:rsidRPr="00C930FE" w:rsidRDefault="00820102">
      <w:pPr>
        <w:rPr>
          <w:sz w:val="24"/>
          <w:szCs w:val="24"/>
        </w:rPr>
      </w:pPr>
    </w:p>
    <w:p w14:paraId="65223341" w14:textId="6C153DEB" w:rsidR="00D913FC" w:rsidRPr="00C930FE" w:rsidRDefault="00D913FC">
      <w:pPr>
        <w:rPr>
          <w:sz w:val="24"/>
          <w:szCs w:val="24"/>
        </w:rPr>
      </w:pPr>
    </w:p>
    <w:p w14:paraId="05F56380" w14:textId="31F6D42E" w:rsidR="00D913FC" w:rsidRPr="00C930FE" w:rsidRDefault="00D913FC">
      <w:pPr>
        <w:rPr>
          <w:sz w:val="24"/>
          <w:szCs w:val="24"/>
        </w:rPr>
      </w:pPr>
    </w:p>
    <w:p w14:paraId="6536C8C4" w14:textId="01C1022A" w:rsidR="00D913FC" w:rsidRPr="00C930FE" w:rsidRDefault="00D913FC">
      <w:pPr>
        <w:rPr>
          <w:sz w:val="24"/>
          <w:szCs w:val="24"/>
        </w:rPr>
      </w:pPr>
    </w:p>
    <w:p w14:paraId="647CBB81" w14:textId="6C40E680" w:rsidR="00D913FC" w:rsidRPr="00C930FE" w:rsidRDefault="00D913FC">
      <w:pPr>
        <w:rPr>
          <w:sz w:val="24"/>
          <w:szCs w:val="24"/>
        </w:rPr>
      </w:pPr>
    </w:p>
    <w:p w14:paraId="10D7BF1A" w14:textId="77777777" w:rsidR="00D913FC" w:rsidRPr="00C930FE" w:rsidRDefault="00D913FC">
      <w:pPr>
        <w:rPr>
          <w:sz w:val="24"/>
          <w:szCs w:val="24"/>
        </w:rPr>
      </w:pPr>
    </w:p>
    <w:p w14:paraId="4095C971" w14:textId="4D5DC712" w:rsidR="00D913FC" w:rsidRPr="00C930FE" w:rsidRDefault="00D913FC">
      <w:pPr>
        <w:rPr>
          <w:sz w:val="24"/>
          <w:szCs w:val="24"/>
        </w:rPr>
      </w:pPr>
    </w:p>
    <w:p w14:paraId="21AAE145" w14:textId="3390E4D7" w:rsidR="00D913FC" w:rsidRPr="00C930FE" w:rsidRDefault="00D913FC">
      <w:pPr>
        <w:rPr>
          <w:sz w:val="24"/>
          <w:szCs w:val="24"/>
        </w:rPr>
      </w:pPr>
    </w:p>
    <w:p w14:paraId="58A7DE9A" w14:textId="3B139343" w:rsidR="00D913FC" w:rsidRPr="00C930FE" w:rsidRDefault="00D913FC">
      <w:pPr>
        <w:rPr>
          <w:sz w:val="24"/>
          <w:szCs w:val="24"/>
        </w:rPr>
      </w:pPr>
    </w:p>
    <w:p w14:paraId="79053898" w14:textId="58591574" w:rsidR="00D913FC" w:rsidRPr="00C930FE" w:rsidRDefault="00D913FC">
      <w:pPr>
        <w:rPr>
          <w:sz w:val="24"/>
          <w:szCs w:val="24"/>
        </w:rPr>
      </w:pPr>
    </w:p>
    <w:p w14:paraId="6C98F541" w14:textId="4305B0F4" w:rsidR="00D913FC" w:rsidRPr="00C930FE" w:rsidRDefault="00D913FC">
      <w:pPr>
        <w:rPr>
          <w:sz w:val="24"/>
          <w:szCs w:val="24"/>
        </w:rPr>
      </w:pPr>
    </w:p>
    <w:p w14:paraId="4C6261AC" w14:textId="7549E5F0" w:rsidR="00D913FC" w:rsidRPr="00C930FE" w:rsidRDefault="00D913FC">
      <w:pPr>
        <w:rPr>
          <w:sz w:val="24"/>
          <w:szCs w:val="24"/>
        </w:rPr>
      </w:pPr>
    </w:p>
    <w:p w14:paraId="2F071BF4" w14:textId="3EC82B8B" w:rsidR="00D913FC" w:rsidRPr="00C930FE" w:rsidRDefault="00D913FC">
      <w:pPr>
        <w:rPr>
          <w:sz w:val="24"/>
          <w:szCs w:val="24"/>
        </w:rPr>
      </w:pPr>
    </w:p>
    <w:p w14:paraId="203B4D6A" w14:textId="1E158DC9" w:rsidR="00D913FC" w:rsidRPr="00C930FE" w:rsidRDefault="00D913FC">
      <w:pPr>
        <w:rPr>
          <w:sz w:val="24"/>
          <w:szCs w:val="24"/>
        </w:rPr>
      </w:pPr>
    </w:p>
    <w:p w14:paraId="3BED2D4A" w14:textId="14EF3E7C" w:rsidR="00D913FC" w:rsidRPr="00C930FE" w:rsidRDefault="00D913FC">
      <w:pPr>
        <w:rPr>
          <w:sz w:val="24"/>
          <w:szCs w:val="24"/>
        </w:rPr>
      </w:pPr>
    </w:p>
    <w:p w14:paraId="393CE347" w14:textId="6FE7F887" w:rsidR="00D913FC" w:rsidRPr="00C930FE" w:rsidRDefault="00D913FC">
      <w:pPr>
        <w:rPr>
          <w:sz w:val="24"/>
          <w:szCs w:val="24"/>
        </w:rPr>
      </w:pPr>
    </w:p>
    <w:p w14:paraId="313635CD" w14:textId="07BABC8A" w:rsidR="00D913FC" w:rsidRPr="00C930FE" w:rsidRDefault="00D913FC">
      <w:pPr>
        <w:rPr>
          <w:sz w:val="24"/>
          <w:szCs w:val="24"/>
        </w:rPr>
      </w:pPr>
    </w:p>
    <w:p w14:paraId="21DF9D0D" w14:textId="1A98C7ED" w:rsidR="00D913FC" w:rsidRPr="00C930FE" w:rsidRDefault="00D913FC">
      <w:pPr>
        <w:rPr>
          <w:sz w:val="24"/>
          <w:szCs w:val="24"/>
        </w:rPr>
      </w:pPr>
    </w:p>
    <w:p w14:paraId="723A9E85" w14:textId="4DE042D6" w:rsidR="00D913FC" w:rsidRPr="00C930FE" w:rsidRDefault="00D913FC">
      <w:pPr>
        <w:rPr>
          <w:sz w:val="24"/>
          <w:szCs w:val="24"/>
        </w:rPr>
      </w:pPr>
    </w:p>
    <w:p w14:paraId="2F70E296" w14:textId="18B15BFA" w:rsidR="00D913FC" w:rsidRPr="00C930FE" w:rsidRDefault="00D913FC">
      <w:pPr>
        <w:rPr>
          <w:sz w:val="24"/>
          <w:szCs w:val="24"/>
        </w:rPr>
      </w:pPr>
    </w:p>
    <w:p w14:paraId="6722443C" w14:textId="28A09767" w:rsidR="00D913FC" w:rsidRPr="00C930FE" w:rsidRDefault="00D913FC">
      <w:pPr>
        <w:rPr>
          <w:sz w:val="24"/>
          <w:szCs w:val="24"/>
        </w:rPr>
      </w:pPr>
    </w:p>
    <w:p w14:paraId="33DD0995" w14:textId="41C577B0" w:rsidR="00D913FC" w:rsidRPr="00C930FE" w:rsidRDefault="00D913FC">
      <w:pPr>
        <w:rPr>
          <w:sz w:val="24"/>
          <w:szCs w:val="24"/>
        </w:rPr>
      </w:pPr>
    </w:p>
    <w:p w14:paraId="4F8D7D9E" w14:textId="40D7D7F7" w:rsidR="00D913FC" w:rsidRDefault="00D913FC">
      <w:pPr>
        <w:rPr>
          <w:sz w:val="24"/>
          <w:szCs w:val="24"/>
        </w:rPr>
      </w:pPr>
    </w:p>
    <w:p w14:paraId="33850156" w14:textId="10911B95" w:rsidR="00C930FE" w:rsidRDefault="00C930FE">
      <w:pPr>
        <w:rPr>
          <w:sz w:val="24"/>
          <w:szCs w:val="24"/>
        </w:rPr>
      </w:pPr>
    </w:p>
    <w:p w14:paraId="29DBE6B7" w14:textId="742ECE2C" w:rsidR="00C930FE" w:rsidRDefault="00C930FE">
      <w:pPr>
        <w:rPr>
          <w:sz w:val="24"/>
          <w:szCs w:val="24"/>
        </w:rPr>
      </w:pPr>
    </w:p>
    <w:p w14:paraId="42A86A11" w14:textId="51F9E039" w:rsidR="00C930FE" w:rsidRDefault="00C930FE">
      <w:pPr>
        <w:rPr>
          <w:sz w:val="24"/>
          <w:szCs w:val="24"/>
        </w:rPr>
      </w:pPr>
    </w:p>
    <w:p w14:paraId="7A1BC092" w14:textId="28BC7B2C" w:rsidR="00C930FE" w:rsidRDefault="00C930FE">
      <w:pPr>
        <w:rPr>
          <w:sz w:val="24"/>
          <w:szCs w:val="24"/>
        </w:rPr>
      </w:pPr>
    </w:p>
    <w:p w14:paraId="61CE1C1A" w14:textId="3B18F879" w:rsidR="005662B8" w:rsidRDefault="005662B8">
      <w:pPr>
        <w:rPr>
          <w:sz w:val="24"/>
          <w:szCs w:val="24"/>
        </w:rPr>
      </w:pPr>
    </w:p>
    <w:p w14:paraId="48010A6E" w14:textId="6AF9FAF2" w:rsidR="005662B8" w:rsidRDefault="005662B8">
      <w:pPr>
        <w:rPr>
          <w:sz w:val="24"/>
          <w:szCs w:val="24"/>
        </w:rPr>
      </w:pPr>
    </w:p>
    <w:p w14:paraId="131CFFB7" w14:textId="5A8AD53D" w:rsidR="005662B8" w:rsidRDefault="005662B8">
      <w:pPr>
        <w:rPr>
          <w:sz w:val="24"/>
          <w:szCs w:val="24"/>
        </w:rPr>
      </w:pPr>
    </w:p>
    <w:p w14:paraId="583B56C1" w14:textId="77777777" w:rsidR="00912EA2" w:rsidRDefault="00912EA2">
      <w:pPr>
        <w:rPr>
          <w:sz w:val="24"/>
          <w:szCs w:val="24"/>
        </w:rPr>
        <w:sectPr w:rsidR="00912EA2" w:rsidSect="00BC333E">
          <w:pgSz w:w="11906" w:h="16838"/>
          <w:pgMar w:top="709" w:right="851" w:bottom="567" w:left="1418" w:header="414" w:footer="0" w:gutter="0"/>
          <w:cols w:space="720"/>
        </w:sectPr>
      </w:pPr>
    </w:p>
    <w:p w14:paraId="33E92A8D" w14:textId="77777777" w:rsidR="00912EA2"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lastRenderedPageBreak/>
        <w:t xml:space="preserve">Приложение № 2 к приказу Управляющего директора по финансовым вопросам </w:t>
      </w:r>
    </w:p>
    <w:p w14:paraId="3D810333" w14:textId="77777777" w:rsidR="00912EA2"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ТОО «Оператор РОП» </w:t>
      </w:r>
    </w:p>
    <w:p w14:paraId="462BF8A1" w14:textId="0F403CC4" w:rsidR="00820102" w:rsidRPr="00C930FE"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 </w:t>
      </w:r>
      <w:r w:rsidR="005018F1" w:rsidRPr="005018F1">
        <w:rPr>
          <w:rFonts w:ascii="Times New Roman" w:hAnsi="Times New Roman" w:cs="Times New Roman"/>
          <w:i/>
          <w:sz w:val="20"/>
          <w:szCs w:val="20"/>
          <w:lang w:val="ru-RU"/>
        </w:rPr>
        <w:t>03-3-04/105 от «14» апреля 2021 г.</w:t>
      </w:r>
    </w:p>
    <w:p w14:paraId="26038A50" w14:textId="4A031377" w:rsidR="00820102" w:rsidRPr="00C930FE" w:rsidRDefault="00820102">
      <w:pPr>
        <w:rPr>
          <w:sz w:val="24"/>
          <w:szCs w:val="24"/>
        </w:rPr>
      </w:pPr>
    </w:p>
    <w:p w14:paraId="640D9684" w14:textId="7C928FE2" w:rsidR="00613D41" w:rsidRPr="00C930FE" w:rsidRDefault="00613D41" w:rsidP="00613D41">
      <w:pPr>
        <w:spacing w:line="278" w:lineRule="exact"/>
        <w:jc w:val="center"/>
        <w:rPr>
          <w:b/>
          <w:bCs/>
          <w:sz w:val="24"/>
          <w:szCs w:val="24"/>
        </w:rPr>
      </w:pPr>
      <w:bookmarkStart w:id="5" w:name="_Hlk42525035"/>
      <w:r w:rsidRPr="00C930FE">
        <w:rPr>
          <w:b/>
          <w:bCs/>
          <w:sz w:val="24"/>
          <w:szCs w:val="24"/>
        </w:rPr>
        <w:t xml:space="preserve">Договор </w:t>
      </w:r>
      <w:r w:rsidR="0086288A">
        <w:rPr>
          <w:b/>
          <w:bCs/>
          <w:sz w:val="24"/>
          <w:szCs w:val="24"/>
        </w:rPr>
        <w:t>о</w:t>
      </w:r>
      <w:r w:rsidRPr="00C930FE">
        <w:rPr>
          <w:b/>
          <w:bCs/>
          <w:sz w:val="24"/>
          <w:szCs w:val="24"/>
        </w:rPr>
        <w:t xml:space="preserve"> </w:t>
      </w:r>
      <w:r w:rsidR="00BC333E">
        <w:rPr>
          <w:b/>
          <w:bCs/>
          <w:sz w:val="24"/>
          <w:szCs w:val="24"/>
        </w:rPr>
        <w:t xml:space="preserve">повторных </w:t>
      </w:r>
      <w:r w:rsidRPr="00C930FE">
        <w:rPr>
          <w:b/>
          <w:bCs/>
          <w:sz w:val="24"/>
          <w:szCs w:val="24"/>
        </w:rPr>
        <w:t>закупка</w:t>
      </w:r>
      <w:r w:rsidR="0086288A">
        <w:rPr>
          <w:b/>
          <w:bCs/>
          <w:sz w:val="24"/>
          <w:szCs w:val="24"/>
        </w:rPr>
        <w:t>х</w:t>
      </w:r>
      <w:r w:rsidRPr="00C930FE">
        <w:rPr>
          <w:b/>
          <w:bCs/>
          <w:sz w:val="24"/>
          <w:szCs w:val="24"/>
        </w:rPr>
        <w:t xml:space="preserve"> услуг по добровольному страхованию автотранспорта</w:t>
      </w:r>
    </w:p>
    <w:p w14:paraId="1899D5BC" w14:textId="456E341D" w:rsidR="00613D41" w:rsidRPr="00C930FE" w:rsidRDefault="00613D41" w:rsidP="00613D41">
      <w:pPr>
        <w:spacing w:line="278" w:lineRule="exact"/>
        <w:jc w:val="center"/>
        <w:rPr>
          <w:b/>
          <w:bCs/>
          <w:sz w:val="24"/>
          <w:szCs w:val="24"/>
        </w:rPr>
      </w:pPr>
      <w:r w:rsidRPr="00C930FE">
        <w:rPr>
          <w:b/>
          <w:bCs/>
          <w:sz w:val="24"/>
          <w:szCs w:val="24"/>
        </w:rPr>
        <w:t xml:space="preserve"> «</w:t>
      </w:r>
      <w:r w:rsidR="00A15696" w:rsidRPr="00A15696">
        <w:rPr>
          <w:b/>
          <w:bCs/>
          <w:sz w:val="24"/>
          <w:szCs w:val="24"/>
        </w:rPr>
        <w:t>Kia Sorento</w:t>
      </w:r>
      <w:r w:rsidRPr="00C930FE">
        <w:rPr>
          <w:b/>
          <w:bCs/>
          <w:sz w:val="24"/>
          <w:szCs w:val="24"/>
        </w:rPr>
        <w:t>»</w:t>
      </w:r>
    </w:p>
    <w:bookmarkEnd w:id="5"/>
    <w:p w14:paraId="58DA7AD7" w14:textId="3089C5E3" w:rsidR="00D871E6" w:rsidRPr="00C930FE" w:rsidRDefault="00D871E6">
      <w:pPr>
        <w:rPr>
          <w:sz w:val="24"/>
          <w:szCs w:val="24"/>
        </w:rPr>
      </w:pPr>
    </w:p>
    <w:tbl>
      <w:tblPr>
        <w:tblW w:w="5369" w:type="pct"/>
        <w:tblInd w:w="-567" w:type="dxa"/>
        <w:tblLayout w:type="fixed"/>
        <w:tblCellMar>
          <w:top w:w="57" w:type="dxa"/>
          <w:left w:w="57" w:type="dxa"/>
          <w:bottom w:w="57" w:type="dxa"/>
          <w:right w:w="57" w:type="dxa"/>
        </w:tblCellMar>
        <w:tblLook w:val="04A0" w:firstRow="1" w:lastRow="0" w:firstColumn="1" w:lastColumn="0" w:noHBand="0" w:noVBand="1"/>
      </w:tblPr>
      <w:tblGrid>
        <w:gridCol w:w="2159"/>
        <w:gridCol w:w="2660"/>
        <w:gridCol w:w="2383"/>
        <w:gridCol w:w="3146"/>
      </w:tblGrid>
      <w:tr w:rsidR="00FE518D" w:rsidRPr="00F846DC" w14:paraId="57A269F0" w14:textId="77777777" w:rsidTr="00BC333E">
        <w:trPr>
          <w:trHeight w:val="332"/>
        </w:trPr>
        <w:tc>
          <w:tcPr>
            <w:tcW w:w="2159" w:type="dxa"/>
            <w:shd w:val="clear" w:color="auto" w:fill="E4E5E3"/>
          </w:tcPr>
          <w:p w14:paraId="6CB3607F" w14:textId="77777777" w:rsidR="00FE518D" w:rsidRPr="00F846DC" w:rsidRDefault="00FE518D" w:rsidP="000F5E2E">
            <w:pPr>
              <w:rPr>
                <w:rStyle w:val="af8"/>
                <w:sz w:val="24"/>
                <w:szCs w:val="24"/>
              </w:rPr>
            </w:pPr>
            <w:r w:rsidRPr="00F846DC">
              <w:rPr>
                <w:rStyle w:val="af8"/>
                <w:sz w:val="24"/>
                <w:szCs w:val="24"/>
              </w:rPr>
              <w:t>Шартты жасау орны:</w:t>
            </w:r>
          </w:p>
          <w:p w14:paraId="3889CE31" w14:textId="77777777" w:rsidR="00FE518D" w:rsidRPr="00F846DC" w:rsidRDefault="00FE518D" w:rsidP="000F5E2E">
            <w:pPr>
              <w:rPr>
                <w:rStyle w:val="af8"/>
                <w:sz w:val="24"/>
                <w:szCs w:val="24"/>
              </w:rPr>
            </w:pPr>
            <w:r w:rsidRPr="00F846DC">
              <w:rPr>
                <w:rStyle w:val="af8"/>
                <w:sz w:val="24"/>
                <w:szCs w:val="24"/>
              </w:rPr>
              <w:t>Место заключения Договора:</w:t>
            </w:r>
          </w:p>
        </w:tc>
        <w:tc>
          <w:tcPr>
            <w:tcW w:w="2660" w:type="dxa"/>
            <w:shd w:val="clear" w:color="auto" w:fill="E4E5E3"/>
          </w:tcPr>
          <w:sdt>
            <w:sdtPr>
              <w:rPr>
                <w:b/>
                <w:bCs/>
                <w:sz w:val="24"/>
                <w:szCs w:val="24"/>
              </w:rPr>
              <w:id w:val="70012110"/>
              <w:placeholder>
                <w:docPart w:val="C298D43200B6448BBC552041282B1819"/>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19B7F091" w14:textId="77777777" w:rsidR="00FE518D" w:rsidRPr="00F846DC" w:rsidRDefault="00FE518D" w:rsidP="000F5E2E">
                <w:pPr>
                  <w:rPr>
                    <w:sz w:val="24"/>
                    <w:szCs w:val="24"/>
                  </w:rPr>
                </w:pPr>
                <w:r w:rsidRPr="00F846DC">
                  <w:rPr>
                    <w:b/>
                    <w:bCs/>
                    <w:sz w:val="24"/>
                    <w:szCs w:val="24"/>
                  </w:rPr>
                  <w:t>г. Нур-Султан</w:t>
                </w:r>
              </w:p>
            </w:sdtContent>
          </w:sdt>
        </w:tc>
        <w:tc>
          <w:tcPr>
            <w:tcW w:w="2383" w:type="dxa"/>
            <w:shd w:val="clear" w:color="auto" w:fill="E4E5E3"/>
          </w:tcPr>
          <w:p w14:paraId="40949815" w14:textId="77777777" w:rsidR="00FE518D" w:rsidRPr="00F846DC" w:rsidRDefault="00FE518D" w:rsidP="000F5E2E">
            <w:pPr>
              <w:rPr>
                <w:rStyle w:val="af8"/>
                <w:sz w:val="24"/>
                <w:szCs w:val="24"/>
              </w:rPr>
            </w:pPr>
            <w:r w:rsidRPr="00F846DC">
              <w:rPr>
                <w:rStyle w:val="af8"/>
                <w:sz w:val="24"/>
                <w:szCs w:val="24"/>
              </w:rPr>
              <w:t>Шарт</w:t>
            </w:r>
            <w:r w:rsidRPr="00F846DC">
              <w:rPr>
                <w:rStyle w:val="af8"/>
                <w:sz w:val="24"/>
                <w:szCs w:val="24"/>
                <w:lang w:val="kk-KZ"/>
              </w:rPr>
              <w:t>т</w:t>
            </w:r>
            <w:r w:rsidRPr="00F846DC">
              <w:rPr>
                <w:rStyle w:val="af8"/>
                <w:sz w:val="24"/>
                <w:szCs w:val="24"/>
              </w:rPr>
              <w:t>ың н</w:t>
            </w:r>
            <w:r w:rsidRPr="00F846DC">
              <w:rPr>
                <w:rStyle w:val="af8"/>
                <w:sz w:val="24"/>
                <w:szCs w:val="24"/>
                <w:lang w:val="kk-KZ"/>
              </w:rPr>
              <w:t>ө</w:t>
            </w:r>
            <w:r w:rsidRPr="00F846DC">
              <w:rPr>
                <w:rStyle w:val="af8"/>
                <w:sz w:val="24"/>
                <w:szCs w:val="24"/>
              </w:rPr>
              <w:t>м</w:t>
            </w:r>
            <w:r w:rsidRPr="00F846DC">
              <w:rPr>
                <w:rStyle w:val="af8"/>
                <w:sz w:val="24"/>
                <w:szCs w:val="24"/>
                <w:lang w:val="kk-KZ"/>
              </w:rPr>
              <w:t>і</w:t>
            </w:r>
            <w:r w:rsidRPr="00F846DC">
              <w:rPr>
                <w:rStyle w:val="af8"/>
                <w:sz w:val="24"/>
                <w:szCs w:val="24"/>
              </w:rPr>
              <w:t>рі:</w:t>
            </w:r>
          </w:p>
          <w:p w14:paraId="1F9B3A51" w14:textId="77777777" w:rsidR="00FE518D" w:rsidRPr="00F846DC" w:rsidRDefault="00FE518D" w:rsidP="000F5E2E">
            <w:pPr>
              <w:rPr>
                <w:b/>
                <w:bCs/>
                <w:sz w:val="24"/>
                <w:szCs w:val="24"/>
                <w:lang w:val="kk-KZ"/>
              </w:rPr>
            </w:pPr>
            <w:r w:rsidRPr="00F846DC">
              <w:rPr>
                <w:rStyle w:val="af8"/>
                <w:sz w:val="24"/>
                <w:szCs w:val="24"/>
              </w:rPr>
              <w:t>Номер договора:</w:t>
            </w:r>
          </w:p>
        </w:tc>
        <w:sdt>
          <w:sdtPr>
            <w:rPr>
              <w:rStyle w:val="af8"/>
              <w:b w:val="0"/>
              <w:sz w:val="24"/>
              <w:szCs w:val="24"/>
            </w:rPr>
            <w:id w:val="-602343679"/>
            <w:placeholder>
              <w:docPart w:val="8CCE6E4DCDF8416A8722160DE38BCDFC"/>
            </w:placeholder>
            <w:text/>
          </w:sdtPr>
          <w:sdtEndPr>
            <w:rPr>
              <w:rStyle w:val="af8"/>
            </w:rPr>
          </w:sdtEndPr>
          <w:sdtContent>
            <w:tc>
              <w:tcPr>
                <w:tcW w:w="3146" w:type="dxa"/>
                <w:shd w:val="clear" w:color="auto" w:fill="E4E5E3"/>
              </w:tcPr>
              <w:p w14:paraId="2119035A" w14:textId="5C92A328" w:rsidR="00FE518D" w:rsidRPr="00F846DC" w:rsidRDefault="002B286B" w:rsidP="000F5E2E">
                <w:pPr>
                  <w:rPr>
                    <w:b/>
                    <w:bCs/>
                    <w:sz w:val="24"/>
                    <w:szCs w:val="24"/>
                    <w:lang w:val="kk-KZ"/>
                  </w:rPr>
                </w:pPr>
                <w:r>
                  <w:rPr>
                    <w:rStyle w:val="af8"/>
                    <w:b w:val="0"/>
                    <w:sz w:val="24"/>
                    <w:szCs w:val="24"/>
                  </w:rPr>
                  <w:t xml:space="preserve"> </w:t>
                </w:r>
              </w:p>
            </w:tc>
          </w:sdtContent>
        </w:sdt>
      </w:tr>
      <w:tr w:rsidR="00FE518D" w:rsidRPr="00F846DC" w14:paraId="4CA00469" w14:textId="77777777" w:rsidTr="00BC333E">
        <w:trPr>
          <w:trHeight w:val="381"/>
        </w:trPr>
        <w:tc>
          <w:tcPr>
            <w:tcW w:w="2159" w:type="dxa"/>
            <w:shd w:val="clear" w:color="auto" w:fill="E4E5E3"/>
          </w:tcPr>
          <w:p w14:paraId="0CC6F8A7" w14:textId="77777777" w:rsidR="00FE518D" w:rsidRPr="00F846DC" w:rsidRDefault="00FE518D" w:rsidP="000F5E2E">
            <w:pPr>
              <w:rPr>
                <w:b/>
                <w:sz w:val="24"/>
                <w:szCs w:val="24"/>
              </w:rPr>
            </w:pPr>
            <w:r w:rsidRPr="00F846DC">
              <w:rPr>
                <w:b/>
                <w:sz w:val="24"/>
                <w:szCs w:val="24"/>
              </w:rPr>
              <w:t>Сақтандыру түрi (өнiмi):</w:t>
            </w:r>
          </w:p>
          <w:p w14:paraId="483DD7B0" w14:textId="77777777" w:rsidR="00FE518D" w:rsidRPr="00F846DC" w:rsidRDefault="00FE518D" w:rsidP="000F5E2E">
            <w:pPr>
              <w:rPr>
                <w:rStyle w:val="af8"/>
                <w:sz w:val="24"/>
                <w:szCs w:val="24"/>
              </w:rPr>
            </w:pPr>
            <w:r w:rsidRPr="00F846DC">
              <w:rPr>
                <w:b/>
                <w:sz w:val="24"/>
                <w:szCs w:val="24"/>
              </w:rPr>
              <w:t>Вид (продукт) страхования:</w:t>
            </w:r>
          </w:p>
        </w:tc>
        <w:tc>
          <w:tcPr>
            <w:tcW w:w="2660" w:type="dxa"/>
            <w:shd w:val="clear" w:color="auto" w:fill="E4E5E3"/>
          </w:tcPr>
          <w:p w14:paraId="07885D8C" w14:textId="77777777" w:rsidR="00FE518D" w:rsidRPr="00F846DC" w:rsidRDefault="00FE518D" w:rsidP="000F5E2E">
            <w:pPr>
              <w:rPr>
                <w:sz w:val="24"/>
                <w:szCs w:val="24"/>
              </w:rPr>
            </w:pPr>
            <w:r w:rsidRPr="00F846DC">
              <w:rPr>
                <w:sz w:val="24"/>
                <w:szCs w:val="24"/>
              </w:rPr>
              <w:t>Гранд Каско</w:t>
            </w:r>
          </w:p>
        </w:tc>
        <w:tc>
          <w:tcPr>
            <w:tcW w:w="2383" w:type="dxa"/>
            <w:shd w:val="clear" w:color="auto" w:fill="E4E5E3"/>
          </w:tcPr>
          <w:p w14:paraId="157978D6" w14:textId="77777777" w:rsidR="00FE518D" w:rsidRPr="00F846DC" w:rsidRDefault="00FE518D" w:rsidP="000F5E2E">
            <w:pPr>
              <w:rPr>
                <w:rStyle w:val="af8"/>
                <w:sz w:val="24"/>
                <w:szCs w:val="24"/>
              </w:rPr>
            </w:pPr>
            <w:r w:rsidRPr="00F846DC">
              <w:rPr>
                <w:rStyle w:val="af8"/>
                <w:sz w:val="24"/>
                <w:szCs w:val="24"/>
              </w:rPr>
              <w:t>Шартты жасау күні:</w:t>
            </w:r>
          </w:p>
          <w:p w14:paraId="701D6D53" w14:textId="77777777" w:rsidR="00FE518D" w:rsidRPr="00F846DC" w:rsidRDefault="00FE518D" w:rsidP="000F5E2E">
            <w:pPr>
              <w:rPr>
                <w:rStyle w:val="af8"/>
                <w:sz w:val="24"/>
                <w:szCs w:val="24"/>
              </w:rPr>
            </w:pPr>
            <w:r w:rsidRPr="00F846DC">
              <w:rPr>
                <w:rStyle w:val="af8"/>
                <w:sz w:val="24"/>
                <w:szCs w:val="24"/>
              </w:rPr>
              <w:t>Дата заключения Договора:</w:t>
            </w:r>
          </w:p>
        </w:tc>
        <w:tc>
          <w:tcPr>
            <w:tcW w:w="3146" w:type="dxa"/>
            <w:shd w:val="clear" w:color="auto" w:fill="E4E5E3"/>
          </w:tcPr>
          <w:p w14:paraId="33F80336" w14:textId="1BD4FE1F" w:rsidR="00FE518D" w:rsidRPr="00F846DC" w:rsidRDefault="005018F1" w:rsidP="000F5E2E">
            <w:pPr>
              <w:rPr>
                <w:sz w:val="24"/>
                <w:szCs w:val="24"/>
              </w:rPr>
            </w:pPr>
            <w:sdt>
              <w:sdtPr>
                <w:rPr>
                  <w:b/>
                  <w:bCs/>
                  <w:sz w:val="24"/>
                  <w:szCs w:val="24"/>
                </w:rPr>
                <w:id w:val="1251239292"/>
                <w:placeholder>
                  <w:docPart w:val="6040EC2989A040B2992365BFE0FE9CCA"/>
                </w:placeholder>
                <w:date>
                  <w:dateFormat w:val="dd.MM.yyyy"/>
                  <w:lid w:val="ru-RU"/>
                  <w:storeMappedDataAs w:val="dateTime"/>
                  <w:calendar w:val="gregorian"/>
                </w:date>
              </w:sdtPr>
              <w:sdtEndPr/>
              <w:sdtContent>
                <w:r w:rsidR="002B286B">
                  <w:rPr>
                    <w:b/>
                    <w:bCs/>
                    <w:sz w:val="24"/>
                    <w:szCs w:val="24"/>
                  </w:rPr>
                  <w:t xml:space="preserve"> </w:t>
                </w:r>
              </w:sdtContent>
            </w:sdt>
          </w:p>
        </w:tc>
      </w:tr>
      <w:tr w:rsidR="00FE518D" w:rsidRPr="00F846DC" w14:paraId="6D94DB70" w14:textId="77777777" w:rsidTr="00BC333E">
        <w:trPr>
          <w:trHeight w:val="445"/>
        </w:trPr>
        <w:tc>
          <w:tcPr>
            <w:tcW w:w="2159" w:type="dxa"/>
            <w:shd w:val="clear" w:color="auto" w:fill="E4E5E3"/>
          </w:tcPr>
          <w:p w14:paraId="31D60929" w14:textId="77777777" w:rsidR="00FE518D" w:rsidRPr="00F846DC" w:rsidRDefault="00FE518D" w:rsidP="000F5E2E">
            <w:pPr>
              <w:rPr>
                <w:rStyle w:val="af8"/>
                <w:sz w:val="24"/>
                <w:szCs w:val="24"/>
                <w:highlight w:val="lightGray"/>
              </w:rPr>
            </w:pPr>
            <w:r w:rsidRPr="00F846DC">
              <w:rPr>
                <w:rStyle w:val="af8"/>
                <w:sz w:val="24"/>
                <w:szCs w:val="24"/>
              </w:rPr>
              <w:t>Основные особенности страхового продукта:</w:t>
            </w:r>
          </w:p>
        </w:tc>
        <w:tc>
          <w:tcPr>
            <w:tcW w:w="8189" w:type="dxa"/>
            <w:gridSpan w:val="3"/>
            <w:shd w:val="clear" w:color="auto" w:fill="E4E5E3"/>
          </w:tcPr>
          <w:p w14:paraId="7B2A3BA3" w14:textId="77777777" w:rsidR="00FE518D" w:rsidRPr="00F846DC" w:rsidRDefault="00FE518D" w:rsidP="000F5E2E">
            <w:pPr>
              <w:rPr>
                <w:sz w:val="24"/>
                <w:szCs w:val="24"/>
                <w:lang w:val="kk-KZ"/>
              </w:rPr>
            </w:pPr>
            <w:r w:rsidRPr="00F846DC">
              <w:rPr>
                <w:b/>
                <w:sz w:val="24"/>
                <w:szCs w:val="24"/>
                <w:lang w:val="kk-KZ"/>
              </w:rPr>
              <w:t>Гранд Каско</w:t>
            </w:r>
            <w:r w:rsidRPr="00F846DC">
              <w:rPr>
                <w:sz w:val="24"/>
                <w:szCs w:val="24"/>
                <w:lang w:val="kk-KZ"/>
              </w:rPr>
              <w:t xml:space="preserve"> – предусматривает выплату при страховом случае </w:t>
            </w:r>
            <w:r w:rsidRPr="00F846DC">
              <w:rPr>
                <w:b/>
                <w:i/>
                <w:sz w:val="24"/>
                <w:szCs w:val="24"/>
                <w:u w:val="single"/>
                <w:lang w:val="kk-KZ"/>
              </w:rPr>
              <w:t>без предоставления документов</w:t>
            </w:r>
            <w:r w:rsidRPr="00F846DC">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1E3EE2F0" w14:textId="77777777" w:rsidR="00FE518D" w:rsidRPr="00F846DC" w:rsidRDefault="00FE518D" w:rsidP="000F5E2E">
            <w:pPr>
              <w:rPr>
                <w:sz w:val="24"/>
                <w:szCs w:val="24"/>
                <w:lang w:val="kk-KZ"/>
              </w:rPr>
            </w:pPr>
            <w:r w:rsidRPr="00F846DC">
              <w:rPr>
                <w:sz w:val="24"/>
                <w:szCs w:val="24"/>
                <w:lang w:val="kk-KZ"/>
              </w:rPr>
              <w:t xml:space="preserve">По вышеуказанным случаям, а также по случаям, произошедшим за пределами Республики Казахстан, </w:t>
            </w:r>
            <w:r w:rsidRPr="00F846DC">
              <w:rPr>
                <w:b/>
                <w:sz w:val="24"/>
                <w:szCs w:val="24"/>
                <w:lang w:val="kk-KZ"/>
              </w:rPr>
              <w:t>предоставление документов уполномоченных органов обязательно</w:t>
            </w:r>
            <w:r w:rsidRPr="00F846DC">
              <w:rPr>
                <w:sz w:val="24"/>
                <w:szCs w:val="24"/>
                <w:lang w:val="kk-KZ"/>
              </w:rPr>
              <w:t>.</w:t>
            </w:r>
          </w:p>
        </w:tc>
      </w:tr>
    </w:tbl>
    <w:tbl>
      <w:tblPr>
        <w:tblStyle w:val="a8"/>
        <w:tblW w:w="10348"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626"/>
        <w:gridCol w:w="142"/>
        <w:gridCol w:w="637"/>
      </w:tblGrid>
      <w:tr w:rsidR="00FE518D" w:rsidRPr="00F846DC" w14:paraId="57CD36F9" w14:textId="77777777" w:rsidTr="00BC333E">
        <w:tc>
          <w:tcPr>
            <w:tcW w:w="2943" w:type="dxa"/>
          </w:tcPr>
          <w:p w14:paraId="02B3581E" w14:textId="77777777" w:rsidR="00FE518D" w:rsidRPr="00F846DC" w:rsidRDefault="00FE518D" w:rsidP="000F5E2E">
            <w:pPr>
              <w:spacing w:before="60"/>
              <w:rPr>
                <w:rStyle w:val="af8"/>
                <w:sz w:val="24"/>
                <w:szCs w:val="24"/>
                <w:lang w:val="en-US"/>
              </w:rPr>
            </w:pPr>
            <w:r w:rsidRPr="00F846DC">
              <w:rPr>
                <w:rStyle w:val="af8"/>
                <w:sz w:val="24"/>
                <w:szCs w:val="24"/>
              </w:rPr>
              <w:t>Сақтандырушы</w:t>
            </w:r>
            <w:r w:rsidRPr="00F846DC">
              <w:rPr>
                <w:rStyle w:val="af8"/>
                <w:sz w:val="24"/>
                <w:szCs w:val="24"/>
                <w:lang w:val="en-US"/>
              </w:rPr>
              <w:t>:</w:t>
            </w:r>
          </w:p>
          <w:p w14:paraId="35483743" w14:textId="77777777" w:rsidR="00FE518D" w:rsidRPr="00F846DC" w:rsidRDefault="00FE518D" w:rsidP="000F5E2E">
            <w:pPr>
              <w:rPr>
                <w:rStyle w:val="af8"/>
                <w:sz w:val="24"/>
                <w:szCs w:val="24"/>
              </w:rPr>
            </w:pPr>
            <w:r w:rsidRPr="00F846DC">
              <w:rPr>
                <w:rStyle w:val="af8"/>
                <w:sz w:val="24"/>
                <w:szCs w:val="24"/>
              </w:rPr>
              <w:t>Страховщик:</w:t>
            </w:r>
          </w:p>
        </w:tc>
        <w:tc>
          <w:tcPr>
            <w:tcW w:w="7405" w:type="dxa"/>
            <w:gridSpan w:val="3"/>
          </w:tcPr>
          <w:p w14:paraId="69896AA5" w14:textId="75D6181E" w:rsidR="00FE518D" w:rsidRPr="00F846DC" w:rsidRDefault="005018F1" w:rsidP="000527CF">
            <w:pPr>
              <w:spacing w:before="60"/>
              <w:rPr>
                <w:sz w:val="24"/>
                <w:szCs w:val="24"/>
              </w:rPr>
            </w:pPr>
            <w:sdt>
              <w:sdtPr>
                <w:rPr>
                  <w:b/>
                  <w:bCs/>
                  <w:sz w:val="24"/>
                  <w:szCs w:val="24"/>
                </w:rPr>
                <w:id w:val="-693313756"/>
                <w:placeholder>
                  <w:docPart w:val="82992135C8164EA09DF41D29BB56D4D8"/>
                </w:placeholder>
              </w:sdtPr>
              <w:sdtEndPr/>
              <w:sdtContent>
                <w:r w:rsidR="002B286B">
                  <w:rPr>
                    <w:b/>
                    <w:bCs/>
                    <w:sz w:val="24"/>
                    <w:szCs w:val="24"/>
                  </w:rPr>
                  <w:t xml:space="preserve"> </w:t>
                </w:r>
              </w:sdtContent>
            </w:sdt>
            <w:r w:rsidR="00FE518D" w:rsidRPr="00F846DC">
              <w:rPr>
                <w:sz w:val="24"/>
                <w:szCs w:val="24"/>
              </w:rPr>
              <w:t xml:space="preserve"> </w:t>
            </w:r>
          </w:p>
        </w:tc>
      </w:tr>
      <w:tr w:rsidR="00FE518D" w:rsidRPr="00F846DC" w14:paraId="23AFDFA5" w14:textId="77777777" w:rsidTr="00BC333E">
        <w:tc>
          <w:tcPr>
            <w:tcW w:w="2943" w:type="dxa"/>
          </w:tcPr>
          <w:p w14:paraId="76C2D209" w14:textId="77777777" w:rsidR="00FE518D" w:rsidRPr="00F846DC" w:rsidRDefault="00FE518D" w:rsidP="000F5E2E">
            <w:pPr>
              <w:numPr>
                <w:ilvl w:val="1"/>
                <w:numId w:val="0"/>
              </w:num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ылушы:</w:t>
            </w:r>
          </w:p>
          <w:p w14:paraId="2B008C78" w14:textId="77777777" w:rsidR="00FE518D" w:rsidRPr="00F846DC" w:rsidRDefault="00FE518D" w:rsidP="000F5E2E">
            <w:pPr>
              <w:numPr>
                <w:ilvl w:val="1"/>
                <w:numId w:val="0"/>
              </w:numPr>
              <w:rPr>
                <w:rFonts w:eastAsiaTheme="minorEastAsia"/>
                <w:b/>
                <w:color w:val="000000" w:themeColor="text1"/>
                <w:sz w:val="24"/>
                <w:szCs w:val="24"/>
              </w:rPr>
            </w:pPr>
            <w:r w:rsidRPr="00F846DC">
              <w:rPr>
                <w:rFonts w:eastAsiaTheme="minorEastAsia"/>
                <w:b/>
                <w:color w:val="000000" w:themeColor="text1"/>
                <w:sz w:val="24"/>
                <w:szCs w:val="24"/>
              </w:rPr>
              <w:t>Страхователь:</w:t>
            </w:r>
          </w:p>
        </w:tc>
        <w:tc>
          <w:tcPr>
            <w:tcW w:w="7405" w:type="dxa"/>
            <w:gridSpan w:val="3"/>
          </w:tcPr>
          <w:p w14:paraId="4F19B255" w14:textId="77777777" w:rsidR="00FE518D" w:rsidRPr="00F846DC" w:rsidRDefault="005018F1" w:rsidP="000F5E2E">
            <w:pPr>
              <w:spacing w:before="60"/>
              <w:rPr>
                <w:sz w:val="24"/>
                <w:szCs w:val="24"/>
              </w:rPr>
            </w:pPr>
            <w:sdt>
              <w:sdtPr>
                <w:rPr>
                  <w:sz w:val="24"/>
                  <w:szCs w:val="24"/>
                </w:rPr>
                <w:id w:val="-728146807"/>
                <w:placeholder>
                  <w:docPart w:val="80B1AC9455EA4BE1BA05F4661D36196E"/>
                </w:placeholder>
                <w:comboBox>
                  <w:listItem w:value="Выберите элемент."/>
                  <w:listItem w:displayText="Ф.И.О." w:value="Ф.И.О."/>
                  <w:listItem w:displayText="Наименование" w:value="Наименование"/>
                </w:comboBox>
              </w:sdtPr>
              <w:sdtEndPr/>
              <w:sdtContent>
                <w:r w:rsidR="00FE518D" w:rsidRPr="00F846DC">
                  <w:rPr>
                    <w:sz w:val="24"/>
                    <w:szCs w:val="24"/>
                  </w:rPr>
                  <w:t>Наименование</w:t>
                </w:r>
              </w:sdtContent>
            </w:sdt>
            <w:r w:rsidR="00FE518D" w:rsidRPr="00F846DC">
              <w:rPr>
                <w:sz w:val="24"/>
                <w:szCs w:val="24"/>
              </w:rPr>
              <w:t xml:space="preserve">: </w:t>
            </w:r>
            <w:sdt>
              <w:sdtPr>
                <w:rPr>
                  <w:sz w:val="24"/>
                  <w:szCs w:val="24"/>
                </w:rPr>
                <w:id w:val="1423687293"/>
                <w:placeholder>
                  <w:docPart w:val="77DBDF846BC34AB78C8CF4E4AC66FC04"/>
                </w:placeholder>
                <w:text/>
              </w:sdtPr>
              <w:sdtEndPr/>
              <w:sdtContent>
                <w:r w:rsidR="00FE518D" w:rsidRPr="00F846DC">
                  <w:rPr>
                    <w:sz w:val="24"/>
                    <w:szCs w:val="24"/>
                  </w:rPr>
                  <w:t>ТОО «Оператор РОП»</w:t>
                </w:r>
              </w:sdtContent>
            </w:sdt>
          </w:p>
          <w:p w14:paraId="27DB3F72" w14:textId="77777777" w:rsidR="00FE518D" w:rsidRPr="00F846DC" w:rsidRDefault="00FE518D" w:rsidP="000F5E2E">
            <w:pPr>
              <w:rPr>
                <w:sz w:val="24"/>
                <w:szCs w:val="24"/>
              </w:rPr>
            </w:pPr>
            <w:r w:rsidRPr="00F846DC">
              <w:rPr>
                <w:sz w:val="24"/>
                <w:szCs w:val="24"/>
              </w:rPr>
              <w:t xml:space="preserve">Адрес: </w:t>
            </w:r>
            <w:sdt>
              <w:sdtPr>
                <w:rPr>
                  <w:sz w:val="24"/>
                  <w:szCs w:val="24"/>
                </w:rPr>
                <w:id w:val="556753563"/>
                <w:placeholder>
                  <w:docPart w:val="77DBDF846BC34AB78C8CF4E4AC66FC04"/>
                </w:placeholder>
                <w:text/>
              </w:sdtPr>
              <w:sdtEndPr/>
              <w:sdtContent>
                <w:r w:rsidRPr="00F846DC">
                  <w:rPr>
                    <w:sz w:val="24"/>
                    <w:szCs w:val="24"/>
                  </w:rPr>
                  <w:t>г. Нур-Султан, ул. Мангилик Ел, д.18, 1 этаж</w:t>
                </w:r>
              </w:sdtContent>
            </w:sdt>
            <w:r w:rsidRPr="00F846DC">
              <w:rPr>
                <w:sz w:val="24"/>
                <w:szCs w:val="24"/>
              </w:rPr>
              <w:t xml:space="preserve">, </w:t>
            </w:r>
          </w:p>
          <w:p w14:paraId="211DC6B7" w14:textId="77777777" w:rsidR="00FE518D" w:rsidRPr="00F846DC" w:rsidRDefault="00FE518D" w:rsidP="000F5E2E">
            <w:pPr>
              <w:rPr>
                <w:sz w:val="24"/>
                <w:szCs w:val="24"/>
              </w:rPr>
            </w:pPr>
            <w:r w:rsidRPr="00F846DC">
              <w:rPr>
                <w:sz w:val="24"/>
                <w:szCs w:val="24"/>
              </w:rPr>
              <w:t xml:space="preserve">тел.: +7 </w:t>
            </w:r>
            <w:sdt>
              <w:sdtPr>
                <w:rPr>
                  <w:sz w:val="24"/>
                  <w:szCs w:val="24"/>
                </w:rPr>
                <w:id w:val="926769609"/>
                <w:placeholder>
                  <w:docPart w:val="77DBDF846BC34AB78C8CF4E4AC66FC04"/>
                </w:placeholder>
                <w:text/>
              </w:sdtPr>
              <w:sdtEndPr/>
              <w:sdtContent>
                <w:r w:rsidRPr="00F846DC">
                  <w:rPr>
                    <w:sz w:val="24"/>
                    <w:szCs w:val="24"/>
                  </w:rPr>
                  <w:t>7172 72 7962</w:t>
                </w:r>
              </w:sdtContent>
            </w:sdt>
          </w:p>
          <w:p w14:paraId="0E5D2D34" w14:textId="77777777" w:rsidR="00FE518D" w:rsidRPr="00F846DC" w:rsidRDefault="005018F1" w:rsidP="000F5E2E">
            <w:pPr>
              <w:rPr>
                <w:sz w:val="24"/>
                <w:szCs w:val="24"/>
              </w:rPr>
            </w:pPr>
            <w:sdt>
              <w:sdtPr>
                <w:rPr>
                  <w:sz w:val="24"/>
                  <w:szCs w:val="24"/>
                </w:rPr>
                <w:id w:val="-1109817078"/>
                <w:placeholder>
                  <w:docPart w:val="A7D7C2DC730B4CAC8E15DFE65AD73752"/>
                </w:placeholder>
                <w:comboBox>
                  <w:listItem w:value="Выберите элемент."/>
                  <w:listItem w:displayText="ИИН" w:value="ИИН"/>
                  <w:listItem w:displayText="БИН" w:value="БИН"/>
                </w:comboBox>
              </w:sdtPr>
              <w:sdtEndPr/>
              <w:sdtContent>
                <w:r w:rsidR="00FE518D" w:rsidRPr="00F846DC">
                  <w:rPr>
                    <w:sz w:val="24"/>
                    <w:szCs w:val="24"/>
                  </w:rPr>
                  <w:t>БИН</w:t>
                </w:r>
              </w:sdtContent>
            </w:sdt>
            <w:r w:rsidR="00FE518D" w:rsidRPr="00F846DC">
              <w:rPr>
                <w:sz w:val="24"/>
                <w:szCs w:val="24"/>
              </w:rPr>
              <w:t xml:space="preserve">: </w:t>
            </w:r>
            <w:sdt>
              <w:sdtPr>
                <w:rPr>
                  <w:sz w:val="24"/>
                  <w:szCs w:val="24"/>
                </w:rPr>
                <w:id w:val="-1421943909"/>
                <w:placeholder>
                  <w:docPart w:val="77DBDF846BC34AB78C8CF4E4AC66FC04"/>
                </w:placeholder>
                <w:text/>
              </w:sdtPr>
              <w:sdtEndPr/>
              <w:sdtContent>
                <w:r w:rsidR="00FE518D" w:rsidRPr="00F846DC">
                  <w:rPr>
                    <w:sz w:val="24"/>
                    <w:szCs w:val="24"/>
                  </w:rPr>
                  <w:t>151140025060</w:t>
                </w:r>
              </w:sdtContent>
            </w:sdt>
            <w:r w:rsidR="00FE518D" w:rsidRPr="00F846DC">
              <w:rPr>
                <w:sz w:val="24"/>
                <w:szCs w:val="24"/>
              </w:rPr>
              <w:t xml:space="preserve">, </w:t>
            </w:r>
            <w:sdt>
              <w:sdtPr>
                <w:rPr>
                  <w:sz w:val="24"/>
                  <w:szCs w:val="24"/>
                </w:rPr>
                <w:id w:val="709151468"/>
                <w:placeholder>
                  <w:docPart w:val="A7D7C2DC730B4CAC8E15DFE65AD73752"/>
                </w:placeholder>
                <w:comboBox>
                  <w:listItem w:value="Выберите элемент."/>
                  <w:listItem w:displayText="резидент РК" w:value="резидент РК"/>
                  <w:listItem w:displayText="нерезидент РК" w:value="нерезидент РК"/>
                </w:comboBox>
              </w:sdtPr>
              <w:sdtEndPr/>
              <w:sdtContent>
                <w:r w:rsidR="00FE518D" w:rsidRPr="00F846DC">
                  <w:rPr>
                    <w:sz w:val="24"/>
                    <w:szCs w:val="24"/>
                  </w:rPr>
                  <w:t>резидент РК</w:t>
                </w:r>
              </w:sdtContent>
            </w:sdt>
          </w:p>
          <w:p w14:paraId="279BEBC0" w14:textId="77777777" w:rsidR="00FE518D" w:rsidRPr="00F846DC" w:rsidRDefault="00FE518D" w:rsidP="000F5E2E">
            <w:pPr>
              <w:rPr>
                <w:sz w:val="24"/>
                <w:szCs w:val="24"/>
              </w:rPr>
            </w:pPr>
            <w:r w:rsidRPr="00F846DC">
              <w:rPr>
                <w:sz w:val="24"/>
                <w:szCs w:val="24"/>
              </w:rPr>
              <w:t xml:space="preserve">Банковские реквизиты (для юридического лица): KZ2996503F0009424183, АО «ForteBank», БИК IRTYKZKA </w:t>
            </w:r>
            <w:sdt>
              <w:sdtPr>
                <w:rPr>
                  <w:sz w:val="24"/>
                  <w:szCs w:val="24"/>
                </w:rPr>
                <w:id w:val="-1958470335"/>
                <w:placeholder>
                  <w:docPart w:val="DA9FE45F1558410EA522D0C0AF7931CF"/>
                </w:placeholder>
                <w:text w:multiLine="1"/>
              </w:sdtPr>
              <w:sdtEndPr/>
              <w:sdtContent>
                <w:r w:rsidRPr="00F846DC">
                  <w:rPr>
                    <w:sz w:val="24"/>
                    <w:szCs w:val="24"/>
                  </w:rPr>
                  <w:t xml:space="preserve"> </w:t>
                </w:r>
              </w:sdtContent>
            </w:sdt>
          </w:p>
        </w:tc>
      </w:tr>
      <w:tr w:rsidR="00FE518D" w:rsidRPr="00F846DC" w14:paraId="3AE99A70" w14:textId="77777777" w:rsidTr="00BC333E">
        <w:tc>
          <w:tcPr>
            <w:tcW w:w="2943" w:type="dxa"/>
          </w:tcPr>
          <w:p w14:paraId="2D238DF1"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дар</w:t>
            </w:r>
            <w:r w:rsidRPr="00F846DC">
              <w:rPr>
                <w:rFonts w:eastAsiaTheme="minorEastAsia"/>
                <w:b/>
                <w:color w:val="000000" w:themeColor="text1"/>
                <w:sz w:val="24"/>
                <w:szCs w:val="24"/>
                <w:lang w:val="en-US"/>
              </w:rPr>
              <w:t>:</w:t>
            </w:r>
          </w:p>
          <w:p w14:paraId="48091797"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Застрахованные:</w:t>
            </w:r>
          </w:p>
        </w:tc>
        <w:tc>
          <w:tcPr>
            <w:tcW w:w="7405" w:type="dxa"/>
            <w:gridSpan w:val="3"/>
          </w:tcPr>
          <w:p w14:paraId="1FDAC8CF" w14:textId="77777777" w:rsidR="00FE518D" w:rsidRPr="00F846DC" w:rsidRDefault="00FE518D" w:rsidP="004D2F13">
            <w:pPr>
              <w:spacing w:before="60"/>
              <w:jc w:val="both"/>
              <w:rPr>
                <w:sz w:val="24"/>
                <w:szCs w:val="24"/>
              </w:rPr>
            </w:pPr>
            <w:r w:rsidRPr="00F846DC">
              <w:rPr>
                <w:sz w:val="24"/>
                <w:szCs w:val="24"/>
              </w:rPr>
              <w:t>Лица, допущенные к управлению Автомобильным транспортом и имеющие право управления им:</w:t>
            </w:r>
          </w:p>
          <w:p w14:paraId="27567595" w14:textId="77777777" w:rsidR="00FE518D" w:rsidRPr="00F846DC" w:rsidRDefault="005018F1" w:rsidP="004D2F13">
            <w:pPr>
              <w:spacing w:after="60"/>
              <w:jc w:val="both"/>
              <w:rPr>
                <w:sz w:val="24"/>
                <w:szCs w:val="24"/>
              </w:rPr>
            </w:pPr>
            <w:sdt>
              <w:sdtPr>
                <w:rPr>
                  <w:sz w:val="24"/>
                  <w:szCs w:val="24"/>
                </w:rPr>
                <w:id w:val="1789624508"/>
                <w:placeholder>
                  <w:docPart w:val="C4A25DCDF04F4120A92C7D221836D092"/>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FE518D" w:rsidRPr="00F846DC">
                  <w:rPr>
                    <w:sz w:val="24"/>
                    <w:szCs w:val="24"/>
                  </w:rPr>
                  <w:t>Водители/работники Страхователя на основании доверенности/путевых листов</w:t>
                </w:r>
              </w:sdtContent>
            </w:sdt>
            <w:r w:rsidR="00FE518D" w:rsidRPr="00F846DC">
              <w:rPr>
                <w:sz w:val="24"/>
                <w:szCs w:val="24"/>
              </w:rPr>
              <w:t xml:space="preserve">  </w:t>
            </w:r>
          </w:p>
        </w:tc>
      </w:tr>
      <w:tr w:rsidR="00FE518D" w:rsidRPr="00F846DC" w14:paraId="6B5333F9" w14:textId="77777777" w:rsidTr="00BC333E">
        <w:tc>
          <w:tcPr>
            <w:tcW w:w="2943" w:type="dxa"/>
          </w:tcPr>
          <w:p w14:paraId="2ED69534"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Пайда алушы</w:t>
            </w:r>
            <w:r w:rsidRPr="00F846DC">
              <w:rPr>
                <w:rFonts w:eastAsiaTheme="minorEastAsia"/>
                <w:b/>
                <w:color w:val="000000" w:themeColor="text1"/>
                <w:sz w:val="24"/>
                <w:szCs w:val="24"/>
                <w:lang w:val="en-US"/>
              </w:rPr>
              <w:t>:</w:t>
            </w:r>
          </w:p>
          <w:p w14:paraId="7926AF8C"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Выгодоприобретатель:</w:t>
            </w:r>
          </w:p>
        </w:tc>
        <w:tc>
          <w:tcPr>
            <w:tcW w:w="7405" w:type="dxa"/>
            <w:gridSpan w:val="3"/>
          </w:tcPr>
          <w:p w14:paraId="5C298EE2" w14:textId="77777777" w:rsidR="00FE518D" w:rsidRPr="00F846DC" w:rsidRDefault="00FE518D" w:rsidP="004D2F13">
            <w:pPr>
              <w:spacing w:before="60"/>
              <w:jc w:val="both"/>
              <w:rPr>
                <w:sz w:val="24"/>
                <w:szCs w:val="24"/>
              </w:rPr>
            </w:pPr>
            <w:r w:rsidRPr="00F846DC">
              <w:rPr>
                <w:sz w:val="24"/>
                <w:szCs w:val="24"/>
              </w:rPr>
              <w:t xml:space="preserve">При повреждении Автомобиля: </w:t>
            </w:r>
            <w:sdt>
              <w:sdtPr>
                <w:rPr>
                  <w:sz w:val="24"/>
                  <w:szCs w:val="24"/>
                </w:rPr>
                <w:id w:val="-1377775336"/>
                <w:placeholder>
                  <w:docPart w:val="085A064A894148C8A66858434ED46B0A"/>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p w14:paraId="415B6C36" w14:textId="77777777" w:rsidR="00FE518D" w:rsidRPr="00F846DC" w:rsidRDefault="00FE518D" w:rsidP="004D2F13">
            <w:pPr>
              <w:spacing w:after="60"/>
              <w:jc w:val="both"/>
              <w:rPr>
                <w:sz w:val="24"/>
                <w:szCs w:val="24"/>
              </w:rPr>
            </w:pPr>
            <w:r w:rsidRPr="00F846DC">
              <w:rPr>
                <w:sz w:val="24"/>
                <w:szCs w:val="24"/>
              </w:rPr>
              <w:t xml:space="preserve">При утрате Автомобиля: </w:t>
            </w:r>
            <w:sdt>
              <w:sdtPr>
                <w:rPr>
                  <w:sz w:val="24"/>
                  <w:szCs w:val="24"/>
                </w:rPr>
                <w:id w:val="217404762"/>
                <w:placeholder>
                  <w:docPart w:val="085A064A894148C8A66858434ED46B0A"/>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tc>
      </w:tr>
      <w:tr w:rsidR="00FE518D" w:rsidRPr="00F846DC" w14:paraId="75986D46" w14:textId="77777777" w:rsidTr="00BC333E">
        <w:tc>
          <w:tcPr>
            <w:tcW w:w="2943" w:type="dxa"/>
          </w:tcPr>
          <w:p w14:paraId="71FDC7EC"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 Автокөлiк</w:t>
            </w:r>
            <w:r w:rsidRPr="00F846DC">
              <w:rPr>
                <w:rFonts w:eastAsiaTheme="minorEastAsia"/>
                <w:b/>
                <w:color w:val="000000" w:themeColor="text1"/>
                <w:sz w:val="24"/>
                <w:szCs w:val="24"/>
                <w:lang w:val="en-US"/>
              </w:rPr>
              <w:t>:</w:t>
            </w:r>
          </w:p>
          <w:p w14:paraId="2FEB9B4D"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 xml:space="preserve">Застрахованный </w:t>
            </w:r>
            <w:r w:rsidRPr="00F846DC">
              <w:rPr>
                <w:rFonts w:eastAsiaTheme="minorEastAsia"/>
                <w:b/>
                <w:sz w:val="24"/>
                <w:szCs w:val="24"/>
              </w:rPr>
              <w:t>Автомобиль</w:t>
            </w:r>
            <w:r w:rsidRPr="00F846DC">
              <w:rPr>
                <w:rFonts w:eastAsiaTheme="minorEastAsia"/>
                <w:b/>
                <w:color w:val="000000" w:themeColor="text1"/>
                <w:sz w:val="24"/>
                <w:szCs w:val="24"/>
              </w:rPr>
              <w:t>:</w:t>
            </w:r>
          </w:p>
        </w:tc>
        <w:tc>
          <w:tcPr>
            <w:tcW w:w="7405" w:type="dxa"/>
            <w:gridSpan w:val="3"/>
          </w:tcPr>
          <w:sdt>
            <w:sdtPr>
              <w:rPr>
                <w:color w:val="000000"/>
                <w:sz w:val="24"/>
                <w:szCs w:val="24"/>
                <w:lang w:val="kk-KZ"/>
              </w:rPr>
              <w:id w:val="296504115"/>
              <w:placeholder>
                <w:docPart w:val="25B8BEA3E69D4B70BE0B328914352607"/>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7CB1A878" w14:textId="77777777" w:rsidR="00FE518D" w:rsidRPr="00F846DC" w:rsidRDefault="00FE518D" w:rsidP="000F5E2E">
                <w:pPr>
                  <w:suppressAutoHyphens/>
                  <w:ind w:right="-113"/>
                  <w:rPr>
                    <w:color w:val="000000"/>
                    <w:sz w:val="24"/>
                    <w:szCs w:val="24"/>
                    <w:lang w:val="kk-KZ"/>
                  </w:rPr>
                </w:pPr>
                <w:r w:rsidRPr="00F846DC">
                  <w:rPr>
                    <w:color w:val="000000"/>
                    <w:sz w:val="24"/>
                    <w:szCs w:val="24"/>
                    <w:lang w:val="kk-KZ"/>
                  </w:rPr>
                  <w:t>Сведения об Автомобиле указаны ниже:</w:t>
                </w:r>
              </w:p>
            </w:sdtContent>
          </w:sdt>
          <w:sdt>
            <w:sdtPr>
              <w:rPr>
                <w:b/>
                <w:sz w:val="24"/>
                <w:szCs w:val="24"/>
              </w:rPr>
              <w:id w:val="-1292438722"/>
              <w:placeholder>
                <w:docPart w:val="9DC37919F34C4BC599E6DB53B07DBB76"/>
              </w:placeholder>
              <w:text/>
            </w:sdtPr>
            <w:sdtEndPr/>
            <w:sdtContent>
              <w:p w14:paraId="4698F915" w14:textId="77777777" w:rsidR="00FE518D" w:rsidRPr="00F846DC" w:rsidRDefault="00FE518D" w:rsidP="000F5E2E">
                <w:pPr>
                  <w:spacing w:after="60"/>
                  <w:ind w:left="34"/>
                  <w:rPr>
                    <w:sz w:val="24"/>
                    <w:szCs w:val="24"/>
                    <w:highlight w:val="yellow"/>
                  </w:rPr>
                </w:pPr>
                <w:r w:rsidRPr="00F846DC">
                  <w:rPr>
                    <w:b/>
                    <w:sz w:val="24"/>
                    <w:szCs w:val="24"/>
                  </w:rPr>
                  <w:t>Марка, модель: Kia Sorento; VIN номер: XWWPH814DH0004910; Гос.номер: 707BА01; Год выпуска: 2017; Свидетельство о регистрации техпаспорта: серии ZV00032050 от 17.01.2018 г.; Владелец по техпаспорту: Товарищество с ограниченной ответственностью «Оператор РОП».</w:t>
                </w:r>
              </w:p>
            </w:sdtContent>
          </w:sdt>
        </w:tc>
      </w:tr>
      <w:tr w:rsidR="00FE518D" w:rsidRPr="00F846DC" w14:paraId="211DDB61" w14:textId="77777777" w:rsidTr="00BC333E">
        <w:trPr>
          <w:gridAfter w:val="1"/>
          <w:wAfter w:w="637" w:type="dxa"/>
        </w:trPr>
        <w:tc>
          <w:tcPr>
            <w:tcW w:w="2943" w:type="dxa"/>
          </w:tcPr>
          <w:p w14:paraId="73A4FDAE"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дың қолданыс аумағы:</w:t>
            </w:r>
          </w:p>
          <w:p w14:paraId="1BA4E1BE" w14:textId="77777777" w:rsidR="00FE518D" w:rsidRPr="00F846DC" w:rsidRDefault="00FE518D" w:rsidP="000F5E2E">
            <w:pPr>
              <w:spacing w:after="60"/>
              <w:rPr>
                <w:rFonts w:eastAsiaTheme="minorEastAsia"/>
                <w:b/>
                <w:color w:val="000000" w:themeColor="text1"/>
                <w:sz w:val="24"/>
                <w:szCs w:val="24"/>
              </w:rPr>
            </w:pPr>
            <w:r w:rsidRPr="00F846DC">
              <w:rPr>
                <w:rFonts w:eastAsiaTheme="minorEastAsia"/>
                <w:b/>
                <w:color w:val="000000" w:themeColor="text1"/>
                <w:sz w:val="24"/>
                <w:szCs w:val="24"/>
              </w:rPr>
              <w:t>Территория страхования:</w:t>
            </w:r>
          </w:p>
        </w:tc>
        <w:tc>
          <w:tcPr>
            <w:tcW w:w="6768" w:type="dxa"/>
            <w:gridSpan w:val="2"/>
          </w:tcPr>
          <w:p w14:paraId="1F74EE4C" w14:textId="77777777" w:rsidR="00FE518D" w:rsidRPr="00F846DC" w:rsidRDefault="00FE518D" w:rsidP="000F5E2E">
            <w:pPr>
              <w:spacing w:after="60"/>
              <w:rPr>
                <w:sz w:val="24"/>
                <w:szCs w:val="24"/>
              </w:rPr>
            </w:pPr>
            <w:r w:rsidRPr="00F846DC">
              <w:rPr>
                <w:sz w:val="24"/>
                <w:szCs w:val="24"/>
              </w:rPr>
              <w:t xml:space="preserve">Договор действует только на территории: </w:t>
            </w:r>
            <w:sdt>
              <w:sdtPr>
                <w:rPr>
                  <w:sz w:val="24"/>
                  <w:szCs w:val="24"/>
                </w:rPr>
                <w:id w:val="-1917695439"/>
                <w:placeholder>
                  <w:docPart w:val="489CD6D2693E4C4E8369BD981C26CF54"/>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F846DC">
                  <w:rPr>
                    <w:sz w:val="24"/>
                    <w:szCs w:val="24"/>
                  </w:rPr>
                  <w:t>Республика Казахстан, Киргизская Республика</w:t>
                </w:r>
              </w:sdtContent>
            </w:sdt>
          </w:p>
          <w:p w14:paraId="63E69CE5" w14:textId="012F92F7" w:rsidR="00FE518D" w:rsidRPr="00F846DC" w:rsidRDefault="005018F1" w:rsidP="000F5E2E">
            <w:pPr>
              <w:spacing w:after="60"/>
              <w:rPr>
                <w:sz w:val="24"/>
                <w:szCs w:val="24"/>
              </w:rPr>
            </w:pPr>
            <w:sdt>
              <w:sdtPr>
                <w:rPr>
                  <w:sz w:val="24"/>
                  <w:szCs w:val="24"/>
                </w:rPr>
                <w:id w:val="2089041150"/>
                <w:placeholder>
                  <w:docPart w:val="22AEA163CE73430894031388224167BB"/>
                </w:placeholder>
                <w:text w:multiLine="1"/>
              </w:sdtPr>
              <w:sdtEndPr/>
              <w:sdtContent>
                <w:r w:rsidR="000527CF">
                  <w:rPr>
                    <w:sz w:val="24"/>
                    <w:szCs w:val="24"/>
                  </w:rPr>
                  <w:t xml:space="preserve"> </w:t>
                </w:r>
              </w:sdtContent>
            </w:sdt>
          </w:p>
        </w:tc>
      </w:tr>
      <w:tr w:rsidR="00FE518D" w:rsidRPr="00F846DC" w14:paraId="50A5DFC8" w14:textId="77777777" w:rsidTr="00BC333E">
        <w:trPr>
          <w:gridAfter w:val="1"/>
          <w:wAfter w:w="637" w:type="dxa"/>
        </w:trPr>
        <w:tc>
          <w:tcPr>
            <w:tcW w:w="2943" w:type="dxa"/>
          </w:tcPr>
          <w:p w14:paraId="1175D815"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Шарттың әрекет ету мерзімі:</w:t>
            </w:r>
          </w:p>
          <w:p w14:paraId="70EF47D0" w14:textId="77777777" w:rsidR="00FE518D" w:rsidRPr="00F846DC" w:rsidRDefault="00FE518D" w:rsidP="000F5E2E">
            <w:pPr>
              <w:spacing w:after="60"/>
              <w:rPr>
                <w:rFonts w:eastAsiaTheme="minorEastAsia"/>
                <w:b/>
                <w:color w:val="000000" w:themeColor="text1"/>
                <w:sz w:val="24"/>
                <w:szCs w:val="24"/>
              </w:rPr>
            </w:pPr>
            <w:r w:rsidRPr="00F846DC">
              <w:rPr>
                <w:rFonts w:eastAsiaTheme="minorEastAsia"/>
                <w:b/>
                <w:color w:val="000000" w:themeColor="text1"/>
                <w:sz w:val="24"/>
                <w:szCs w:val="24"/>
              </w:rPr>
              <w:lastRenderedPageBreak/>
              <w:t>Период действия Договора:</w:t>
            </w:r>
          </w:p>
        </w:tc>
        <w:tc>
          <w:tcPr>
            <w:tcW w:w="6768" w:type="dxa"/>
            <w:gridSpan w:val="2"/>
          </w:tcPr>
          <w:p w14:paraId="26A2DA85" w14:textId="77777777" w:rsidR="00FE518D" w:rsidRPr="00F846DC" w:rsidRDefault="00FE518D" w:rsidP="000F5E2E">
            <w:pPr>
              <w:spacing w:after="60"/>
              <w:rPr>
                <w:sz w:val="24"/>
                <w:szCs w:val="24"/>
              </w:rPr>
            </w:pPr>
            <w:r w:rsidRPr="00F846DC">
              <w:rPr>
                <w:sz w:val="24"/>
                <w:szCs w:val="24"/>
              </w:rPr>
              <w:lastRenderedPageBreak/>
              <w:t>Договор вступает в силу и действует с даты заключения Договора в течение 12 месяцев.</w:t>
            </w:r>
          </w:p>
        </w:tc>
      </w:tr>
      <w:tr w:rsidR="00FE518D" w:rsidRPr="00F846DC" w14:paraId="0D4DECF9" w14:textId="77777777" w:rsidTr="00BC333E">
        <w:trPr>
          <w:gridAfter w:val="2"/>
          <w:wAfter w:w="779" w:type="dxa"/>
        </w:trPr>
        <w:tc>
          <w:tcPr>
            <w:tcW w:w="2943" w:type="dxa"/>
          </w:tcPr>
          <w:p w14:paraId="0686CFBB"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омасы (теңгемен):</w:t>
            </w:r>
          </w:p>
          <w:p w14:paraId="7CDBE4C3"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Страховая сумма (в тенге):</w:t>
            </w:r>
          </w:p>
        </w:tc>
        <w:tc>
          <w:tcPr>
            <w:tcW w:w="6626" w:type="dxa"/>
          </w:tcPr>
          <w:p w14:paraId="1AE41703" w14:textId="77777777" w:rsidR="00FE518D" w:rsidRPr="00F846DC" w:rsidRDefault="005018F1" w:rsidP="000F5E2E">
            <w:pPr>
              <w:spacing w:before="60"/>
              <w:ind w:left="34"/>
              <w:rPr>
                <w:sz w:val="24"/>
                <w:szCs w:val="24"/>
              </w:rPr>
            </w:pPr>
            <w:sdt>
              <w:sdtPr>
                <w:rPr>
                  <w:sz w:val="24"/>
                  <w:szCs w:val="24"/>
                </w:rPr>
                <w:id w:val="2076158311"/>
                <w:placeholder>
                  <w:docPart w:val="E1BBDBBD5D6544CE939300F3F7E79209"/>
                </w:placeholder>
                <w:text/>
              </w:sdtPr>
              <w:sdtEndPr/>
              <w:sdtContent>
                <w:r w:rsidR="00FE518D" w:rsidRPr="00F846DC">
                  <w:rPr>
                    <w:sz w:val="24"/>
                    <w:szCs w:val="24"/>
                  </w:rPr>
                  <w:t>15 000 000 (пятнадцать миллионов)</w:t>
                </w:r>
              </w:sdtContent>
            </w:sdt>
            <w:r w:rsidR="00FE518D" w:rsidRPr="00F846DC">
              <w:rPr>
                <w:sz w:val="24"/>
                <w:szCs w:val="24"/>
              </w:rPr>
              <w:t xml:space="preserve"> тенге.</w:t>
            </w:r>
          </w:p>
          <w:p w14:paraId="3B537F78" w14:textId="77777777" w:rsidR="00FE518D" w:rsidRPr="00F846DC" w:rsidRDefault="00FE518D" w:rsidP="000F5E2E">
            <w:pPr>
              <w:spacing w:after="60"/>
              <w:ind w:left="34"/>
              <w:rPr>
                <w:sz w:val="24"/>
                <w:szCs w:val="24"/>
              </w:rPr>
            </w:pPr>
            <w:r w:rsidRPr="00F846DC">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FBC8CC9737DA4B2B90B192D652FCA3C4"/>
                </w:placeholder>
                <w:dropDownList>
                  <w:listItem w:value="Выберите элемент."/>
                  <w:listItem w:displayText="да" w:value="да"/>
                  <w:listItem w:displayText="нет" w:value="нет"/>
                </w:dropDownList>
              </w:sdtPr>
              <w:sdtEndPr/>
              <w:sdtContent>
                <w:r w:rsidRPr="00F846DC">
                  <w:rPr>
                    <w:sz w:val="24"/>
                    <w:szCs w:val="24"/>
                  </w:rPr>
                  <w:t>да</w:t>
                </w:r>
              </w:sdtContent>
            </w:sdt>
            <w:r w:rsidRPr="00F846DC">
              <w:rPr>
                <w:sz w:val="24"/>
                <w:szCs w:val="24"/>
              </w:rPr>
              <w:t xml:space="preserve"> </w:t>
            </w:r>
          </w:p>
        </w:tc>
      </w:tr>
      <w:tr w:rsidR="00FE518D" w:rsidRPr="00F846DC" w14:paraId="380E070A" w14:textId="77777777" w:rsidTr="00BC333E">
        <w:trPr>
          <w:gridAfter w:val="2"/>
          <w:wAfter w:w="779" w:type="dxa"/>
        </w:trPr>
        <w:tc>
          <w:tcPr>
            <w:tcW w:w="2943" w:type="dxa"/>
          </w:tcPr>
          <w:p w14:paraId="0188BFC9"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Шарт жасасқан күнге сәйке</w:t>
            </w:r>
            <w:r w:rsidRPr="00F846DC">
              <w:rPr>
                <w:rFonts w:eastAsiaTheme="minorEastAsia"/>
                <w:b/>
                <w:color w:val="000000" w:themeColor="text1"/>
                <w:sz w:val="24"/>
                <w:szCs w:val="24"/>
                <w:lang w:val="kk-KZ"/>
              </w:rPr>
              <w:t>с</w:t>
            </w:r>
            <w:r w:rsidRPr="00F846DC">
              <w:rPr>
                <w:rFonts w:eastAsiaTheme="minorEastAsia"/>
                <w:b/>
                <w:color w:val="000000" w:themeColor="text1"/>
                <w:sz w:val="24"/>
                <w:szCs w:val="24"/>
              </w:rPr>
              <w:t xml:space="preserve"> автокөліктің нарықтық құны (теңгемен):</w:t>
            </w:r>
          </w:p>
          <w:p w14:paraId="763245C0"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Рыночная стоимость Автомобиля</w:t>
            </w:r>
            <w:r w:rsidRPr="00F846DC">
              <w:rPr>
                <w:rFonts w:eastAsiaTheme="minorEastAsia"/>
                <w:b/>
                <w:color w:val="000000" w:themeColor="text1"/>
                <w:sz w:val="24"/>
                <w:szCs w:val="24"/>
                <w:lang w:val="kk-KZ"/>
              </w:rPr>
              <w:t xml:space="preserve"> на дату заключения Договора </w:t>
            </w:r>
            <w:r w:rsidRPr="00F846DC">
              <w:rPr>
                <w:rFonts w:eastAsiaTheme="minorEastAsia"/>
                <w:b/>
                <w:color w:val="000000" w:themeColor="text1"/>
                <w:sz w:val="24"/>
                <w:szCs w:val="24"/>
              </w:rPr>
              <w:t>(в тенге):</w:t>
            </w:r>
          </w:p>
        </w:tc>
        <w:tc>
          <w:tcPr>
            <w:tcW w:w="6626" w:type="dxa"/>
          </w:tcPr>
          <w:sdt>
            <w:sdtPr>
              <w:rPr>
                <w:color w:val="000000"/>
                <w:sz w:val="24"/>
                <w:szCs w:val="24"/>
                <w:lang w:val="kk-KZ"/>
              </w:rPr>
              <w:id w:val="-177431518"/>
              <w:placeholder>
                <w:docPart w:val="82C8A98B0F584452AAAFB7573B6E1A98"/>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01AADEC0" w14:textId="77777777" w:rsidR="00FE518D" w:rsidRPr="00F846DC" w:rsidRDefault="00FE518D" w:rsidP="000F5E2E">
                <w:pPr>
                  <w:suppressAutoHyphens/>
                  <w:ind w:right="-113"/>
                  <w:rPr>
                    <w:color w:val="000000"/>
                    <w:sz w:val="24"/>
                    <w:szCs w:val="24"/>
                    <w:lang w:val="kk-KZ"/>
                  </w:rPr>
                </w:pPr>
                <w:r w:rsidRPr="00F846DC">
                  <w:rPr>
                    <w:color w:val="000000"/>
                    <w:sz w:val="24"/>
                    <w:szCs w:val="24"/>
                    <w:lang w:val="kk-KZ"/>
                  </w:rPr>
                  <w:t>Рыночная стоимость указана ниже:</w:t>
                </w:r>
              </w:p>
            </w:sdtContent>
          </w:sdt>
          <w:p w14:paraId="13301E7B" w14:textId="77777777" w:rsidR="00FE518D" w:rsidRPr="00F846DC" w:rsidRDefault="005018F1" w:rsidP="000F5E2E">
            <w:pPr>
              <w:spacing w:before="60"/>
              <w:ind w:left="34"/>
              <w:rPr>
                <w:sz w:val="24"/>
                <w:szCs w:val="24"/>
              </w:rPr>
            </w:pPr>
            <w:sdt>
              <w:sdtPr>
                <w:rPr>
                  <w:sz w:val="24"/>
                  <w:szCs w:val="24"/>
                </w:rPr>
                <w:id w:val="916137447"/>
                <w:placeholder>
                  <w:docPart w:val="7E62EEB7652842DAAE6864EC5749F57E"/>
                </w:placeholder>
                <w:text/>
              </w:sdtPr>
              <w:sdtEndPr/>
              <w:sdtContent>
                <w:r w:rsidR="00FE518D" w:rsidRPr="00F846DC">
                  <w:rPr>
                    <w:sz w:val="24"/>
                    <w:szCs w:val="24"/>
                  </w:rPr>
                  <w:t>15 000 000 (пятнадцать миллионов)</w:t>
                </w:r>
              </w:sdtContent>
            </w:sdt>
            <w:r w:rsidR="00FE518D" w:rsidRPr="00F846DC">
              <w:rPr>
                <w:sz w:val="24"/>
                <w:szCs w:val="24"/>
              </w:rPr>
              <w:t>тенге</w:t>
            </w:r>
          </w:p>
        </w:tc>
      </w:tr>
      <w:tr w:rsidR="00FE518D" w:rsidRPr="00F846DC" w14:paraId="3A19F9A6" w14:textId="77777777" w:rsidTr="00BC333E">
        <w:trPr>
          <w:gridAfter w:val="2"/>
          <w:wAfter w:w="779" w:type="dxa"/>
        </w:trPr>
        <w:tc>
          <w:tcPr>
            <w:tcW w:w="2943" w:type="dxa"/>
          </w:tcPr>
          <w:p w14:paraId="0D30D783"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ыйақысы (теңгемен):</w:t>
            </w:r>
          </w:p>
          <w:p w14:paraId="25C87E01"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Страховая премия (в тенге):</w:t>
            </w:r>
          </w:p>
        </w:tc>
        <w:tc>
          <w:tcPr>
            <w:tcW w:w="6626" w:type="dxa"/>
          </w:tcPr>
          <w:p w14:paraId="1796B5CC" w14:textId="77777777" w:rsidR="00FE518D" w:rsidRPr="00F846DC" w:rsidRDefault="00FE518D" w:rsidP="000F5E2E">
            <w:pPr>
              <w:ind w:left="34"/>
              <w:rPr>
                <w:sz w:val="24"/>
                <w:szCs w:val="24"/>
              </w:rPr>
            </w:pPr>
            <w:r w:rsidRPr="00F846DC">
              <w:rPr>
                <w:sz w:val="24"/>
                <w:szCs w:val="24"/>
              </w:rPr>
              <w:t xml:space="preserve">Порядок оплаты: </w:t>
            </w:r>
            <w:sdt>
              <w:sdtPr>
                <w:rPr>
                  <w:sz w:val="24"/>
                  <w:szCs w:val="24"/>
                </w:rPr>
                <w:id w:val="-1958710879"/>
                <w:placeholder>
                  <w:docPart w:val="34086C69FEB740229DC99807805B160E"/>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F846DC">
                  <w:rPr>
                    <w:sz w:val="24"/>
                    <w:szCs w:val="24"/>
                  </w:rPr>
                  <w:t>Единовременно, но не позднее 5 (Пятого)  рабочего дня месяца, следующего за месяцем подписания Договора</w:t>
                </w:r>
              </w:sdtContent>
            </w:sdt>
            <w:r w:rsidRPr="00F846DC">
              <w:rPr>
                <w:sz w:val="24"/>
                <w:szCs w:val="24"/>
              </w:rPr>
              <w:t xml:space="preserve"> </w:t>
            </w:r>
          </w:p>
          <w:p w14:paraId="0BC906E3" w14:textId="77777777" w:rsidR="00FE518D" w:rsidRPr="00F846DC" w:rsidRDefault="00FE518D" w:rsidP="000F5E2E">
            <w:pPr>
              <w:spacing w:after="60"/>
              <w:ind w:left="34"/>
              <w:rPr>
                <w:i/>
                <w:sz w:val="24"/>
                <w:szCs w:val="24"/>
              </w:rPr>
            </w:pPr>
          </w:p>
        </w:tc>
      </w:tr>
      <w:tr w:rsidR="00FE518D" w:rsidRPr="00F846DC" w14:paraId="18DA4180" w14:textId="77777777" w:rsidTr="00BC333E">
        <w:trPr>
          <w:gridAfter w:val="2"/>
          <w:wAfter w:w="779" w:type="dxa"/>
        </w:trPr>
        <w:tc>
          <w:tcPr>
            <w:tcW w:w="2943" w:type="dxa"/>
          </w:tcPr>
          <w:p w14:paraId="118B1E37"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Франшиза (шартсыз):</w:t>
            </w:r>
          </w:p>
          <w:p w14:paraId="2112CD58"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Франшиза (безусловная):</w:t>
            </w:r>
          </w:p>
        </w:tc>
        <w:tc>
          <w:tcPr>
            <w:tcW w:w="6626" w:type="dxa"/>
          </w:tcPr>
          <w:sdt>
            <w:sdtPr>
              <w:rPr>
                <w:sz w:val="24"/>
                <w:szCs w:val="24"/>
              </w:rPr>
              <w:id w:val="980429227"/>
              <w:placeholder>
                <w:docPart w:val="7A1DF84137E543AB827E48150600137D"/>
              </w:placeholder>
              <w:text/>
            </w:sdtPr>
            <w:sdtEndPr/>
            <w:sdtContent>
              <w:p w14:paraId="695C66A2" w14:textId="526B619A" w:rsidR="00FE518D" w:rsidRPr="00F846DC" w:rsidRDefault="00FE518D" w:rsidP="000F5E2E">
                <w:pPr>
                  <w:spacing w:after="60"/>
                  <w:ind w:left="34"/>
                  <w:rPr>
                    <w:sz w:val="24"/>
                    <w:szCs w:val="24"/>
                  </w:rPr>
                </w:pPr>
                <w:r w:rsidRPr="00FE518D">
                  <w:rPr>
                    <w:sz w:val="24"/>
                    <w:szCs w:val="24"/>
                  </w:rPr>
                  <w:t xml:space="preserve">По риску "Повреждение" </w:t>
                </w:r>
                <w:r>
                  <w:rPr>
                    <w:sz w:val="24"/>
                    <w:szCs w:val="24"/>
                  </w:rPr>
                  <w:t>–</w:t>
                </w:r>
                <w:r w:rsidR="004D2F13">
                  <w:rPr>
                    <w:sz w:val="24"/>
                    <w:szCs w:val="24"/>
                  </w:rPr>
                  <w:t xml:space="preserve"> не предусмотрен</w:t>
                </w:r>
                <w:r w:rsidRPr="00FE518D">
                  <w:rPr>
                    <w:sz w:val="24"/>
                    <w:szCs w:val="24"/>
                  </w:rPr>
                  <w:t xml:space="preserve">.   По риску "Утрата" </w:t>
                </w:r>
                <w:r>
                  <w:rPr>
                    <w:sz w:val="24"/>
                    <w:szCs w:val="24"/>
                  </w:rPr>
                  <w:t>–</w:t>
                </w:r>
                <w:r w:rsidRPr="00FE518D">
                  <w:rPr>
                    <w:sz w:val="24"/>
                    <w:szCs w:val="24"/>
                  </w:rPr>
                  <w:t xml:space="preserve"> </w:t>
                </w:r>
                <w:r>
                  <w:rPr>
                    <w:sz w:val="24"/>
                    <w:szCs w:val="24"/>
                  </w:rPr>
                  <w:t xml:space="preserve">5 % (пять) </w:t>
                </w:r>
                <w:r w:rsidRPr="00FE518D">
                  <w:rPr>
                    <w:sz w:val="24"/>
                    <w:szCs w:val="24"/>
                  </w:rPr>
                  <w:t>от страховой суммы по каждому Автомобилю, но не менее чем, размер франшизы по риску "Повреждение"</w:t>
                </w:r>
              </w:p>
            </w:sdtContent>
          </w:sdt>
        </w:tc>
      </w:tr>
      <w:tr w:rsidR="00FE518D" w:rsidRPr="00F846DC" w14:paraId="778904A2" w14:textId="77777777" w:rsidTr="00BC333E">
        <w:tc>
          <w:tcPr>
            <w:tcW w:w="10348" w:type="dxa"/>
            <w:gridSpan w:val="4"/>
            <w:tcBorders>
              <w:bottom w:val="nil"/>
            </w:tcBorders>
          </w:tcPr>
          <w:p w14:paraId="080F8D84" w14:textId="77777777" w:rsidR="00FE518D" w:rsidRPr="00F846DC" w:rsidRDefault="00FE518D" w:rsidP="000F5E2E">
            <w:pPr>
              <w:numPr>
                <w:ilvl w:val="1"/>
                <w:numId w:val="0"/>
              </w:numPr>
              <w:spacing w:before="60" w:after="40"/>
              <w:rPr>
                <w:rFonts w:eastAsiaTheme="minorEastAsia"/>
                <w:b/>
                <w:color w:val="000000" w:themeColor="text1"/>
                <w:sz w:val="24"/>
                <w:szCs w:val="24"/>
                <w:lang w:val="kk-KZ"/>
              </w:rPr>
            </w:pPr>
            <w:r w:rsidRPr="00F846DC">
              <w:rPr>
                <w:rFonts w:eastAsiaTheme="minorEastAsia"/>
                <w:b/>
                <w:color w:val="000000" w:themeColor="text1"/>
                <w:sz w:val="24"/>
                <w:szCs w:val="24"/>
                <w:lang w:val="kk-KZ"/>
              </w:rPr>
              <w:t>Ерекше шарттар /</w:t>
            </w:r>
            <w:r w:rsidRPr="00F846DC">
              <w:rPr>
                <w:rFonts w:eastAsiaTheme="minorEastAsia"/>
                <w:b/>
                <w:color w:val="000000" w:themeColor="text1"/>
                <w:sz w:val="24"/>
                <w:szCs w:val="24"/>
              </w:rPr>
              <w:t>Особые</w:t>
            </w:r>
            <w:r w:rsidRPr="00F846DC">
              <w:rPr>
                <w:rFonts w:eastAsiaTheme="minorEastAsia"/>
                <w:b/>
                <w:bCs/>
                <w:color w:val="000000" w:themeColor="text1"/>
                <w:sz w:val="24"/>
                <w:szCs w:val="24"/>
                <w:lang w:val="kk-KZ"/>
              </w:rPr>
              <w:t xml:space="preserve"> условия:</w:t>
            </w:r>
          </w:p>
          <w:p w14:paraId="57B4B567" w14:textId="77777777" w:rsidR="00FE518D" w:rsidRPr="00F846DC" w:rsidRDefault="00FE518D" w:rsidP="00FE518D">
            <w:pPr>
              <w:numPr>
                <w:ilvl w:val="0"/>
                <w:numId w:val="28"/>
              </w:numPr>
              <w:spacing w:after="40"/>
              <w:ind w:left="362" w:hanging="284"/>
              <w:jc w:val="both"/>
              <w:rPr>
                <w:sz w:val="24"/>
                <w:szCs w:val="24"/>
              </w:rPr>
            </w:pPr>
            <w:r w:rsidRPr="00F846DC">
              <w:rPr>
                <w:b/>
                <w:sz w:val="24"/>
                <w:szCs w:val="24"/>
              </w:rPr>
              <w:t>Амортизация</w:t>
            </w:r>
            <w:r w:rsidRPr="00F846DC">
              <w:rPr>
                <w:sz w:val="24"/>
                <w:szCs w:val="24"/>
              </w:rPr>
              <w:t xml:space="preserve"> </w:t>
            </w:r>
            <w:sdt>
              <w:sdtPr>
                <w:rPr>
                  <w:sz w:val="24"/>
                  <w:szCs w:val="24"/>
                </w:rPr>
                <w:id w:val="-334532688"/>
                <w:placeholder>
                  <w:docPart w:val="28F0FB2B849645A28F1B22BCBA54E513"/>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F846DC">
                  <w:rPr>
                    <w:sz w:val="24"/>
                    <w:szCs w:val="24"/>
                  </w:rPr>
                  <w:t>не учитывается</w:t>
                </w:r>
              </w:sdtContent>
            </w:sdt>
            <w:r w:rsidRPr="00F846DC">
              <w:rPr>
                <w:sz w:val="24"/>
                <w:szCs w:val="24"/>
              </w:rPr>
              <w:t>;</w:t>
            </w:r>
          </w:p>
          <w:p w14:paraId="4AA00FF4" w14:textId="77777777" w:rsidR="00FE518D" w:rsidRPr="00F846DC" w:rsidRDefault="00FE518D" w:rsidP="00FE518D">
            <w:pPr>
              <w:numPr>
                <w:ilvl w:val="0"/>
                <w:numId w:val="28"/>
              </w:numPr>
              <w:spacing w:after="40"/>
              <w:ind w:left="362" w:hanging="284"/>
              <w:jc w:val="both"/>
              <w:rPr>
                <w:sz w:val="24"/>
                <w:szCs w:val="24"/>
              </w:rPr>
            </w:pPr>
            <w:r w:rsidRPr="00F846DC">
              <w:rPr>
                <w:b/>
                <w:sz w:val="24"/>
                <w:szCs w:val="24"/>
              </w:rPr>
              <w:t>Стоимость восстановительного ремонта</w:t>
            </w:r>
            <w:r w:rsidRPr="00F846DC">
              <w:rPr>
                <w:sz w:val="24"/>
                <w:szCs w:val="24"/>
              </w:rPr>
              <w:t xml:space="preserve"> при Повреждении Автомобиля определяется на основании: </w:t>
            </w:r>
            <w:sdt>
              <w:sdtPr>
                <w:rPr>
                  <w:sz w:val="24"/>
                  <w:szCs w:val="24"/>
                </w:rPr>
                <w:id w:val="73630581"/>
                <w:placeholder>
                  <w:docPart w:val="9E5168BC2110496C860E0E2CF8368789"/>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калькуляция размера вреда причиненного транспортному средству" w:value="калькуляция размера вреда причиненного транспортному средству"/>
                  <w:listItem w:displayText="счета фирменного СТО Автосалона." w:value="счета фирменного СТО Автосалона."/>
                </w:dropDownList>
              </w:sdtPr>
              <w:sdtEndPr/>
              <w:sdtContent>
                <w:r w:rsidRPr="00F846DC">
                  <w:rPr>
                    <w:sz w:val="24"/>
                    <w:szCs w:val="24"/>
                  </w:rPr>
                  <w:t>счета СТО по выбору Страхователя (зачисление денег производится на банковский счет данного СТО)</w:t>
                </w:r>
              </w:sdtContent>
            </w:sdt>
            <w:r w:rsidRPr="00F846DC">
              <w:rPr>
                <w:sz w:val="24"/>
                <w:szCs w:val="24"/>
              </w:rPr>
              <w:t>;</w:t>
            </w:r>
          </w:p>
          <w:p w14:paraId="7990CDD1" w14:textId="77777777" w:rsidR="00FE518D" w:rsidRPr="00FE518D" w:rsidRDefault="00FE518D" w:rsidP="00FE518D">
            <w:pPr>
              <w:numPr>
                <w:ilvl w:val="0"/>
                <w:numId w:val="28"/>
              </w:numPr>
              <w:spacing w:after="40"/>
              <w:ind w:left="362" w:hanging="284"/>
              <w:jc w:val="both"/>
              <w:rPr>
                <w:sz w:val="24"/>
                <w:szCs w:val="24"/>
                <w:lang w:val="kk-KZ"/>
              </w:rPr>
            </w:pPr>
            <w:r w:rsidRPr="00FE518D">
              <w:rPr>
                <w:sz w:val="24"/>
                <w:szCs w:val="24"/>
              </w:rPr>
              <w:t xml:space="preserve">Договором </w:t>
            </w:r>
            <w:sdt>
              <w:sdtPr>
                <w:rPr>
                  <w:sz w:val="24"/>
                  <w:szCs w:val="24"/>
                </w:rPr>
                <w:id w:val="-491872132"/>
                <w:placeholder>
                  <w:docPart w:val="485D19C01AEF4F3CBCB4B6B4F1E32F6D"/>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FE518D">
                  <w:rPr>
                    <w:sz w:val="24"/>
                    <w:szCs w:val="24"/>
                  </w:rPr>
                  <w:t>не покрываются</w:t>
                </w:r>
              </w:sdtContent>
            </w:sdt>
            <w:r w:rsidRPr="00FE518D">
              <w:rPr>
                <w:sz w:val="24"/>
                <w:szCs w:val="24"/>
              </w:rPr>
              <w:t xml:space="preserve"> </w:t>
            </w:r>
            <w:r w:rsidRPr="00FE518D">
              <w:rPr>
                <w:b/>
                <w:sz w:val="24"/>
                <w:szCs w:val="24"/>
              </w:rPr>
              <w:t>несчастные случаи с водителем и/или пассажирами.</w:t>
            </w:r>
          </w:p>
          <w:p w14:paraId="4334C462" w14:textId="77777777" w:rsidR="00FE518D" w:rsidRPr="00F846DC" w:rsidRDefault="00FE518D" w:rsidP="000F5E2E">
            <w:pPr>
              <w:spacing w:after="60"/>
              <w:ind w:left="34"/>
              <w:rPr>
                <w:b/>
                <w:sz w:val="24"/>
                <w:szCs w:val="24"/>
              </w:rPr>
            </w:pPr>
            <w:r w:rsidRPr="00F846DC">
              <w:rPr>
                <w:sz w:val="24"/>
                <w:szCs w:val="24"/>
              </w:rPr>
              <w:t>Все условия по этому разделу указаны в соответствующем Приложении к Договору;</w:t>
            </w:r>
          </w:p>
          <w:p w14:paraId="5A5ECE60" w14:textId="77777777" w:rsidR="00FE518D" w:rsidRPr="00F846DC" w:rsidRDefault="00FE518D" w:rsidP="00FE518D">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2123764204"/>
                <w:placeholder>
                  <w:docPart w:val="5E35C44EBF5B4F5FAEF19895EBAF0C50"/>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Автомобиль взамен» </w:t>
            </w:r>
            <w:r w:rsidRPr="00F846DC">
              <w:rPr>
                <w:sz w:val="24"/>
                <w:szCs w:val="24"/>
              </w:rPr>
              <w:t xml:space="preserve">(все условия по этому разделу указаны в соответствующем Приложении к Договору)    </w:t>
            </w:r>
          </w:p>
          <w:p w14:paraId="02200C80" w14:textId="77777777" w:rsidR="00FE518D" w:rsidRPr="00F846DC" w:rsidRDefault="00FE518D" w:rsidP="00FE518D">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385337442"/>
                <w:placeholder>
                  <w:docPart w:val="CA87F3BED7E04100A3BF4940F7CE2D17"/>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УТЕРИ/КРАЖИ ЛИЧНЫХ ВЕЩЕЙ И ДОКУМЕНТОВ» </w:t>
            </w:r>
            <w:r w:rsidRPr="00F846DC">
              <w:rPr>
                <w:sz w:val="24"/>
                <w:szCs w:val="24"/>
              </w:rPr>
              <w:t xml:space="preserve">(все условия по этому разделу указаны в соответствующем Приложении к Договору)    </w:t>
            </w:r>
          </w:p>
          <w:p w14:paraId="228C32E3" w14:textId="77777777" w:rsidR="00FE518D" w:rsidRPr="00F846DC" w:rsidRDefault="005018F1" w:rsidP="000F5E2E">
            <w:pPr>
              <w:spacing w:after="120"/>
              <w:rPr>
                <w:sz w:val="24"/>
                <w:szCs w:val="24"/>
                <w:lang w:val="kk-KZ"/>
              </w:rPr>
            </w:pPr>
            <w:sdt>
              <w:sdtPr>
                <w:rPr>
                  <w:sz w:val="24"/>
                  <w:szCs w:val="24"/>
                  <w:bdr w:val="single" w:sz="4" w:space="0" w:color="auto"/>
                </w:rPr>
                <w:id w:val="166906297"/>
                <w:placeholder>
                  <w:docPart w:val="CEC37C84BC0046389A00C46055F1F40D"/>
                </w:placeholder>
                <w:text/>
              </w:sdtPr>
              <w:sdtEndPr/>
              <w:sdtContent>
                <w:r w:rsidR="00FE518D" w:rsidRPr="00FE518D">
                  <w:rPr>
                    <w:sz w:val="24"/>
                    <w:szCs w:val="24"/>
                    <w:bdr w:val="single" w:sz="4" w:space="0" w:color="auto"/>
                  </w:rPr>
                  <w:t>Осмотр Автомобиля произведен представителем Страховщика: ____________________, акт осмотра от _____________.</w:t>
                </w:r>
              </w:sdtContent>
            </w:sdt>
          </w:p>
        </w:tc>
      </w:tr>
      <w:tr w:rsidR="00FE518D" w:rsidRPr="00F846DC" w14:paraId="1B5547C1" w14:textId="77777777" w:rsidTr="00BC333E">
        <w:tc>
          <w:tcPr>
            <w:tcW w:w="10348" w:type="dxa"/>
            <w:gridSpan w:val="4"/>
            <w:tcBorders>
              <w:top w:val="nil"/>
              <w:left w:val="nil"/>
              <w:bottom w:val="nil"/>
              <w:right w:val="nil"/>
            </w:tcBorders>
          </w:tcPr>
          <w:p w14:paraId="5E83A759" w14:textId="77777777" w:rsidR="00FE518D" w:rsidRPr="00F846DC" w:rsidRDefault="00FE518D" w:rsidP="000F5E2E">
            <w:pPr>
              <w:numPr>
                <w:ilvl w:val="1"/>
                <w:numId w:val="0"/>
              </w:numPr>
              <w:spacing w:before="120"/>
              <w:rPr>
                <w:rFonts w:eastAsiaTheme="minorEastAsia"/>
                <w:b/>
                <w:color w:val="000000" w:themeColor="text1"/>
                <w:sz w:val="24"/>
                <w:szCs w:val="24"/>
                <w:lang w:val="kk-KZ"/>
              </w:rPr>
            </w:pPr>
            <w:r w:rsidRPr="00F846DC">
              <w:rPr>
                <w:rFonts w:eastAsiaTheme="minorEastAsia"/>
                <w:b/>
                <w:color w:val="000000" w:themeColor="text1"/>
                <w:sz w:val="24"/>
                <w:szCs w:val="24"/>
                <w:lang w:val="kk-KZ"/>
              </w:rPr>
              <w:t>Сақтандыру жағдайлары /Страховые случаи:</w:t>
            </w:r>
          </w:p>
          <w:p w14:paraId="7BB7DBC4" w14:textId="77777777" w:rsidR="00FE518D" w:rsidRPr="00F846DC" w:rsidRDefault="00FE518D" w:rsidP="000F5E2E">
            <w:pPr>
              <w:rPr>
                <w:sz w:val="24"/>
                <w:szCs w:val="24"/>
                <w:lang w:val="kk-KZ"/>
              </w:rPr>
            </w:pPr>
            <w:r w:rsidRPr="00F846DC">
              <w:rPr>
                <w:sz w:val="24"/>
                <w:szCs w:val="24"/>
                <w:lang w:val="kk-KZ"/>
              </w:rPr>
              <w:t xml:space="preserve">Страховыми случаями являются </w:t>
            </w:r>
            <w:r w:rsidRPr="00F846DC">
              <w:rPr>
                <w:b/>
                <w:sz w:val="24"/>
                <w:szCs w:val="24"/>
                <w:lang w:val="kk-KZ"/>
              </w:rPr>
              <w:t>повреждение или утрата</w:t>
            </w:r>
            <w:r w:rsidRPr="00F846DC">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w:t>
            </w:r>
            <w:r w:rsidRPr="00F846DC">
              <w:rPr>
                <w:b/>
                <w:i/>
                <w:sz w:val="24"/>
                <w:szCs w:val="24"/>
                <w:u w:val="single"/>
                <w:lang w:val="kk-KZ"/>
              </w:rPr>
              <w:t>Не является исчерпывающим</w:t>
            </w:r>
            <w:r w:rsidRPr="00F846DC">
              <w:rPr>
                <w:sz w:val="24"/>
                <w:szCs w:val="24"/>
                <w:lang w:val="kk-KZ"/>
              </w:rPr>
              <w:t>:</w:t>
            </w:r>
          </w:p>
          <w:p w14:paraId="5776F79F"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дорожно-транспортного происшествия</w:t>
            </w:r>
            <w:r w:rsidRPr="00F846DC">
              <w:rPr>
                <w:sz w:val="24"/>
                <w:szCs w:val="24"/>
                <w:lang w:val="kk-KZ"/>
              </w:rPr>
              <w:t xml:space="preserve"> (далее по тексту – </w:t>
            </w:r>
            <w:r w:rsidRPr="00F846DC">
              <w:rPr>
                <w:b/>
                <w:sz w:val="24"/>
                <w:szCs w:val="24"/>
                <w:lang w:val="kk-KZ"/>
              </w:rPr>
              <w:t>ДТП</w:t>
            </w:r>
            <w:r w:rsidRPr="00F846DC">
              <w:rPr>
                <w:sz w:val="24"/>
                <w:szCs w:val="24"/>
                <w:lang w:val="kk-KZ"/>
              </w:rPr>
              <w:t>), в том числе провала дорожного полотна, если в момент ДТП Автомобилем управляли Застрахованное лицо;</w:t>
            </w:r>
          </w:p>
          <w:p w14:paraId="0A066DB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пожара, взрыва, самовозгорания</w:t>
            </w:r>
            <w:r w:rsidRPr="00F846DC">
              <w:rPr>
                <w:sz w:val="24"/>
                <w:szCs w:val="24"/>
                <w:lang w:val="kk-KZ"/>
              </w:rPr>
              <w:t>;</w:t>
            </w:r>
          </w:p>
          <w:p w14:paraId="33AB24D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стихийных бедствий</w:t>
            </w:r>
            <w:r w:rsidRPr="00F846DC">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7B0805A"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землетрясения</w:t>
            </w:r>
            <w:r w:rsidRPr="00F846DC">
              <w:rPr>
                <w:sz w:val="24"/>
                <w:szCs w:val="24"/>
                <w:lang w:val="kk-KZ"/>
              </w:rPr>
              <w:t>;</w:t>
            </w:r>
          </w:p>
          <w:p w14:paraId="5938E465"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противоправных действий</w:t>
            </w:r>
            <w:r w:rsidRPr="00F846DC">
              <w:rPr>
                <w:sz w:val="24"/>
                <w:szCs w:val="24"/>
                <w:lang w:val="kk-KZ"/>
              </w:rPr>
              <w:t xml:space="preserve"> третьих лиц в отношении Автомобиля;</w:t>
            </w:r>
          </w:p>
          <w:p w14:paraId="769EDF8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кража колес(а)</w:t>
            </w:r>
            <w:r w:rsidRPr="00F846DC">
              <w:rPr>
                <w:sz w:val="24"/>
                <w:szCs w:val="24"/>
                <w:lang w:val="kk-KZ"/>
              </w:rPr>
              <w:t xml:space="preserve">, </w:t>
            </w:r>
            <w:r w:rsidRPr="00F846DC">
              <w:rPr>
                <w:b/>
                <w:sz w:val="24"/>
                <w:szCs w:val="24"/>
                <w:lang w:val="kk-KZ"/>
              </w:rPr>
              <w:t>зеркал(а)</w:t>
            </w:r>
            <w:r w:rsidRPr="00F846DC">
              <w:rPr>
                <w:sz w:val="24"/>
                <w:szCs w:val="24"/>
                <w:lang w:val="kk-KZ"/>
              </w:rPr>
              <w:t xml:space="preserve"> и </w:t>
            </w:r>
            <w:r w:rsidRPr="00F846DC">
              <w:rPr>
                <w:b/>
                <w:sz w:val="24"/>
                <w:szCs w:val="24"/>
                <w:lang w:val="kk-KZ"/>
              </w:rPr>
              <w:t>стандартных аксессуаров</w:t>
            </w:r>
            <w:r w:rsidRPr="00F846DC">
              <w:rPr>
                <w:sz w:val="24"/>
                <w:szCs w:val="24"/>
                <w:lang w:val="kk-KZ"/>
              </w:rPr>
              <w:t xml:space="preserve"> Автомобиля (колпаки колес, эмблемы, рейлинги, молдинги, стеклоочистители);</w:t>
            </w:r>
          </w:p>
          <w:p w14:paraId="47F1A936"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угона</w:t>
            </w:r>
            <w:r w:rsidRPr="00F846DC">
              <w:rPr>
                <w:sz w:val="24"/>
                <w:szCs w:val="24"/>
                <w:lang w:val="kk-KZ"/>
              </w:rPr>
              <w:t xml:space="preserve"> Автомобиля; </w:t>
            </w:r>
          </w:p>
          <w:p w14:paraId="1CF569F1" w14:textId="77777777" w:rsidR="00FE518D" w:rsidRPr="00F846DC" w:rsidRDefault="00FE518D" w:rsidP="00FE518D">
            <w:pPr>
              <w:numPr>
                <w:ilvl w:val="0"/>
                <w:numId w:val="8"/>
              </w:numPr>
              <w:ind w:left="425" w:hanging="425"/>
              <w:jc w:val="both"/>
              <w:rPr>
                <w:sz w:val="24"/>
                <w:szCs w:val="24"/>
              </w:rPr>
            </w:pPr>
            <w:r w:rsidRPr="00F846DC">
              <w:rPr>
                <w:b/>
                <w:sz w:val="24"/>
                <w:szCs w:val="24"/>
                <w:lang w:val="kk-KZ"/>
              </w:rPr>
              <w:lastRenderedPageBreak/>
              <w:t>террористических актов</w:t>
            </w:r>
            <w:r w:rsidRPr="00F846DC">
              <w:rPr>
                <w:sz w:val="24"/>
                <w:szCs w:val="24"/>
                <w:lang w:val="kk-KZ"/>
              </w:rPr>
              <w:t xml:space="preserve"> и противоправных действий третьих лиц </w:t>
            </w:r>
            <w:r w:rsidRPr="00F846DC">
              <w:rPr>
                <w:sz w:val="24"/>
                <w:szCs w:val="24"/>
                <w:u w:val="single"/>
                <w:lang w:val="kk-KZ"/>
              </w:rPr>
              <w:t>по политическим и религиозным мотивам</w:t>
            </w:r>
            <w:r w:rsidRPr="00F846DC">
              <w:rPr>
                <w:sz w:val="24"/>
                <w:szCs w:val="24"/>
                <w:lang w:val="kk-KZ"/>
              </w:rPr>
              <w:t>;</w:t>
            </w:r>
          </w:p>
          <w:p w14:paraId="0DEDF68E" w14:textId="77777777" w:rsidR="00FE518D" w:rsidRPr="00F846DC" w:rsidRDefault="00FE518D" w:rsidP="00FE518D">
            <w:pPr>
              <w:numPr>
                <w:ilvl w:val="0"/>
                <w:numId w:val="8"/>
              </w:numPr>
              <w:ind w:left="425" w:hanging="425"/>
              <w:jc w:val="both"/>
              <w:rPr>
                <w:sz w:val="24"/>
                <w:szCs w:val="24"/>
              </w:rPr>
            </w:pPr>
            <w:r w:rsidRPr="00F846DC">
              <w:rPr>
                <w:b/>
                <w:sz w:val="24"/>
                <w:szCs w:val="24"/>
              </w:rPr>
              <w:t>порыва сильного ветра</w:t>
            </w:r>
            <w:r w:rsidRPr="00F846DC">
              <w:rPr>
                <w:sz w:val="24"/>
                <w:szCs w:val="24"/>
              </w:rPr>
              <w:t xml:space="preserve"> скоростью 13 м/с и более;</w:t>
            </w:r>
          </w:p>
          <w:p w14:paraId="7D185B4E"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падения </w:t>
            </w:r>
            <w:r w:rsidRPr="00F846DC">
              <w:rPr>
                <w:sz w:val="24"/>
                <w:szCs w:val="24"/>
              </w:rPr>
              <w:t xml:space="preserve">различных инородных </w:t>
            </w:r>
            <w:r w:rsidRPr="00F846DC">
              <w:rPr>
                <w:b/>
                <w:sz w:val="24"/>
                <w:szCs w:val="24"/>
              </w:rPr>
              <w:t>предметов</w:t>
            </w:r>
            <w:r w:rsidRPr="00F846DC">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A73C89B"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воздействия таких </w:t>
            </w:r>
            <w:r w:rsidRPr="00F846DC">
              <w:rPr>
                <w:sz w:val="24"/>
                <w:szCs w:val="24"/>
                <w:u w:val="single"/>
              </w:rPr>
              <w:t>неблагоприятных природных явлений</w:t>
            </w:r>
            <w:r w:rsidRPr="00F846DC">
              <w:rPr>
                <w:sz w:val="24"/>
                <w:szCs w:val="24"/>
              </w:rPr>
              <w:t xml:space="preserve"> как: паводок, град, ливень;</w:t>
            </w:r>
          </w:p>
          <w:p w14:paraId="36E3B328"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w:t>
            </w:r>
            <w:r w:rsidRPr="00F846DC">
              <w:rPr>
                <w:sz w:val="24"/>
                <w:szCs w:val="24"/>
                <w:u w:val="single"/>
              </w:rPr>
              <w:t>прорыва на автомобильной дороге/паркинге канализационных труб, системы отопления</w:t>
            </w:r>
            <w:r w:rsidRPr="00F846DC">
              <w:rPr>
                <w:sz w:val="24"/>
                <w:szCs w:val="24"/>
              </w:rPr>
              <w:t>;</w:t>
            </w:r>
          </w:p>
          <w:p w14:paraId="585CDEFF" w14:textId="77777777" w:rsidR="00FE518D" w:rsidRPr="00F846DC" w:rsidRDefault="00FE518D" w:rsidP="00FE518D">
            <w:pPr>
              <w:numPr>
                <w:ilvl w:val="0"/>
                <w:numId w:val="8"/>
              </w:numPr>
              <w:ind w:left="425" w:hanging="425"/>
              <w:jc w:val="both"/>
              <w:rPr>
                <w:sz w:val="24"/>
                <w:szCs w:val="24"/>
              </w:rPr>
            </w:pPr>
            <w:r w:rsidRPr="00F846DC">
              <w:rPr>
                <w:b/>
                <w:sz w:val="24"/>
                <w:szCs w:val="24"/>
              </w:rPr>
              <w:t>проникновения животных</w:t>
            </w:r>
            <w:r w:rsidRPr="00F846DC">
              <w:rPr>
                <w:sz w:val="24"/>
                <w:szCs w:val="24"/>
              </w:rPr>
              <w:t xml:space="preserve"> в подкапотное пространство Автомобиля;</w:t>
            </w:r>
          </w:p>
          <w:p w14:paraId="7DE3B1D4" w14:textId="77777777" w:rsidR="00FE518D" w:rsidRPr="00F846DC" w:rsidRDefault="00FE518D" w:rsidP="00FE518D">
            <w:pPr>
              <w:numPr>
                <w:ilvl w:val="0"/>
                <w:numId w:val="8"/>
              </w:numPr>
              <w:ind w:left="425" w:hanging="425"/>
              <w:jc w:val="both"/>
              <w:rPr>
                <w:sz w:val="24"/>
                <w:szCs w:val="24"/>
              </w:rPr>
            </w:pPr>
            <w:r w:rsidRPr="00F846DC">
              <w:rPr>
                <w:b/>
                <w:sz w:val="24"/>
                <w:szCs w:val="24"/>
              </w:rPr>
              <w:t>отдельное повреждение либо утрата оптики</w:t>
            </w:r>
            <w:r w:rsidRPr="00F846DC">
              <w:rPr>
                <w:sz w:val="24"/>
                <w:szCs w:val="24"/>
              </w:rPr>
              <w:t xml:space="preserve"> </w:t>
            </w:r>
            <w:r w:rsidRPr="00F846DC">
              <w:rPr>
                <w:b/>
                <w:sz w:val="24"/>
                <w:szCs w:val="24"/>
              </w:rPr>
              <w:t>(без повреждения других деталей)</w:t>
            </w:r>
            <w:r w:rsidRPr="00F846DC">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F846DC">
              <w:rPr>
                <w:b/>
                <w:sz w:val="24"/>
                <w:szCs w:val="24"/>
                <w:u w:val="single"/>
              </w:rPr>
              <w:t>только при наличии акта</w:t>
            </w:r>
            <w:r w:rsidRPr="00F846DC">
              <w:rPr>
                <w:b/>
                <w:sz w:val="24"/>
                <w:szCs w:val="24"/>
              </w:rPr>
              <w:t xml:space="preserve"> его </w:t>
            </w:r>
            <w:r w:rsidRPr="00F846DC">
              <w:rPr>
                <w:b/>
                <w:sz w:val="24"/>
                <w:szCs w:val="24"/>
                <w:u w:val="single"/>
              </w:rPr>
              <w:t>осмотра</w:t>
            </w:r>
            <w:r w:rsidRPr="00F846DC">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32A0003" w14:textId="77777777" w:rsidR="00FE518D" w:rsidRPr="00F846DC" w:rsidRDefault="00FE518D" w:rsidP="00FE518D">
            <w:pPr>
              <w:numPr>
                <w:ilvl w:val="0"/>
                <w:numId w:val="8"/>
              </w:numPr>
              <w:ind w:left="425" w:hanging="425"/>
              <w:jc w:val="both"/>
              <w:rPr>
                <w:sz w:val="24"/>
                <w:szCs w:val="24"/>
              </w:rPr>
            </w:pPr>
            <w:r w:rsidRPr="00F846DC">
              <w:rPr>
                <w:b/>
                <w:sz w:val="24"/>
                <w:szCs w:val="24"/>
              </w:rPr>
              <w:t>повреждение шин и/или колес</w:t>
            </w:r>
            <w:r w:rsidRPr="00F846DC">
              <w:rPr>
                <w:sz w:val="24"/>
                <w:szCs w:val="24"/>
              </w:rPr>
              <w:t>, только если при этом имеются повреждения других узлов и деталей Автомобиля;</w:t>
            </w:r>
          </w:p>
          <w:p w14:paraId="1D4F3F72" w14:textId="77777777" w:rsidR="00FE518D" w:rsidRPr="00F846DC" w:rsidRDefault="00FE518D" w:rsidP="00FE518D">
            <w:pPr>
              <w:numPr>
                <w:ilvl w:val="0"/>
                <w:numId w:val="8"/>
              </w:numPr>
              <w:ind w:left="425" w:hanging="425"/>
              <w:jc w:val="both"/>
              <w:rPr>
                <w:sz w:val="24"/>
                <w:szCs w:val="24"/>
              </w:rPr>
            </w:pPr>
            <w:r w:rsidRPr="00F846DC">
              <w:rPr>
                <w:b/>
                <w:sz w:val="24"/>
                <w:szCs w:val="24"/>
              </w:rPr>
              <w:t>перевозки Автомобиля</w:t>
            </w:r>
            <w:r w:rsidRPr="00F846DC">
              <w:rPr>
                <w:sz w:val="24"/>
                <w:szCs w:val="24"/>
              </w:rPr>
              <w:t xml:space="preserve"> другим специализированным транспортным средством;</w:t>
            </w:r>
          </w:p>
          <w:p w14:paraId="0441AF6A" w14:textId="77777777" w:rsidR="00FE518D" w:rsidRPr="00F846DC" w:rsidRDefault="00FE518D" w:rsidP="00FE518D">
            <w:pPr>
              <w:pStyle w:val="a3"/>
              <w:numPr>
                <w:ilvl w:val="0"/>
                <w:numId w:val="8"/>
              </w:numPr>
              <w:ind w:left="426" w:hanging="426"/>
              <w:contextualSpacing/>
              <w:jc w:val="both"/>
              <w:rPr>
                <w:rFonts w:eastAsiaTheme="minorEastAsia"/>
                <w:b/>
                <w:color w:val="000000" w:themeColor="text1"/>
                <w:sz w:val="24"/>
                <w:szCs w:val="24"/>
                <w:lang w:val="kk-KZ"/>
              </w:rPr>
            </w:pPr>
            <w:r w:rsidRPr="00F846DC">
              <w:rPr>
                <w:sz w:val="24"/>
                <w:szCs w:val="24"/>
              </w:rPr>
              <w:t xml:space="preserve">повреждения или утраты двигателя Автомобиля в результате </w:t>
            </w:r>
            <w:r w:rsidRPr="00F846DC">
              <w:rPr>
                <w:b/>
                <w:sz w:val="24"/>
                <w:szCs w:val="24"/>
              </w:rPr>
              <w:t>попадания в</w:t>
            </w:r>
            <w:r w:rsidRPr="00F846DC">
              <w:rPr>
                <w:sz w:val="24"/>
                <w:szCs w:val="24"/>
              </w:rPr>
              <w:t xml:space="preserve"> его </w:t>
            </w:r>
            <w:r w:rsidRPr="00F846DC">
              <w:rPr>
                <w:b/>
                <w:sz w:val="24"/>
                <w:szCs w:val="24"/>
              </w:rPr>
              <w:t>двигатель различных предметов</w:t>
            </w:r>
            <w:r w:rsidRPr="00F846DC">
              <w:rPr>
                <w:sz w:val="24"/>
                <w:szCs w:val="24"/>
              </w:rPr>
              <w:t xml:space="preserve"> (камни, песок, ветки и т.п.) </w:t>
            </w:r>
            <w:r w:rsidRPr="00F846DC">
              <w:rPr>
                <w:b/>
                <w:sz w:val="24"/>
                <w:szCs w:val="24"/>
              </w:rPr>
              <w:t>или воды</w:t>
            </w:r>
            <w:r w:rsidRPr="00F846DC">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66F3356B" w14:textId="77777777" w:rsidR="00FE518D" w:rsidRPr="00F846DC" w:rsidRDefault="00FE518D" w:rsidP="000F5E2E">
            <w:pPr>
              <w:spacing w:before="200" w:after="60"/>
              <w:rPr>
                <w:rFonts w:eastAsiaTheme="minorEastAsia"/>
                <w:b/>
                <w:color w:val="000000" w:themeColor="text1"/>
                <w:sz w:val="24"/>
                <w:szCs w:val="24"/>
                <w:lang w:val="kk-KZ"/>
              </w:rPr>
            </w:pPr>
            <w:r w:rsidRPr="00F846DC">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FE518D" w:rsidRPr="00F846DC" w14:paraId="0C21CFB0" w14:textId="77777777" w:rsidTr="00BC333E">
        <w:tc>
          <w:tcPr>
            <w:tcW w:w="10348" w:type="dxa"/>
            <w:gridSpan w:val="4"/>
            <w:tcBorders>
              <w:top w:val="nil"/>
            </w:tcBorders>
            <w:vAlign w:val="center"/>
          </w:tcPr>
          <w:p w14:paraId="0C21EA2F" w14:textId="63E5E46B" w:rsidR="00FE518D" w:rsidRPr="00F846DC" w:rsidRDefault="00FE518D" w:rsidP="00FE518D">
            <w:pPr>
              <w:jc w:val="both"/>
              <w:rPr>
                <w:sz w:val="24"/>
                <w:szCs w:val="24"/>
              </w:rPr>
            </w:pPr>
            <w:r w:rsidRPr="00F846DC">
              <w:rPr>
                <w:rStyle w:val="af8"/>
                <w:sz w:val="24"/>
                <w:szCs w:val="24"/>
              </w:rPr>
              <w:lastRenderedPageBreak/>
              <w:t>Предоставление эвакуатора</w:t>
            </w:r>
            <w:r w:rsidRPr="00F846DC">
              <w:rPr>
                <w:sz w:val="24"/>
                <w:szCs w:val="24"/>
                <w:lang w:val="kk-KZ"/>
              </w:rPr>
              <w:t xml:space="preserve"> от Страховщика, либо если в Вашем городе 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FE518D" w:rsidRPr="00F846DC" w14:paraId="67652D59" w14:textId="77777777" w:rsidTr="00BC333E">
        <w:tc>
          <w:tcPr>
            <w:tcW w:w="10348" w:type="dxa"/>
            <w:gridSpan w:val="4"/>
            <w:vAlign w:val="center"/>
          </w:tcPr>
          <w:p w14:paraId="55D330A5" w14:textId="77777777" w:rsidR="00FE518D" w:rsidRPr="00F846DC" w:rsidRDefault="00FE518D" w:rsidP="00FE518D">
            <w:pPr>
              <w:ind w:right="114"/>
              <w:jc w:val="both"/>
              <w:rPr>
                <w:sz w:val="24"/>
                <w:szCs w:val="24"/>
                <w:lang w:val="kk-KZ"/>
              </w:rPr>
            </w:pPr>
            <w:r w:rsidRPr="00F846DC">
              <w:rPr>
                <w:rStyle w:val="af8"/>
                <w:sz w:val="24"/>
                <w:szCs w:val="24"/>
              </w:rPr>
              <w:t xml:space="preserve">Круглосуточная техническая помощь (в случае наличия такой услуги от Страховщика в Вашем городе), только </w:t>
            </w:r>
            <w:r w:rsidRPr="00F846DC">
              <w:rPr>
                <w:rStyle w:val="af8"/>
                <w:sz w:val="24"/>
                <w:szCs w:val="24"/>
                <w:u w:val="single"/>
              </w:rPr>
              <w:t>для легкового авто</w:t>
            </w:r>
            <w:r w:rsidRPr="00F846DC">
              <w:rPr>
                <w:rStyle w:val="af8"/>
                <w:sz w:val="24"/>
                <w:szCs w:val="24"/>
              </w:rPr>
              <w:t>:</w:t>
            </w:r>
          </w:p>
          <w:p w14:paraId="5BB26F50" w14:textId="21FDFF70" w:rsidR="00FE518D" w:rsidRPr="00F846DC" w:rsidRDefault="00FE518D" w:rsidP="00FE518D">
            <w:pPr>
              <w:jc w:val="both"/>
              <w:rPr>
                <w:sz w:val="24"/>
                <w:szCs w:val="24"/>
              </w:rPr>
            </w:pPr>
            <w:r w:rsidRPr="00F846DC">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FE518D" w:rsidRPr="00F846DC" w14:paraId="58FEEE70" w14:textId="77777777" w:rsidTr="00BC333E">
        <w:trPr>
          <w:trHeight w:val="618"/>
        </w:trPr>
        <w:tc>
          <w:tcPr>
            <w:tcW w:w="10348" w:type="dxa"/>
            <w:gridSpan w:val="4"/>
            <w:vAlign w:val="center"/>
          </w:tcPr>
          <w:p w14:paraId="4B320537" w14:textId="1AE646D6" w:rsidR="00FE518D" w:rsidRPr="00F846DC" w:rsidRDefault="00FE518D" w:rsidP="00FE518D">
            <w:pPr>
              <w:jc w:val="both"/>
              <w:rPr>
                <w:sz w:val="24"/>
                <w:szCs w:val="24"/>
              </w:rPr>
            </w:pPr>
            <w:r w:rsidRPr="00F846DC">
              <w:rPr>
                <w:rStyle w:val="af8"/>
                <w:sz w:val="24"/>
                <w:szCs w:val="24"/>
              </w:rPr>
              <w:t>Вызов такси на место ДТП</w:t>
            </w:r>
            <w:r w:rsidRPr="00F846DC">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FE518D" w:rsidRPr="00F846DC" w14:paraId="6D7D56E8" w14:textId="77777777" w:rsidTr="00BC333E">
        <w:trPr>
          <w:trHeight w:val="587"/>
        </w:trPr>
        <w:tc>
          <w:tcPr>
            <w:tcW w:w="10348" w:type="dxa"/>
            <w:gridSpan w:val="4"/>
            <w:vAlign w:val="center"/>
          </w:tcPr>
          <w:p w14:paraId="052B698F" w14:textId="69E335FE" w:rsidR="00FE518D" w:rsidRPr="00F846DC" w:rsidRDefault="00FE518D" w:rsidP="00FE518D">
            <w:pPr>
              <w:jc w:val="both"/>
              <w:rPr>
                <w:sz w:val="24"/>
                <w:szCs w:val="24"/>
              </w:rPr>
            </w:pPr>
            <w:r w:rsidRPr="00F846DC">
              <w:rPr>
                <w:sz w:val="24"/>
                <w:szCs w:val="24"/>
                <w:lang w:val="kk-KZ"/>
              </w:rPr>
              <w:t xml:space="preserve">Возмещение фактических расходов за </w:t>
            </w:r>
            <w:r w:rsidRPr="00F846DC">
              <w:rPr>
                <w:rStyle w:val="af8"/>
                <w:sz w:val="24"/>
                <w:szCs w:val="24"/>
              </w:rPr>
              <w:t>медицинское освидетельствование</w:t>
            </w:r>
            <w:r w:rsidRPr="00F846DC">
              <w:rPr>
                <w:sz w:val="24"/>
                <w:szCs w:val="24"/>
                <w:lang w:val="kk-KZ"/>
              </w:rPr>
              <w:t>;</w:t>
            </w:r>
          </w:p>
        </w:tc>
      </w:tr>
      <w:tr w:rsidR="00FE518D" w:rsidRPr="00F846DC" w14:paraId="35D97185" w14:textId="77777777" w:rsidTr="00BC333E">
        <w:tc>
          <w:tcPr>
            <w:tcW w:w="10348" w:type="dxa"/>
            <w:gridSpan w:val="4"/>
            <w:vAlign w:val="center"/>
          </w:tcPr>
          <w:p w14:paraId="02EDE647" w14:textId="77777777" w:rsidR="00FE518D" w:rsidRPr="00F846DC" w:rsidRDefault="00FE518D" w:rsidP="00FE518D">
            <w:pPr>
              <w:spacing w:before="60" w:after="60"/>
              <w:ind w:right="113"/>
              <w:jc w:val="both"/>
              <w:rPr>
                <w:sz w:val="24"/>
                <w:szCs w:val="24"/>
                <w:lang w:val="kk-KZ"/>
              </w:rPr>
            </w:pPr>
            <w:r w:rsidRPr="00F846DC">
              <w:rPr>
                <w:b/>
                <w:sz w:val="24"/>
                <w:szCs w:val="24"/>
              </w:rPr>
              <w:t>Возмещение расходов на о</w:t>
            </w:r>
            <w:r w:rsidRPr="00F846DC">
              <w:rPr>
                <w:b/>
                <w:sz w:val="24"/>
                <w:szCs w:val="24"/>
                <w:lang w:val="kk-KZ"/>
              </w:rPr>
              <w:t>ценку ущерба:</w:t>
            </w:r>
            <w:r w:rsidRPr="00F846DC">
              <w:rPr>
                <w:sz w:val="24"/>
                <w:szCs w:val="24"/>
                <w:lang w:val="kk-KZ"/>
              </w:rPr>
              <w:t xml:space="preserve"> </w:t>
            </w:r>
          </w:p>
          <w:p w14:paraId="56167027" w14:textId="7BA7E737" w:rsidR="00FE518D" w:rsidRPr="00F846DC" w:rsidRDefault="00FE518D" w:rsidP="00FE518D">
            <w:pPr>
              <w:jc w:val="both"/>
              <w:rPr>
                <w:sz w:val="24"/>
                <w:szCs w:val="24"/>
              </w:rPr>
            </w:pPr>
            <w:r w:rsidRPr="00F846DC">
              <w:rPr>
                <w:rStyle w:val="af8"/>
                <w:i/>
                <w:sz w:val="24"/>
                <w:szCs w:val="24"/>
              </w:rPr>
              <w:t>Возмещение фактических расходов за проведенную дефектовку</w:t>
            </w:r>
            <w:r w:rsidRPr="00F846DC">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71E4BDA0" w14:textId="77777777" w:rsidR="00FE518D" w:rsidRPr="00F846DC" w:rsidRDefault="00FE518D" w:rsidP="00FE518D">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FE518D" w:rsidRPr="00F846DC" w14:paraId="00F28992" w14:textId="77777777" w:rsidTr="000F5E2E">
        <w:tc>
          <w:tcPr>
            <w:tcW w:w="4395" w:type="dxa"/>
            <w:shd w:val="clear" w:color="auto" w:fill="E4E5E3"/>
          </w:tcPr>
          <w:p w14:paraId="6F4B99CF" w14:textId="77777777" w:rsidR="00FE518D" w:rsidRPr="00F846DC" w:rsidRDefault="00FE518D" w:rsidP="000F5E2E">
            <w:pPr>
              <w:pStyle w:val="a9"/>
              <w:rPr>
                <w:b/>
                <w:sz w:val="24"/>
                <w:szCs w:val="24"/>
              </w:rPr>
            </w:pPr>
            <w:r w:rsidRPr="00F846DC">
              <w:rPr>
                <w:b/>
                <w:sz w:val="24"/>
                <w:szCs w:val="24"/>
              </w:rPr>
              <w:t>Сақтандырушы:</w:t>
            </w:r>
          </w:p>
          <w:p w14:paraId="42588F9D" w14:textId="77777777" w:rsidR="00FE518D" w:rsidRPr="00F846DC" w:rsidRDefault="00FE518D" w:rsidP="000F5E2E">
            <w:pPr>
              <w:pStyle w:val="a9"/>
              <w:rPr>
                <w:b/>
                <w:sz w:val="24"/>
                <w:szCs w:val="24"/>
              </w:rPr>
            </w:pPr>
            <w:r w:rsidRPr="00F846DC">
              <w:rPr>
                <w:b/>
                <w:sz w:val="24"/>
                <w:szCs w:val="24"/>
              </w:rPr>
              <w:t>Страховщик:</w:t>
            </w:r>
          </w:p>
          <w:p w14:paraId="5A8A45C9" w14:textId="77777777" w:rsidR="00FE518D" w:rsidRPr="00F846DC" w:rsidRDefault="00FE518D" w:rsidP="000F5E2E">
            <w:pPr>
              <w:tabs>
                <w:tab w:val="left" w:pos="491"/>
              </w:tabs>
              <w:suppressAutoHyphens/>
              <w:rPr>
                <w:b/>
                <w:sz w:val="24"/>
                <w:szCs w:val="24"/>
                <w:lang w:val="kk-KZ"/>
              </w:rPr>
            </w:pPr>
          </w:p>
          <w:p w14:paraId="05A4225D" w14:textId="204C60CF" w:rsidR="00FE518D" w:rsidRPr="00F846DC" w:rsidRDefault="00FE518D" w:rsidP="000F5E2E">
            <w:pPr>
              <w:tabs>
                <w:tab w:val="left" w:pos="491"/>
              </w:tabs>
              <w:suppressAutoHyphens/>
              <w:rPr>
                <w:b/>
                <w:sz w:val="24"/>
                <w:szCs w:val="24"/>
                <w:lang w:val="kk-KZ"/>
              </w:rPr>
            </w:pPr>
            <w:r w:rsidRPr="00F846DC">
              <w:rPr>
                <w:b/>
                <w:sz w:val="24"/>
                <w:szCs w:val="24"/>
                <w:lang w:val="kk-KZ"/>
              </w:rPr>
              <w:t>_________________</w:t>
            </w:r>
            <w:sdt>
              <w:sdtPr>
                <w:rPr>
                  <w:b/>
                  <w:sz w:val="24"/>
                  <w:szCs w:val="24"/>
                  <w:lang w:val="kk-KZ"/>
                </w:rPr>
                <w:id w:val="2111383110"/>
                <w:placeholder>
                  <w:docPart w:val="53E5F83E26D84BEC8A76FB6AC982ECE3"/>
                </w:placeholder>
                <w:text/>
              </w:sdtPr>
              <w:sdtEndPr/>
              <w:sdtContent>
                <w:r w:rsidR="000527CF">
                  <w:rPr>
                    <w:b/>
                    <w:sz w:val="24"/>
                    <w:szCs w:val="24"/>
                    <w:lang w:val="kk-KZ"/>
                  </w:rPr>
                  <w:t xml:space="preserve"> </w:t>
                </w:r>
              </w:sdtContent>
            </w:sdt>
            <w:r w:rsidRPr="00F846DC">
              <w:rPr>
                <w:b/>
                <w:sz w:val="24"/>
                <w:szCs w:val="24"/>
                <w:lang w:val="kk-KZ"/>
              </w:rPr>
              <w:t xml:space="preserve"> </w:t>
            </w:r>
          </w:p>
          <w:p w14:paraId="04C7044F" w14:textId="77777777" w:rsidR="00FE518D" w:rsidRPr="00F846DC" w:rsidRDefault="00FE518D" w:rsidP="000F5E2E">
            <w:pPr>
              <w:tabs>
                <w:tab w:val="left" w:pos="491"/>
              </w:tabs>
              <w:suppressAutoHyphens/>
              <w:rPr>
                <w:b/>
                <w:sz w:val="24"/>
                <w:szCs w:val="24"/>
                <w:lang w:val="kk-KZ"/>
              </w:rPr>
            </w:pPr>
            <w:r w:rsidRPr="00F846DC">
              <w:rPr>
                <w:b/>
                <w:sz w:val="24"/>
                <w:szCs w:val="24"/>
                <w:lang w:val="kk-KZ"/>
              </w:rPr>
              <w:t>м.п.</w:t>
            </w:r>
            <w:r w:rsidRPr="00F846DC">
              <w:rPr>
                <w:b/>
                <w:sz w:val="24"/>
                <w:szCs w:val="24"/>
              </w:rPr>
              <w:t>/м.о.</w:t>
            </w:r>
          </w:p>
        </w:tc>
        <w:tc>
          <w:tcPr>
            <w:tcW w:w="1134" w:type="dxa"/>
          </w:tcPr>
          <w:p w14:paraId="61FCF8DA" w14:textId="77777777" w:rsidR="00FE518D" w:rsidRPr="00F846DC" w:rsidRDefault="00FE518D" w:rsidP="000F5E2E">
            <w:pPr>
              <w:suppressAutoHyphens/>
              <w:rPr>
                <w:b/>
                <w:sz w:val="24"/>
                <w:szCs w:val="24"/>
                <w:lang w:val="kk-KZ"/>
              </w:rPr>
            </w:pPr>
          </w:p>
        </w:tc>
        <w:tc>
          <w:tcPr>
            <w:tcW w:w="4394" w:type="dxa"/>
            <w:shd w:val="clear" w:color="auto" w:fill="E4E5E3"/>
          </w:tcPr>
          <w:p w14:paraId="40E3BF34" w14:textId="77777777" w:rsidR="00FE518D" w:rsidRPr="00F846DC" w:rsidRDefault="00FE518D" w:rsidP="000F5E2E">
            <w:pPr>
              <w:pStyle w:val="a9"/>
              <w:rPr>
                <w:b/>
                <w:sz w:val="24"/>
                <w:szCs w:val="24"/>
              </w:rPr>
            </w:pPr>
            <w:r w:rsidRPr="00F846DC">
              <w:rPr>
                <w:b/>
                <w:sz w:val="24"/>
                <w:szCs w:val="24"/>
              </w:rPr>
              <w:t>Сақтандырылушы:</w:t>
            </w:r>
          </w:p>
          <w:p w14:paraId="7C2AF8F7" w14:textId="77777777" w:rsidR="00FE518D" w:rsidRPr="00F846DC" w:rsidRDefault="00FE518D" w:rsidP="000F5E2E">
            <w:pPr>
              <w:tabs>
                <w:tab w:val="left" w:pos="0"/>
                <w:tab w:val="left" w:pos="284"/>
              </w:tabs>
              <w:suppressAutoHyphens/>
              <w:rPr>
                <w:b/>
                <w:sz w:val="24"/>
                <w:szCs w:val="24"/>
              </w:rPr>
            </w:pPr>
            <w:r w:rsidRPr="00F846DC">
              <w:rPr>
                <w:b/>
                <w:sz w:val="24"/>
                <w:szCs w:val="24"/>
              </w:rPr>
              <w:t>Страхователь:</w:t>
            </w:r>
          </w:p>
          <w:p w14:paraId="179E1C16" w14:textId="77777777" w:rsidR="00FE518D" w:rsidRPr="00F846DC" w:rsidRDefault="00FE518D" w:rsidP="000F5E2E">
            <w:pPr>
              <w:tabs>
                <w:tab w:val="left" w:pos="0"/>
                <w:tab w:val="left" w:pos="284"/>
              </w:tabs>
              <w:suppressAutoHyphens/>
              <w:rPr>
                <w:b/>
                <w:sz w:val="24"/>
                <w:szCs w:val="24"/>
              </w:rPr>
            </w:pPr>
          </w:p>
          <w:p w14:paraId="27A83150" w14:textId="0C71C805" w:rsidR="00FE518D" w:rsidRPr="00F846DC" w:rsidRDefault="00FE518D" w:rsidP="000F5E2E">
            <w:pPr>
              <w:tabs>
                <w:tab w:val="left" w:pos="0"/>
                <w:tab w:val="left" w:pos="284"/>
              </w:tabs>
              <w:suppressAutoHyphens/>
              <w:rPr>
                <w:b/>
                <w:sz w:val="24"/>
                <w:szCs w:val="24"/>
                <w:lang w:val="kk-KZ"/>
              </w:rPr>
            </w:pPr>
            <w:r w:rsidRPr="00F846DC">
              <w:rPr>
                <w:b/>
                <w:sz w:val="24"/>
                <w:szCs w:val="24"/>
                <w:lang w:val="kk-KZ"/>
              </w:rPr>
              <w:t>___________________</w:t>
            </w:r>
            <w:sdt>
              <w:sdtPr>
                <w:rPr>
                  <w:b/>
                  <w:sz w:val="24"/>
                  <w:szCs w:val="24"/>
                  <w:lang w:val="kk-KZ"/>
                </w:rPr>
                <w:id w:val="2111383112"/>
                <w:placeholder>
                  <w:docPart w:val="D0BFA8FD679141C88E5C87D580067D2D"/>
                </w:placeholder>
                <w:text/>
              </w:sdtPr>
              <w:sdtEndPr/>
              <w:sdtContent>
                <w:r w:rsidR="000527CF">
                  <w:rPr>
                    <w:b/>
                    <w:sz w:val="24"/>
                    <w:szCs w:val="24"/>
                    <w:lang w:val="kk-KZ"/>
                  </w:rPr>
                  <w:t xml:space="preserve"> </w:t>
                </w:r>
              </w:sdtContent>
            </w:sdt>
          </w:p>
          <w:p w14:paraId="7A78A22D" w14:textId="77777777" w:rsidR="00FE518D" w:rsidRPr="00F846DC" w:rsidRDefault="00FE518D" w:rsidP="000F5E2E">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при наличии печати) / (мөр бар болса)</w:t>
            </w:r>
          </w:p>
        </w:tc>
      </w:tr>
    </w:tbl>
    <w:p w14:paraId="64FB8970" w14:textId="77777777" w:rsidR="00C65B57" w:rsidRDefault="00C65B57">
      <w:pPr>
        <w:rPr>
          <w:sz w:val="24"/>
          <w:szCs w:val="24"/>
        </w:rPr>
        <w:sectPr w:rsidR="00C65B57" w:rsidSect="00BC333E">
          <w:pgSz w:w="11906" w:h="16838"/>
          <w:pgMar w:top="426" w:right="851" w:bottom="567" w:left="1418" w:header="414" w:footer="0" w:gutter="0"/>
          <w:cols w:space="720"/>
        </w:sectPr>
      </w:pPr>
    </w:p>
    <w:p w14:paraId="00E6D83D" w14:textId="77777777" w:rsidR="00C930FE" w:rsidRPr="00C930FE" w:rsidRDefault="00C930FE" w:rsidP="00C930FE">
      <w:pPr>
        <w:tabs>
          <w:tab w:val="right" w:pos="9637"/>
        </w:tabs>
        <w:ind w:firstLine="6237"/>
        <w:rPr>
          <w:bCs/>
          <w:i/>
          <w:iCs/>
          <w:sz w:val="20"/>
        </w:rPr>
      </w:pPr>
      <w:r w:rsidRPr="00C930FE">
        <w:rPr>
          <w:bCs/>
          <w:i/>
          <w:iCs/>
          <w:sz w:val="20"/>
        </w:rPr>
        <w:lastRenderedPageBreak/>
        <w:t xml:space="preserve">Приложение 1 к Договору </w:t>
      </w:r>
    </w:p>
    <w:p w14:paraId="7E92B2CE" w14:textId="03AC59F8" w:rsidR="00A15696" w:rsidRDefault="00C930FE" w:rsidP="00C930FE">
      <w:pPr>
        <w:tabs>
          <w:tab w:val="right" w:pos="9637"/>
        </w:tabs>
        <w:ind w:left="6237" w:right="-143"/>
        <w:rPr>
          <w:bCs/>
          <w:i/>
          <w:iCs/>
          <w:sz w:val="20"/>
        </w:rPr>
      </w:pPr>
      <w:r w:rsidRPr="00C930FE">
        <w:rPr>
          <w:bCs/>
          <w:i/>
          <w:iCs/>
          <w:sz w:val="20"/>
        </w:rPr>
        <w:t xml:space="preserve">о </w:t>
      </w:r>
      <w:r w:rsidR="00BC333E">
        <w:rPr>
          <w:bCs/>
          <w:i/>
          <w:iCs/>
          <w:sz w:val="20"/>
        </w:rPr>
        <w:t xml:space="preserve">повторных </w:t>
      </w:r>
      <w:r w:rsidR="00F3456B" w:rsidRPr="00C930FE">
        <w:rPr>
          <w:bCs/>
          <w:i/>
          <w:iCs/>
          <w:sz w:val="20"/>
        </w:rPr>
        <w:t>закупка</w:t>
      </w:r>
      <w:r w:rsidR="0086288A">
        <w:rPr>
          <w:bCs/>
          <w:i/>
          <w:iCs/>
          <w:sz w:val="20"/>
        </w:rPr>
        <w:t>х</w:t>
      </w:r>
      <w:r w:rsidR="00F3456B" w:rsidRPr="00C930FE">
        <w:rPr>
          <w:bCs/>
          <w:i/>
          <w:iCs/>
          <w:sz w:val="20"/>
        </w:rPr>
        <w:t xml:space="preserve"> услуг</w:t>
      </w:r>
      <w:r w:rsidRPr="00C930FE">
        <w:rPr>
          <w:bCs/>
          <w:i/>
          <w:iCs/>
          <w:sz w:val="20"/>
        </w:rPr>
        <w:t xml:space="preserve"> </w:t>
      </w:r>
      <w:r w:rsidR="007069AB" w:rsidRPr="00C930FE">
        <w:rPr>
          <w:bCs/>
          <w:i/>
          <w:iCs/>
          <w:sz w:val="20"/>
        </w:rPr>
        <w:t>по добровольному</w:t>
      </w:r>
      <w:r w:rsidRPr="00C930FE">
        <w:rPr>
          <w:bCs/>
          <w:i/>
          <w:iCs/>
          <w:sz w:val="20"/>
        </w:rPr>
        <w:t xml:space="preserve"> страхованию автотранспорта </w:t>
      </w:r>
    </w:p>
    <w:p w14:paraId="673908F4" w14:textId="77777777" w:rsidR="00A15696" w:rsidRDefault="00C930FE" w:rsidP="00C930FE">
      <w:pPr>
        <w:tabs>
          <w:tab w:val="right" w:pos="9637"/>
        </w:tabs>
        <w:ind w:left="6237" w:right="-143"/>
        <w:rPr>
          <w:bCs/>
          <w:i/>
          <w:iCs/>
          <w:sz w:val="20"/>
        </w:rPr>
      </w:pPr>
      <w:r w:rsidRPr="00C930FE">
        <w:rPr>
          <w:bCs/>
          <w:i/>
          <w:iCs/>
          <w:sz w:val="20"/>
        </w:rPr>
        <w:t>«</w:t>
      </w:r>
      <w:r w:rsidR="00A15696" w:rsidRPr="00A15696">
        <w:rPr>
          <w:bCs/>
          <w:i/>
          <w:iCs/>
          <w:sz w:val="20"/>
        </w:rPr>
        <w:t>Kia Sorento</w:t>
      </w:r>
      <w:r w:rsidRPr="00C930FE">
        <w:rPr>
          <w:bCs/>
          <w:i/>
          <w:iCs/>
          <w:sz w:val="20"/>
        </w:rPr>
        <w:t xml:space="preserve">» </w:t>
      </w:r>
    </w:p>
    <w:p w14:paraId="4A2A755D" w14:textId="774FFA2D" w:rsidR="00C930FE" w:rsidRPr="00C930FE" w:rsidRDefault="00C930FE" w:rsidP="00C930FE">
      <w:pPr>
        <w:tabs>
          <w:tab w:val="right" w:pos="9637"/>
        </w:tabs>
        <w:ind w:left="6237" w:right="-143"/>
        <w:rPr>
          <w:bCs/>
          <w:i/>
          <w:iCs/>
          <w:sz w:val="20"/>
        </w:rPr>
      </w:pPr>
      <w:r w:rsidRPr="00C930FE">
        <w:rPr>
          <w:bCs/>
          <w:i/>
          <w:iCs/>
          <w:sz w:val="20"/>
        </w:rPr>
        <w:t xml:space="preserve">№ </w:t>
      </w:r>
      <w:r w:rsidR="005018F1" w:rsidRPr="005018F1">
        <w:rPr>
          <w:rFonts w:cstheme="minorHAnsi"/>
          <w:bCs/>
          <w:i/>
          <w:iCs/>
          <w:sz w:val="20"/>
        </w:rPr>
        <w:t>03-3-04/105 от «14» апреля 2021 г.</w:t>
      </w:r>
    </w:p>
    <w:p w14:paraId="406503A9" w14:textId="798C36DB" w:rsidR="00C930FE" w:rsidRDefault="00C930FE" w:rsidP="00C930FE">
      <w:pPr>
        <w:tabs>
          <w:tab w:val="left" w:pos="284"/>
        </w:tabs>
        <w:suppressAutoHyphens/>
        <w:jc w:val="both"/>
        <w:rPr>
          <w:b/>
          <w:sz w:val="24"/>
          <w:szCs w:val="24"/>
        </w:rPr>
      </w:pPr>
    </w:p>
    <w:p w14:paraId="13216EF1" w14:textId="77777777" w:rsidR="00C65B57" w:rsidRPr="00C930FE" w:rsidRDefault="00C65B57" w:rsidP="00C930FE">
      <w:pPr>
        <w:tabs>
          <w:tab w:val="left" w:pos="284"/>
        </w:tabs>
        <w:suppressAutoHyphens/>
        <w:jc w:val="both"/>
        <w:rPr>
          <w:b/>
          <w:sz w:val="24"/>
          <w:szCs w:val="24"/>
        </w:rPr>
      </w:pPr>
    </w:p>
    <w:p w14:paraId="507F871C" w14:textId="1D577D0C"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едмет Договора</w:t>
      </w:r>
    </w:p>
    <w:p w14:paraId="476F2672"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0E22C520"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бъект страхования</w:t>
      </w:r>
    </w:p>
    <w:p w14:paraId="66F10A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4834906E"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23959B2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3D6E4D8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ателя</w:t>
      </w:r>
    </w:p>
    <w:p w14:paraId="4BA0575B"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атель вправе:</w:t>
      </w:r>
    </w:p>
    <w:p w14:paraId="614423CF"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0E1EAFAB"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изменить условия Договора по соглашению со Страховщиком;</w:t>
      </w:r>
    </w:p>
    <w:p w14:paraId="4A45E313"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76253354"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досрочно расторгнуть Договор в порядке и сроки, установленные в разделе 9 Приложения 1.</w:t>
      </w:r>
    </w:p>
    <w:p w14:paraId="0C2F1F25"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Страхователь обязан:</w:t>
      </w:r>
    </w:p>
    <w:p w14:paraId="06CA8B36" w14:textId="1025BBA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озднее 5 (</w:t>
      </w:r>
      <w:r w:rsidR="00F3456B" w:rsidRPr="00C930FE">
        <w:rPr>
          <w:rFonts w:ascii="Times New Roman" w:hAnsi="Times New Roman"/>
          <w:sz w:val="24"/>
          <w:szCs w:val="24"/>
          <w:lang w:eastAsia="ru-RU"/>
        </w:rPr>
        <w:t>Пятого) рабочего</w:t>
      </w:r>
      <w:r w:rsidRPr="00C930FE">
        <w:rPr>
          <w:rFonts w:ascii="Times New Roman" w:hAnsi="Times New Roman"/>
          <w:sz w:val="24"/>
          <w:szCs w:val="24"/>
          <w:lang w:eastAsia="ru-RU"/>
        </w:rPr>
        <w:t xml:space="preserve">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234B5602" w14:textId="12D785F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w:t>
      </w:r>
      <w:r w:rsidR="00F3456B" w:rsidRPr="00C930FE">
        <w:rPr>
          <w:rFonts w:ascii="Times New Roman" w:hAnsi="Times New Roman"/>
          <w:sz w:val="24"/>
          <w:szCs w:val="24"/>
          <w:lang w:eastAsia="ru-RU"/>
        </w:rPr>
        <w:t>увеличение рыночной</w:t>
      </w:r>
      <w:r w:rsidRPr="00C930FE">
        <w:rPr>
          <w:rFonts w:ascii="Times New Roman" w:hAnsi="Times New Roman"/>
          <w:sz w:val="24"/>
          <w:szCs w:val="24"/>
          <w:lang w:eastAsia="ru-RU"/>
        </w:rPr>
        <w:t xml:space="preserve"> стоимости Автомобиля;</w:t>
      </w:r>
    </w:p>
    <w:p w14:paraId="1C2F57D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val="kk-KZ" w:eastAsia="ru-RU"/>
        </w:rPr>
        <w:t xml:space="preserve">управлять Автомобилем при наличии права управления им;  </w:t>
      </w:r>
    </w:p>
    <w:p w14:paraId="5F49365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16B63E50"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C930FE">
        <w:rPr>
          <w:rFonts w:ascii="Times New Roman" w:hAnsi="Times New Roman"/>
          <w:sz w:val="24"/>
          <w:szCs w:val="24"/>
        </w:rPr>
        <w:t xml:space="preserve">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w:t>
      </w:r>
      <w:r w:rsidRPr="00C930FE">
        <w:rPr>
          <w:rFonts w:ascii="Times New Roman" w:hAnsi="Times New Roman"/>
          <w:sz w:val="24"/>
          <w:szCs w:val="24"/>
        </w:rPr>
        <w:lastRenderedPageBreak/>
        <w:t>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C930FE">
        <w:rPr>
          <w:rFonts w:ascii="Times New Roman" w:hAnsi="Times New Roman"/>
          <w:sz w:val="24"/>
          <w:szCs w:val="24"/>
          <w:lang w:eastAsia="ru-RU"/>
        </w:rPr>
        <w:t>;</w:t>
      </w:r>
    </w:p>
    <w:p w14:paraId="688137F6"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осле осуществления ремонта поврежденного Автомобиля предоставить Страховщику, </w:t>
      </w:r>
      <w:r w:rsidRPr="00C930FE">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C930FE">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404CBB59" w14:textId="37D5180E" w:rsidR="00C930FE" w:rsidRPr="00C930FE" w:rsidRDefault="00A15696"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А в случае, если</w:t>
      </w:r>
      <w:r w:rsidR="00C930FE" w:rsidRPr="00C930FE">
        <w:rPr>
          <w:rFonts w:ascii="Times New Roman" w:hAnsi="Times New Roman"/>
          <w:sz w:val="24"/>
          <w:szCs w:val="24"/>
          <w:lang w:eastAsia="ru-RU"/>
        </w:rPr>
        <w:t xml:space="preserve"> предусмотрен отчет оценщика, предоставить Автомобиль Страховщику для осмотра. </w:t>
      </w:r>
    </w:p>
    <w:p w14:paraId="5ABC1D26" w14:textId="77777777" w:rsidR="00C930FE" w:rsidRPr="00C930FE" w:rsidRDefault="00C930FE"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C930FE">
        <w:rPr>
          <w:rFonts w:ascii="Times New Roman" w:hAnsi="Times New Roman"/>
          <w:b/>
          <w:sz w:val="24"/>
          <w:szCs w:val="24"/>
          <w:u w:val="single"/>
          <w:lang w:eastAsia="ru-RU"/>
        </w:rPr>
        <w:t>по ранее поврежденной детали</w:t>
      </w:r>
      <w:r w:rsidRPr="00C930FE">
        <w:rPr>
          <w:rFonts w:ascii="Times New Roman" w:hAnsi="Times New Roman"/>
          <w:sz w:val="24"/>
          <w:szCs w:val="24"/>
          <w:lang w:eastAsia="ru-RU"/>
        </w:rPr>
        <w:t>;</w:t>
      </w:r>
    </w:p>
    <w:p w14:paraId="7DB7102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72F3575F"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Действия Страхователя/Застрахованного при наступлении страхового случая:</w:t>
      </w:r>
    </w:p>
    <w:p w14:paraId="7C6BC222" w14:textId="70ACF78B"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sidR="00F3456B" w:rsidRPr="00F3456B">
        <w:rPr>
          <w:sz w:val="24"/>
          <w:szCs w:val="24"/>
        </w:rPr>
        <w:t>_________</w:t>
      </w:r>
      <w:r w:rsidRPr="00C930FE">
        <w:rPr>
          <w:sz w:val="24"/>
          <w:szCs w:val="24"/>
        </w:rPr>
        <w:t>. Сообщение в устной форме в любом случае должно быть подтверждено письменно, в тот же срок;</w:t>
      </w:r>
    </w:p>
    <w:p w14:paraId="4D037E7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1A17C5FF" w14:textId="77777777" w:rsidR="00C930FE" w:rsidRPr="00C930FE" w:rsidRDefault="00C930FE" w:rsidP="00C930FE">
      <w:pPr>
        <w:numPr>
          <w:ilvl w:val="0"/>
          <w:numId w:val="34"/>
        </w:numPr>
        <w:tabs>
          <w:tab w:val="left" w:pos="0"/>
          <w:tab w:val="left" w:pos="284"/>
        </w:tabs>
        <w:suppressAutoHyphens/>
        <w:ind w:left="0" w:firstLine="0"/>
        <w:jc w:val="both"/>
        <w:rPr>
          <w:sz w:val="24"/>
          <w:szCs w:val="24"/>
          <w:lang w:val="kk-KZ" w:eastAsia="en-US"/>
        </w:rPr>
      </w:pPr>
      <w:r w:rsidRPr="00C930FE">
        <w:rPr>
          <w:sz w:val="24"/>
          <w:szCs w:val="24"/>
        </w:rPr>
        <w:t>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w:t>
      </w:r>
      <w:r w:rsidRPr="00C930FE">
        <w:rPr>
          <w:snapToGrid w:val="0"/>
          <w:sz w:val="24"/>
          <w:szCs w:val="24"/>
        </w:rPr>
        <w:t xml:space="preserve"> компетентными органами, за исключением </w:t>
      </w:r>
      <w:r w:rsidRPr="00C930FE">
        <w:rPr>
          <w:snapToGrid w:val="0"/>
          <w:sz w:val="24"/>
          <w:szCs w:val="24"/>
          <w:lang w:val="kk-KZ"/>
        </w:rPr>
        <w:t xml:space="preserve">следующих </w:t>
      </w:r>
      <w:r w:rsidRPr="00C930FE">
        <w:rPr>
          <w:snapToGrid w:val="0"/>
          <w:sz w:val="24"/>
          <w:szCs w:val="24"/>
        </w:rPr>
        <w:t xml:space="preserve">случаев: </w:t>
      </w:r>
    </w:p>
    <w:p w14:paraId="1D13798B" w14:textId="77777777"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овреждение оптики застрахованного Автомобиля (переднего и заднего лобового стекла, передних фар, задних фонарей, боковых зеркал и боковое остекление (стекло двери), если при этом отсутствует повреждение других узлов и деталей Автомобиля;</w:t>
      </w:r>
    </w:p>
    <w:p w14:paraId="0F2A7BED" w14:textId="36059521"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адение различных инородных предметов (снега и льда, града, камней, деревьев и их ветвей</w:t>
      </w:r>
      <w:r w:rsidRPr="00C930FE">
        <w:rPr>
          <w:sz w:val="24"/>
          <w:szCs w:val="24"/>
          <w:lang w:val="kk-KZ"/>
        </w:rPr>
        <w:t xml:space="preserve">, частей зданий, конструкций, сооружений и выброшенных из окна предметов), а </w:t>
      </w:r>
      <w:r w:rsidR="00A15696" w:rsidRPr="00C930FE">
        <w:rPr>
          <w:sz w:val="24"/>
          <w:szCs w:val="24"/>
          <w:lang w:val="kk-KZ"/>
        </w:rPr>
        <w:t>также случайного</w:t>
      </w:r>
      <w:r w:rsidRPr="00C930FE">
        <w:rPr>
          <w:sz w:val="24"/>
          <w:szCs w:val="24"/>
          <w:lang w:val="kk-KZ"/>
        </w:rPr>
        <w:t xml:space="preserve"> падение Страхователя/Застрахованного и/или третьих лиц на Автомобиль. При этом  </w:t>
      </w:r>
      <w:r w:rsidRPr="00C930FE">
        <w:rPr>
          <w:sz w:val="24"/>
          <w:szCs w:val="24"/>
        </w:rPr>
        <w:t>Страхователь/Застрахованный обязан немедленно вызвать на место страхового случая представителя Страховщика с целью осмотра пострадавшего застрахованного Автомобиля</w:t>
      </w:r>
      <w:r w:rsidRPr="00C930FE">
        <w:rPr>
          <w:sz w:val="24"/>
          <w:szCs w:val="24"/>
          <w:lang w:val="kk-KZ"/>
        </w:rPr>
        <w:t>;</w:t>
      </w:r>
    </w:p>
    <w:p w14:paraId="6BE0EFF0" w14:textId="77777777" w:rsidR="00C930FE" w:rsidRPr="00C930FE" w:rsidRDefault="00C930FE" w:rsidP="00C930FE">
      <w:pPr>
        <w:numPr>
          <w:ilvl w:val="0"/>
          <w:numId w:val="35"/>
        </w:numPr>
        <w:tabs>
          <w:tab w:val="left" w:pos="0"/>
          <w:tab w:val="left" w:pos="284"/>
        </w:tabs>
        <w:suppressAutoHyphens/>
        <w:ind w:left="0" w:firstLine="0"/>
        <w:jc w:val="both"/>
        <w:rPr>
          <w:sz w:val="24"/>
          <w:szCs w:val="24"/>
          <w:lang w:val="kk-KZ"/>
        </w:rPr>
      </w:pPr>
      <w:r w:rsidRPr="00C930FE">
        <w:rPr>
          <w:sz w:val="24"/>
          <w:szCs w:val="24"/>
        </w:rPr>
        <w:t>проникновение животных в подкапотное пространство Автомобиля.</w:t>
      </w:r>
    </w:p>
    <w:p w14:paraId="2F61B6E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52B2D1B3"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31239DB0"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спрепятственно допускать представителя Страховщика для осмотра пострадавшего застрахованного Автомобиля;</w:t>
      </w:r>
    </w:p>
    <w:p w14:paraId="3E6544BA"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4E0A5A9A" w14:textId="188CAED1"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w:t>
      </w:r>
      <w:r w:rsidR="00F3456B" w:rsidRPr="00C930FE">
        <w:rPr>
          <w:sz w:val="24"/>
          <w:szCs w:val="24"/>
        </w:rPr>
        <w:t>документ,</w:t>
      </w:r>
      <w:r w:rsidRPr="00C930FE">
        <w:rPr>
          <w:sz w:val="24"/>
          <w:szCs w:val="24"/>
        </w:rPr>
        <w:t xml:space="preserve"> подтверждающий собственность при его </w:t>
      </w:r>
      <w:r w:rsidR="00F3456B" w:rsidRPr="00C930FE">
        <w:rPr>
          <w:sz w:val="24"/>
          <w:szCs w:val="24"/>
        </w:rPr>
        <w:t>отсутствии, а</w:t>
      </w:r>
      <w:r w:rsidRPr="00C930FE">
        <w:rPr>
          <w:sz w:val="24"/>
          <w:szCs w:val="24"/>
        </w:rPr>
        <w:t xml:space="preserve"> также при наличии, комплект ключей (оригиналы).</w:t>
      </w:r>
    </w:p>
    <w:p w14:paraId="7E42A746" w14:textId="77777777" w:rsidR="00C930FE" w:rsidRPr="00C930FE" w:rsidRDefault="00C930FE" w:rsidP="00C930FE">
      <w:pPr>
        <w:numPr>
          <w:ilvl w:val="1"/>
          <w:numId w:val="31"/>
        </w:numPr>
        <w:tabs>
          <w:tab w:val="left" w:pos="0"/>
          <w:tab w:val="left" w:pos="284"/>
        </w:tabs>
        <w:suppressAutoHyphens/>
        <w:ind w:left="0" w:firstLine="0"/>
        <w:jc w:val="both"/>
        <w:rPr>
          <w:sz w:val="24"/>
          <w:szCs w:val="24"/>
          <w:lang w:eastAsia="en-US"/>
        </w:rPr>
      </w:pPr>
      <w:r w:rsidRPr="00C930FE">
        <w:rPr>
          <w:sz w:val="24"/>
          <w:szCs w:val="24"/>
        </w:rPr>
        <w:lastRenderedPageBreak/>
        <w:t>Страхователь/Застрахованный имеет другие права и обязанности, предусмотренные Договором и законодательством РК.</w:t>
      </w:r>
    </w:p>
    <w:p w14:paraId="5E1826C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щика</w:t>
      </w:r>
    </w:p>
    <w:p w14:paraId="5F93C3E8"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вправе:</w:t>
      </w:r>
    </w:p>
    <w:p w14:paraId="42CF768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2C03957A"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208A412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72F1B10E"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3D226205"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C930FE">
        <w:rPr>
          <w:rFonts w:ascii="Times New Roman" w:hAnsi="Times New Roman"/>
          <w:sz w:val="24"/>
          <w:szCs w:val="24"/>
          <w:lang w:val="kk-KZ"/>
        </w:rPr>
        <w:t>и осуществить выплату согласно такого предоставленного счета</w:t>
      </w:r>
      <w:r w:rsidRPr="00C930FE">
        <w:rPr>
          <w:rFonts w:ascii="Times New Roman" w:hAnsi="Times New Roman"/>
          <w:sz w:val="24"/>
          <w:szCs w:val="24"/>
        </w:rPr>
        <w:t>;</w:t>
      </w:r>
    </w:p>
    <w:p w14:paraId="6B171E1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70E9AAF2"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4F50036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исчерпывающего перечня внешних факторов, а также по основаниям, указанным в ГК РК;</w:t>
      </w:r>
    </w:p>
    <w:p w14:paraId="4BA0034D"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54AB7C3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51C9ECC7"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досрочно расторгнуть Договор в порядке и сроки, установленные в разделе 9 Приложения 1;</w:t>
      </w:r>
    </w:p>
    <w:p w14:paraId="4A8D661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уплаты страховой премии (страхового взноса) в сроки, указанные в пп.1) п.3.2 Приложения 1:</w:t>
      </w:r>
    </w:p>
    <w:p w14:paraId="2D931584"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7EAD3E85"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57445ECA"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w:t>
      </w:r>
      <w:r w:rsidRPr="00C930FE">
        <w:rPr>
          <w:rFonts w:ascii="Times New Roman" w:hAnsi="Times New Roman"/>
          <w:sz w:val="24"/>
          <w:szCs w:val="24"/>
        </w:rPr>
        <w:lastRenderedPageBreak/>
        <w:t>страховой премии (страхового взноса) и страховой выплатой, в том числе в судебном порядке.</w:t>
      </w:r>
    </w:p>
    <w:p w14:paraId="74F54991"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011425E2"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обязан:</w:t>
      </w:r>
    </w:p>
    <w:p w14:paraId="7CFDF948"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3651497A"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677C982C"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w:t>
      </w:r>
      <w:r w:rsidRPr="00364F43">
        <w:rPr>
          <w:rFonts w:ascii="Times New Roman" w:hAnsi="Times New Roman"/>
          <w:sz w:val="24"/>
          <w:szCs w:val="24"/>
        </w:rPr>
        <w:t>а в</w:t>
      </w:r>
      <w:r w:rsidRPr="00C930FE">
        <w:rPr>
          <w:rFonts w:ascii="Times New Roman" w:hAnsi="Times New Roman"/>
          <w:sz w:val="24"/>
          <w:szCs w:val="24"/>
        </w:rPr>
        <w:t xml:space="preserve">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31E6BB6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7BB156EE" w14:textId="77777777" w:rsidR="00C930FE" w:rsidRPr="00C930FE" w:rsidRDefault="00C930FE" w:rsidP="00C930FE">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5D60DED9"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Документы, необходимые для принятия решения об осуществлении страховой выплаты</w:t>
      </w:r>
    </w:p>
    <w:p w14:paraId="6852045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ля принятия решения о страховой выплате Страхователь обязан предоставить Страховщику следующие документы:</w:t>
      </w:r>
    </w:p>
    <w:p w14:paraId="2D7E8CA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о страховом случае;</w:t>
      </w:r>
    </w:p>
    <w:p w14:paraId="6AE78C5B"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удостоверения личности с указанием ИИН и водительского удостоверения Страхователя/Застрахованного; </w:t>
      </w:r>
    </w:p>
    <w:p w14:paraId="50007226"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свидетельства о регистрации Автомобиля; </w:t>
      </w:r>
    </w:p>
    <w:p w14:paraId="3C27F5A5"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64078C9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10AA3C6E"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lastRenderedPageBreak/>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6DDCEFD2"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Выгодоприобретателя об осуществлении страховой выплаты;</w:t>
      </w:r>
    </w:p>
    <w:p w14:paraId="4FE93D67"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41E58AD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4BCBA8D5" w14:textId="37875211" w:rsidR="00C930FE" w:rsidRPr="00106471"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едоставление Страхователем документов из уполномоченных органов в целях решения вопроса об осуществлении страховой выплаты не является обязательным только по случаям, указанным в пп.</w:t>
      </w:r>
      <w:r w:rsidRPr="00C930FE">
        <w:rPr>
          <w:sz w:val="24"/>
          <w:szCs w:val="24"/>
          <w:lang w:val="en-US"/>
        </w:rPr>
        <w:t>a</w:t>
      </w:r>
      <w:r w:rsidRPr="00C930FE">
        <w:rPr>
          <w:sz w:val="24"/>
          <w:szCs w:val="24"/>
        </w:rPr>
        <w:t xml:space="preserve">), </w:t>
      </w:r>
      <w:r w:rsidRPr="00C930FE">
        <w:rPr>
          <w:sz w:val="24"/>
          <w:szCs w:val="24"/>
          <w:lang w:val="en-US"/>
        </w:rPr>
        <w:t>b</w:t>
      </w:r>
      <w:r w:rsidRPr="00C930FE">
        <w:rPr>
          <w:sz w:val="24"/>
          <w:szCs w:val="24"/>
        </w:rPr>
        <w:t xml:space="preserve">), </w:t>
      </w:r>
      <w:r w:rsidRPr="00C930FE">
        <w:rPr>
          <w:sz w:val="24"/>
          <w:szCs w:val="24"/>
          <w:lang w:val="en-US"/>
        </w:rPr>
        <w:t>c</w:t>
      </w:r>
      <w:r w:rsidRPr="00C930FE">
        <w:rPr>
          <w:sz w:val="24"/>
          <w:szCs w:val="24"/>
        </w:rPr>
        <w:t>) пп.3) п.3.3 Приложения 1.</w:t>
      </w:r>
    </w:p>
    <w:p w14:paraId="5F18C965"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ведения о страховом агенте и комиссионном вознаграждении</w:t>
      </w:r>
    </w:p>
    <w:p w14:paraId="54F3159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Агент: </w:t>
      </w:r>
      <w:sdt>
        <w:sdtPr>
          <w:rPr>
            <w:sz w:val="24"/>
            <w:szCs w:val="24"/>
          </w:rPr>
          <w:id w:val="-893277018"/>
          <w:placeholder>
            <w:docPart w:val="443328E56F994D0DB4BFF32D39A836C2"/>
          </w:placeholder>
          <w:text/>
        </w:sdtPr>
        <w:sdtEndPr/>
        <w:sdtContent>
          <w:r w:rsidRPr="00C930FE">
            <w:rPr>
              <w:sz w:val="24"/>
              <w:szCs w:val="24"/>
            </w:rPr>
            <w:t xml:space="preserve">не предусмотрен, агентское вознаграждение отсутствует. </w:t>
          </w:r>
        </w:sdtContent>
      </w:sdt>
    </w:p>
    <w:p w14:paraId="0C90ED6C"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и условия осуществления страховой выплаты</w:t>
      </w:r>
    </w:p>
    <w:p w14:paraId="2EF1035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6F1A7998"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65B7BD9E"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Рыночная стоимость - </w:t>
      </w:r>
      <w:r w:rsidRPr="00C930FE">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54F24AE9"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Амортизация </w:t>
      </w:r>
      <w:r w:rsidRPr="00C930FE">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6E30B7C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еальный ущерб определяется в следующем порядке:</w:t>
      </w:r>
    </w:p>
    <w:p w14:paraId="5E07B6D8"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68FE5D0D"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при повреждении Автомобиля - в размере расходов на его ремонт или восстановление.</w:t>
      </w:r>
    </w:p>
    <w:p w14:paraId="01449AB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 состав реального ущерба не включаются и не возмещаются:</w:t>
      </w:r>
    </w:p>
    <w:p w14:paraId="3FF0DE1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ничтожению непригодного (утраченного) Автомобиля;</w:t>
      </w:r>
    </w:p>
    <w:p w14:paraId="1683D565"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A9E50DE"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069131F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0B357D23" w14:textId="77777777" w:rsidR="00C930FE" w:rsidRPr="00C930FE" w:rsidRDefault="00C930FE" w:rsidP="00C930FE">
      <w:pPr>
        <w:pStyle w:val="a3"/>
        <w:numPr>
          <w:ilvl w:val="2"/>
          <w:numId w:val="31"/>
        </w:numPr>
        <w:tabs>
          <w:tab w:val="left" w:pos="0"/>
          <w:tab w:val="left" w:pos="284"/>
        </w:tabs>
        <w:suppressAutoHyphens/>
        <w:ind w:left="0" w:firstLine="0"/>
        <w:contextualSpacing/>
        <w:jc w:val="both"/>
        <w:rPr>
          <w:sz w:val="24"/>
          <w:szCs w:val="24"/>
        </w:rPr>
      </w:pPr>
      <w:r w:rsidRPr="00C930FE">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1E0E5CFE" w14:textId="77777777" w:rsidR="00C930FE" w:rsidRPr="00C930FE" w:rsidRDefault="00C930FE" w:rsidP="00C930FE">
      <w:pPr>
        <w:numPr>
          <w:ilvl w:val="1"/>
          <w:numId w:val="31"/>
        </w:numPr>
        <w:tabs>
          <w:tab w:val="left" w:pos="0"/>
          <w:tab w:val="left" w:pos="284"/>
        </w:tabs>
        <w:suppressAutoHyphens/>
        <w:ind w:left="0" w:firstLine="0"/>
        <w:jc w:val="both"/>
        <w:rPr>
          <w:iCs/>
          <w:sz w:val="24"/>
          <w:szCs w:val="24"/>
        </w:rPr>
      </w:pPr>
      <w:r w:rsidRPr="00C930FE">
        <w:rPr>
          <w:sz w:val="24"/>
          <w:szCs w:val="24"/>
        </w:rPr>
        <w:lastRenderedPageBreak/>
        <w:t xml:space="preserve">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 </w:t>
      </w:r>
      <w:r w:rsidRPr="00C930FE">
        <w:rPr>
          <w:iCs/>
          <w:sz w:val="24"/>
          <w:szCs w:val="24"/>
        </w:rPr>
        <w:t xml:space="preserve">По договору страхования,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копии Постановления административного суда, вступившего в законную силу, подтверждающего вину третьей стороны. </w:t>
      </w:r>
    </w:p>
    <w:p w14:paraId="2812355F" w14:textId="0C9E15B1" w:rsidR="00C930FE" w:rsidRPr="00C930FE" w:rsidRDefault="00C930FE" w:rsidP="00C930FE">
      <w:pPr>
        <w:ind w:firstLine="567"/>
        <w:jc w:val="both"/>
        <w:rPr>
          <w:sz w:val="24"/>
          <w:szCs w:val="24"/>
        </w:rPr>
      </w:pPr>
      <w:r w:rsidRPr="00C930FE">
        <w:rPr>
          <w:iCs/>
          <w:sz w:val="24"/>
          <w:szCs w:val="24"/>
        </w:rPr>
        <w:t xml:space="preserve">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w:t>
      </w:r>
      <w:r w:rsidR="00A15696" w:rsidRPr="00C930FE">
        <w:rPr>
          <w:iCs/>
          <w:sz w:val="24"/>
          <w:szCs w:val="24"/>
        </w:rPr>
        <w:t>размером ущерба,</w:t>
      </w:r>
      <w:r w:rsidRPr="00C930FE">
        <w:rPr>
          <w:iCs/>
          <w:sz w:val="24"/>
          <w:szCs w:val="24"/>
        </w:rPr>
        <w:t xml:space="preserve">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w:t>
      </w:r>
      <w:r w:rsidRPr="00C930FE">
        <w:rPr>
          <w:sz w:val="24"/>
          <w:szCs w:val="24"/>
        </w:rPr>
        <w:t>.</w:t>
      </w:r>
    </w:p>
    <w:p w14:paraId="5D9640B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683DD06C" w14:textId="77777777" w:rsidR="00C930FE" w:rsidRPr="00C930FE" w:rsidRDefault="00C930FE" w:rsidP="00C930FE">
      <w:pPr>
        <w:tabs>
          <w:tab w:val="left" w:pos="284"/>
        </w:tabs>
        <w:suppressAutoHyphens/>
        <w:contextualSpacing/>
        <w:jc w:val="both"/>
        <w:rPr>
          <w:sz w:val="24"/>
          <w:szCs w:val="24"/>
        </w:rPr>
      </w:pPr>
      <w:r w:rsidRPr="00C930FE">
        <w:rPr>
          <w:sz w:val="24"/>
          <w:szCs w:val="24"/>
          <w:lang w:val="en-US"/>
        </w:rPr>
        <w:t>Q</w:t>
      </w:r>
      <w:r w:rsidRPr="00C930FE">
        <w:rPr>
          <w:sz w:val="24"/>
          <w:szCs w:val="24"/>
        </w:rPr>
        <w:t xml:space="preserve"> = </w:t>
      </w:r>
      <w:r w:rsidRPr="00C930FE">
        <w:rPr>
          <w:sz w:val="24"/>
          <w:szCs w:val="24"/>
          <w:lang w:val="en-US"/>
        </w:rPr>
        <w:t>T</w:t>
      </w:r>
      <w:r w:rsidRPr="00C930FE">
        <w:rPr>
          <w:sz w:val="24"/>
          <w:szCs w:val="24"/>
        </w:rPr>
        <w:t xml:space="preserve"> * (</w:t>
      </w:r>
      <w:r w:rsidRPr="00C930FE">
        <w:rPr>
          <w:sz w:val="24"/>
          <w:szCs w:val="24"/>
          <w:lang w:val="en-US"/>
        </w:rPr>
        <w:t>S</w:t>
      </w:r>
      <w:r w:rsidRPr="00C930FE">
        <w:rPr>
          <w:sz w:val="24"/>
          <w:szCs w:val="24"/>
        </w:rPr>
        <w:t xml:space="preserve"> / </w:t>
      </w:r>
      <w:r w:rsidRPr="00C930FE">
        <w:rPr>
          <w:sz w:val="24"/>
          <w:szCs w:val="24"/>
          <w:lang w:val="en-US"/>
        </w:rPr>
        <w:t>W</w:t>
      </w:r>
      <w:r w:rsidRPr="00C930FE">
        <w:rPr>
          <w:sz w:val="24"/>
          <w:szCs w:val="24"/>
        </w:rPr>
        <w:t xml:space="preserve">) – </w:t>
      </w:r>
      <w:r w:rsidRPr="00C930FE">
        <w:rPr>
          <w:sz w:val="24"/>
          <w:szCs w:val="24"/>
          <w:lang w:val="en-US"/>
        </w:rPr>
        <w:t>F</w:t>
      </w:r>
      <w:r w:rsidRPr="00C930FE">
        <w:rPr>
          <w:sz w:val="24"/>
          <w:szCs w:val="24"/>
        </w:rPr>
        <w:t xml:space="preserve">, где </w:t>
      </w:r>
      <w:r w:rsidRPr="00C930FE">
        <w:rPr>
          <w:sz w:val="24"/>
          <w:szCs w:val="24"/>
          <w:lang w:val="en-US"/>
        </w:rPr>
        <w:t>Q</w:t>
      </w:r>
      <w:r w:rsidRPr="00C930FE">
        <w:rPr>
          <w:sz w:val="24"/>
          <w:szCs w:val="24"/>
        </w:rPr>
        <w:t xml:space="preserve"> – страховая выплата, </w:t>
      </w:r>
      <w:r w:rsidRPr="00C930FE">
        <w:rPr>
          <w:sz w:val="24"/>
          <w:szCs w:val="24"/>
          <w:lang w:val="en-US"/>
        </w:rPr>
        <w:t>T</w:t>
      </w:r>
      <w:r w:rsidRPr="00C930FE">
        <w:rPr>
          <w:sz w:val="24"/>
          <w:szCs w:val="24"/>
        </w:rPr>
        <w:t xml:space="preserve"> – фактическая сумма ущерба, </w:t>
      </w:r>
      <w:r w:rsidRPr="00C930FE">
        <w:rPr>
          <w:sz w:val="24"/>
          <w:szCs w:val="24"/>
          <w:lang w:val="en-US"/>
        </w:rPr>
        <w:t>S</w:t>
      </w:r>
      <w:r w:rsidRPr="00C930FE">
        <w:rPr>
          <w:sz w:val="24"/>
          <w:szCs w:val="24"/>
        </w:rPr>
        <w:t xml:space="preserve"> – страховая сумма по Договору, </w:t>
      </w:r>
      <w:r w:rsidRPr="00C930FE">
        <w:rPr>
          <w:sz w:val="24"/>
          <w:szCs w:val="24"/>
          <w:lang w:val="en-US"/>
        </w:rPr>
        <w:t>W</w:t>
      </w:r>
      <w:r w:rsidRPr="00C930FE">
        <w:rPr>
          <w:sz w:val="24"/>
          <w:szCs w:val="24"/>
        </w:rPr>
        <w:t xml:space="preserve"> – рыночная стоимость Автомобиля, </w:t>
      </w:r>
      <w:r w:rsidRPr="00C930FE">
        <w:rPr>
          <w:sz w:val="24"/>
          <w:szCs w:val="24"/>
          <w:lang w:val="en-US"/>
        </w:rPr>
        <w:t>F</w:t>
      </w:r>
      <w:r w:rsidRPr="00C930FE">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2671A98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7182A31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3BB8C3B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3A39FDA8"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lastRenderedPageBreak/>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5DC4E142"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650288E6"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2D4ADD4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2C180B6B" w14:textId="77777777" w:rsidR="00C930FE" w:rsidRPr="00C930FE" w:rsidRDefault="00C930FE" w:rsidP="00C930FE">
      <w:pPr>
        <w:tabs>
          <w:tab w:val="left" w:pos="0"/>
          <w:tab w:val="left" w:pos="284"/>
          <w:tab w:val="left" w:pos="426"/>
        </w:tabs>
        <w:suppressAutoHyphens/>
        <w:jc w:val="both"/>
        <w:rPr>
          <w:sz w:val="24"/>
          <w:szCs w:val="24"/>
        </w:rPr>
      </w:pPr>
      <w:r w:rsidRPr="00C930FE">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317ACFC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лучаи и порядок внесения изменений в условия Договора</w:t>
      </w:r>
    </w:p>
    <w:p w14:paraId="4F82D3B3"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В следующих случаях в Договор вносятся изменения и дополнения:</w:t>
      </w:r>
    </w:p>
    <w:p w14:paraId="690046E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замене Страхователя, Застрахованного, Выгодоприобретателя;</w:t>
      </w:r>
    </w:p>
    <w:p w14:paraId="4AACF3B1"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объекта страхования;</w:t>
      </w:r>
    </w:p>
    <w:p w14:paraId="680DBD1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степени страхового риска;</w:t>
      </w:r>
    </w:p>
    <w:p w14:paraId="721C1BDB"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прав и обязанностей Сторон по Договору;</w:t>
      </w:r>
    </w:p>
    <w:p w14:paraId="3B658E1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42096ADD"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вступления Договора в силу и его прекращение</w:t>
      </w:r>
    </w:p>
    <w:p w14:paraId="7E557DF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C930FE">
        <w:rPr>
          <w:sz w:val="24"/>
          <w:szCs w:val="24"/>
          <w:lang w:val="kk-KZ"/>
        </w:rPr>
        <w:t>в</w:t>
      </w:r>
      <w:r w:rsidRPr="00C930FE">
        <w:rPr>
          <w:sz w:val="24"/>
          <w:szCs w:val="24"/>
        </w:rPr>
        <w:t>не зависимо</w:t>
      </w:r>
      <w:r w:rsidRPr="00C930FE">
        <w:rPr>
          <w:sz w:val="24"/>
          <w:szCs w:val="24"/>
          <w:lang w:val="kk-KZ"/>
        </w:rPr>
        <w:t xml:space="preserve">сти от </w:t>
      </w:r>
      <w:r w:rsidRPr="00C930FE">
        <w:rPr>
          <w:sz w:val="24"/>
          <w:szCs w:val="24"/>
        </w:rPr>
        <w:t xml:space="preserve">момента уплаты страховой премии. </w:t>
      </w:r>
    </w:p>
    <w:p w14:paraId="30CD88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оговор прекращается досрочно в случаях:</w:t>
      </w:r>
    </w:p>
    <w:p w14:paraId="5802287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bookmarkStart w:id="6" w:name="SUB8410101"/>
      <w:bookmarkEnd w:id="6"/>
      <w:r w:rsidRPr="00C930FE">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3C913488"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оглашения Сторон о досрочном прекращении Договора;</w:t>
      </w:r>
    </w:p>
    <w:p w14:paraId="73C9149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0428C8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2B8E1A6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w:t>
      </w:r>
    </w:p>
    <w:p w14:paraId="05975F7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lastRenderedPageBreak/>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1B366313" w14:textId="11B6CA88"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w:t>
      </w:r>
      <w:r w:rsidR="00A15696" w:rsidRPr="00C930FE">
        <w:rPr>
          <w:sz w:val="24"/>
          <w:szCs w:val="24"/>
        </w:rPr>
        <w:t>Договора, возврат</w:t>
      </w:r>
      <w:r w:rsidRPr="00C930FE">
        <w:rPr>
          <w:sz w:val="24"/>
          <w:szCs w:val="24"/>
        </w:rPr>
        <w:t xml:space="preserve"> части оплаченной страховой премии производится на условиях п.9.5 Приложения 1 и в сроки, указанные пп.4) п.4.2 Приложения 1.</w:t>
      </w:r>
    </w:p>
    <w:p w14:paraId="108399A3"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23A9AB8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p>
    <w:p w14:paraId="3F252A90" w14:textId="77777777" w:rsidR="00C930FE" w:rsidRPr="00C930FE" w:rsidRDefault="00C930FE" w:rsidP="00C930FE">
      <w:pPr>
        <w:tabs>
          <w:tab w:val="left" w:pos="0"/>
          <w:tab w:val="left" w:pos="284"/>
        </w:tabs>
        <w:suppressAutoHyphens/>
        <w:jc w:val="both"/>
        <w:rPr>
          <w:color w:val="1F497D"/>
          <w:sz w:val="24"/>
          <w:szCs w:val="24"/>
          <w:lang w:val="kk-KZ"/>
        </w:rPr>
      </w:pPr>
      <w:r w:rsidRPr="00C930FE">
        <w:rPr>
          <w:sz w:val="24"/>
          <w:szCs w:val="24"/>
        </w:rPr>
        <w:t>Уведомление направляется почтой или нарочно по адресу либо по факсу, указанному в Договоре.</w:t>
      </w:r>
    </w:p>
    <w:p w14:paraId="0FDEA0B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тветственность и форс-мажорные обстоятельства</w:t>
      </w:r>
    </w:p>
    <w:p w14:paraId="6AC8747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272971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7BE19AA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18F76166"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6560406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ействие форс-мажорных обстоятельств должно подтверждаться соответствующими документами компетентных органов.</w:t>
      </w:r>
    </w:p>
    <w:p w14:paraId="38945C2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решения споров</w:t>
      </w:r>
    </w:p>
    <w:p w14:paraId="2EA12E9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78856DE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очие условия</w:t>
      </w:r>
    </w:p>
    <w:p w14:paraId="31D664AE"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Вид валюты страховой суммы, страховой выплаты и страховой премии – тенге.</w:t>
      </w:r>
    </w:p>
    <w:p w14:paraId="08E12362"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4017149C"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507E6C61"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Все, что не оговорено настоящим Договором, регулируется в соответствии с законодательством РК. </w:t>
      </w:r>
    </w:p>
    <w:p w14:paraId="1D109890"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lastRenderedPageBreak/>
        <w:t>Настоящий Договор заключен в подлинных экземплярах по одному для каждой из Сторон, имеющих одинаковую юридическую силу.</w:t>
      </w:r>
    </w:p>
    <w:p w14:paraId="20B97F31" w14:textId="77777777" w:rsidR="00C930FE" w:rsidRPr="00C65B57" w:rsidRDefault="00C930FE" w:rsidP="00C930FE">
      <w:pPr>
        <w:numPr>
          <w:ilvl w:val="1"/>
          <w:numId w:val="31"/>
        </w:numPr>
        <w:tabs>
          <w:tab w:val="left" w:pos="0"/>
          <w:tab w:val="left" w:pos="284"/>
          <w:tab w:val="left" w:pos="426"/>
        </w:tabs>
        <w:suppressAutoHyphens/>
        <w:ind w:left="0" w:firstLine="0"/>
        <w:jc w:val="both"/>
        <w:rPr>
          <w:sz w:val="24"/>
          <w:szCs w:val="24"/>
        </w:rPr>
      </w:pPr>
      <w:r w:rsidRPr="00C65B57">
        <w:rPr>
          <w:sz w:val="24"/>
          <w:szCs w:val="24"/>
        </w:rPr>
        <w:t>Неотъемлемой частью настоящего Договора являются: Заявление на страхование, все Приложения к Договору, Акт осмотра Автомобиля.</w:t>
      </w:r>
    </w:p>
    <w:p w14:paraId="07513B18" w14:textId="77777777" w:rsidR="00C930FE" w:rsidRPr="00C65B57" w:rsidRDefault="00C930FE" w:rsidP="00C930FE">
      <w:pPr>
        <w:pStyle w:val="a3"/>
        <w:numPr>
          <w:ilvl w:val="0"/>
          <w:numId w:val="31"/>
        </w:numPr>
        <w:tabs>
          <w:tab w:val="left" w:pos="0"/>
          <w:tab w:val="left" w:pos="284"/>
          <w:tab w:val="left" w:pos="426"/>
        </w:tabs>
        <w:suppressAutoHyphens/>
        <w:ind w:left="0" w:firstLine="0"/>
        <w:contextualSpacing/>
        <w:jc w:val="both"/>
        <w:rPr>
          <w:b/>
          <w:sz w:val="24"/>
          <w:szCs w:val="24"/>
        </w:rPr>
      </w:pPr>
      <w:r w:rsidRPr="00C65B57">
        <w:rPr>
          <w:b/>
          <w:sz w:val="24"/>
          <w:szCs w:val="24"/>
        </w:rPr>
        <w:t>Подпись и печать Страховщика:</w:t>
      </w:r>
    </w:p>
    <w:p w14:paraId="5254B559" w14:textId="77777777" w:rsidR="00C930FE" w:rsidRPr="00C65B57" w:rsidRDefault="00C930FE" w:rsidP="00C930FE">
      <w:pPr>
        <w:pStyle w:val="a3"/>
        <w:pBdr>
          <w:bottom w:val="single" w:sz="12" w:space="1" w:color="auto"/>
        </w:pBdr>
        <w:tabs>
          <w:tab w:val="left" w:pos="0"/>
          <w:tab w:val="left" w:pos="284"/>
          <w:tab w:val="left" w:pos="426"/>
        </w:tabs>
        <w:suppressAutoHyphens/>
        <w:ind w:left="0"/>
        <w:jc w:val="both"/>
        <w:rPr>
          <w:b/>
          <w:sz w:val="24"/>
          <w:szCs w:val="24"/>
        </w:rPr>
      </w:pPr>
    </w:p>
    <w:bookmarkStart w:id="7" w:name="_Hlk42526591"/>
    <w:p w14:paraId="13692DAA" w14:textId="3F0A029F" w:rsidR="00C930FE" w:rsidRPr="00C65B57" w:rsidRDefault="005018F1" w:rsidP="007069AB">
      <w:pPr>
        <w:pStyle w:val="a3"/>
        <w:tabs>
          <w:tab w:val="left" w:pos="0"/>
          <w:tab w:val="left" w:pos="284"/>
          <w:tab w:val="left" w:pos="426"/>
        </w:tabs>
        <w:suppressAutoHyphens/>
        <w:ind w:left="0"/>
        <w:jc w:val="both"/>
        <w:rPr>
          <w:b/>
          <w:sz w:val="24"/>
          <w:szCs w:val="24"/>
        </w:rPr>
      </w:pPr>
      <w:sdt>
        <w:sdtPr>
          <w:rPr>
            <w:sz w:val="24"/>
            <w:szCs w:val="24"/>
            <w:lang w:val="kk-KZ"/>
          </w:rPr>
          <w:id w:val="871957043"/>
          <w:placeholder>
            <w:docPart w:val="8CDCD82EF9444F63A0CD3AC6BC14F127"/>
          </w:placeholder>
          <w:showingPlcHdr/>
          <w:text/>
        </w:sdtPr>
        <w:sdtEndPr/>
        <w:sdtContent>
          <w:r w:rsidR="007069AB" w:rsidRPr="00C65B57">
            <w:rPr>
              <w:rStyle w:val="af9"/>
              <w:rFonts w:eastAsiaTheme="minorEastAsia"/>
              <w:sz w:val="22"/>
              <w:szCs w:val="22"/>
            </w:rPr>
            <w:t>Место для ввода текста.</w:t>
          </w:r>
        </w:sdtContent>
      </w:sdt>
      <w:r w:rsidR="00C930FE" w:rsidRPr="00C65B57">
        <w:rPr>
          <w:b/>
          <w:sz w:val="24"/>
          <w:szCs w:val="24"/>
        </w:rPr>
        <w:t>Подпись и печать (при наличии) (для юридического лица) Страхователя:</w:t>
      </w:r>
    </w:p>
    <w:p w14:paraId="450983C3" w14:textId="62192A18" w:rsidR="00C930FE" w:rsidRPr="00C65B57" w:rsidRDefault="005018F1" w:rsidP="00C930FE">
      <w:pPr>
        <w:pStyle w:val="a3"/>
        <w:tabs>
          <w:tab w:val="left" w:pos="0"/>
          <w:tab w:val="left" w:pos="284"/>
          <w:tab w:val="left" w:pos="426"/>
        </w:tabs>
        <w:suppressAutoHyphens/>
        <w:ind w:left="0"/>
        <w:jc w:val="both"/>
        <w:rPr>
          <w:b/>
          <w:sz w:val="24"/>
          <w:szCs w:val="24"/>
        </w:rPr>
      </w:pPr>
      <w:sdt>
        <w:sdtPr>
          <w:rPr>
            <w:sz w:val="24"/>
            <w:szCs w:val="24"/>
            <w:lang w:val="kk-KZ"/>
          </w:rPr>
          <w:id w:val="871957044"/>
          <w:placeholder>
            <w:docPart w:val="A51BD3C4CE1C49E199F4571FAD74799C"/>
          </w:placeholder>
          <w:text/>
        </w:sdtPr>
        <w:sdtEndPr/>
        <w:sdtContent>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t>_____________</w:t>
          </w:r>
        </w:sdtContent>
      </w:sdt>
    </w:p>
    <w:bookmarkEnd w:id="7"/>
    <w:p w14:paraId="4F2F97A1" w14:textId="77777777" w:rsidR="00C930FE" w:rsidRPr="00C930FE" w:rsidRDefault="00C930FE">
      <w:pPr>
        <w:rPr>
          <w:sz w:val="24"/>
          <w:szCs w:val="24"/>
        </w:rPr>
      </w:pPr>
    </w:p>
    <w:sectPr w:rsidR="00C930FE" w:rsidRPr="00C930FE" w:rsidSect="00C41457">
      <w:footerReference w:type="default" r:id="rId8"/>
      <w:headerReference w:type="first" r:id="rId9"/>
      <w:footerReference w:type="first" r:id="rId10"/>
      <w:pgSz w:w="11906" w:h="16838"/>
      <w:pgMar w:top="993" w:right="850" w:bottom="568"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1965"/>
      <w:docPartObj>
        <w:docPartGallery w:val="Page Numbers (Bottom of Page)"/>
        <w:docPartUnique/>
      </w:docPartObj>
    </w:sdtPr>
    <w:sdtEndPr>
      <w:rPr>
        <w:sz w:val="20"/>
        <w:szCs w:val="14"/>
      </w:rPr>
    </w:sdtEndPr>
    <w:sdtContent>
      <w:p w14:paraId="06FB7B8A"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8BF1CE5"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27D" w14:textId="77777777" w:rsidR="00D11040" w:rsidRPr="00D11040" w:rsidRDefault="00D11040">
    <w:pPr>
      <w:pStyle w:val="a9"/>
      <w:jc w:val="center"/>
      <w:rPr>
        <w:sz w:val="20"/>
      </w:rPr>
    </w:pPr>
  </w:p>
  <w:p w14:paraId="0B932F8D"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9994" w14:textId="77777777" w:rsidR="00C41457" w:rsidRDefault="00C41457">
    <w:pPr>
      <w:pStyle w:val="a6"/>
    </w:pPr>
  </w:p>
  <w:p w14:paraId="145F8FA5"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527CF"/>
    <w:rsid w:val="00065D5D"/>
    <w:rsid w:val="0008264E"/>
    <w:rsid w:val="000D4A3D"/>
    <w:rsid w:val="00106471"/>
    <w:rsid w:val="00156B90"/>
    <w:rsid w:val="001952DE"/>
    <w:rsid w:val="001F133F"/>
    <w:rsid w:val="00214ED4"/>
    <w:rsid w:val="002349AA"/>
    <w:rsid w:val="00234F5E"/>
    <w:rsid w:val="002403C4"/>
    <w:rsid w:val="00257EB4"/>
    <w:rsid w:val="002612AB"/>
    <w:rsid w:val="00283FEA"/>
    <w:rsid w:val="002951B4"/>
    <w:rsid w:val="002B286B"/>
    <w:rsid w:val="002D3280"/>
    <w:rsid w:val="002F4916"/>
    <w:rsid w:val="00310DCF"/>
    <w:rsid w:val="00324CA4"/>
    <w:rsid w:val="00340BA1"/>
    <w:rsid w:val="00350F78"/>
    <w:rsid w:val="003563C0"/>
    <w:rsid w:val="00364F43"/>
    <w:rsid w:val="003B6D2A"/>
    <w:rsid w:val="003D1A17"/>
    <w:rsid w:val="004070DF"/>
    <w:rsid w:val="00470F1C"/>
    <w:rsid w:val="0049397A"/>
    <w:rsid w:val="004A3F46"/>
    <w:rsid w:val="004C6B05"/>
    <w:rsid w:val="004D2F13"/>
    <w:rsid w:val="004E7C7E"/>
    <w:rsid w:val="004F0815"/>
    <w:rsid w:val="005018F1"/>
    <w:rsid w:val="00502569"/>
    <w:rsid w:val="005662B8"/>
    <w:rsid w:val="005705C8"/>
    <w:rsid w:val="005715B9"/>
    <w:rsid w:val="00580D68"/>
    <w:rsid w:val="005B4523"/>
    <w:rsid w:val="005C3A79"/>
    <w:rsid w:val="00613D41"/>
    <w:rsid w:val="006469AF"/>
    <w:rsid w:val="006475AF"/>
    <w:rsid w:val="0066731F"/>
    <w:rsid w:val="00685DC0"/>
    <w:rsid w:val="006B7E93"/>
    <w:rsid w:val="006E48E3"/>
    <w:rsid w:val="007069AB"/>
    <w:rsid w:val="00774062"/>
    <w:rsid w:val="007C2257"/>
    <w:rsid w:val="007C71A9"/>
    <w:rsid w:val="0080524E"/>
    <w:rsid w:val="00820102"/>
    <w:rsid w:val="00851FDB"/>
    <w:rsid w:val="0086288A"/>
    <w:rsid w:val="0088764B"/>
    <w:rsid w:val="00887F28"/>
    <w:rsid w:val="008909BA"/>
    <w:rsid w:val="008A54C1"/>
    <w:rsid w:val="008D3254"/>
    <w:rsid w:val="008F5920"/>
    <w:rsid w:val="00910EC4"/>
    <w:rsid w:val="00912EA2"/>
    <w:rsid w:val="00913D20"/>
    <w:rsid w:val="009538D0"/>
    <w:rsid w:val="00961B69"/>
    <w:rsid w:val="00A01599"/>
    <w:rsid w:val="00A051FE"/>
    <w:rsid w:val="00A129EA"/>
    <w:rsid w:val="00A15696"/>
    <w:rsid w:val="00A456F5"/>
    <w:rsid w:val="00A82343"/>
    <w:rsid w:val="00A83561"/>
    <w:rsid w:val="00A843B1"/>
    <w:rsid w:val="00A85BF5"/>
    <w:rsid w:val="00AB0B02"/>
    <w:rsid w:val="00AB3F7A"/>
    <w:rsid w:val="00AE444B"/>
    <w:rsid w:val="00AF7BE8"/>
    <w:rsid w:val="00B5292B"/>
    <w:rsid w:val="00BA2A8D"/>
    <w:rsid w:val="00BC333E"/>
    <w:rsid w:val="00BC6997"/>
    <w:rsid w:val="00BF5FC4"/>
    <w:rsid w:val="00C014E5"/>
    <w:rsid w:val="00C02191"/>
    <w:rsid w:val="00C329FC"/>
    <w:rsid w:val="00C41457"/>
    <w:rsid w:val="00C6405B"/>
    <w:rsid w:val="00C65B57"/>
    <w:rsid w:val="00C7225D"/>
    <w:rsid w:val="00C85B66"/>
    <w:rsid w:val="00C877FF"/>
    <w:rsid w:val="00C930FE"/>
    <w:rsid w:val="00CB0BC2"/>
    <w:rsid w:val="00CB248D"/>
    <w:rsid w:val="00CC5AA2"/>
    <w:rsid w:val="00CE3B49"/>
    <w:rsid w:val="00D11040"/>
    <w:rsid w:val="00D17722"/>
    <w:rsid w:val="00D223E2"/>
    <w:rsid w:val="00D22DDB"/>
    <w:rsid w:val="00D45C3F"/>
    <w:rsid w:val="00D512D2"/>
    <w:rsid w:val="00D56A15"/>
    <w:rsid w:val="00D871E6"/>
    <w:rsid w:val="00D913FC"/>
    <w:rsid w:val="00DC0162"/>
    <w:rsid w:val="00E01F73"/>
    <w:rsid w:val="00E026DE"/>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 w:val="00FE518D"/>
    <w:rsid w:val="00FF4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328E56F994D0DB4BFF32D39A836C2"/>
        <w:category>
          <w:name w:val="Общие"/>
          <w:gallery w:val="placeholder"/>
        </w:category>
        <w:types>
          <w:type w:val="bbPlcHdr"/>
        </w:types>
        <w:behaviors>
          <w:behavior w:val="content"/>
        </w:behaviors>
        <w:guid w:val="{F2FC758A-148F-4A14-9CD8-8C62892019C1}"/>
      </w:docPartPr>
      <w:docPartBody>
        <w:p w:rsidR="0047181B" w:rsidRDefault="00913C13" w:rsidP="00913C13">
          <w:pPr>
            <w:pStyle w:val="443328E56F994D0DB4BFF32D39A836C2"/>
          </w:pPr>
          <w:r>
            <w:rPr>
              <w:rStyle w:val="a4"/>
            </w:rPr>
            <w:t>Место для ввода текста.</w:t>
          </w:r>
        </w:p>
      </w:docPartBody>
    </w:docPart>
    <w:docPart>
      <w:docPartPr>
        <w:name w:val="8CDCD82EF9444F63A0CD3AC6BC14F127"/>
        <w:category>
          <w:name w:val="Общие"/>
          <w:gallery w:val="placeholder"/>
        </w:category>
        <w:types>
          <w:type w:val="bbPlcHdr"/>
        </w:types>
        <w:behaviors>
          <w:behavior w:val="content"/>
        </w:behaviors>
        <w:guid w:val="{E022CC8E-366D-44BF-8194-A138D2ECBBC9}"/>
      </w:docPartPr>
      <w:docPartBody>
        <w:p w:rsidR="0047181B" w:rsidRDefault="00913C13" w:rsidP="00913C13">
          <w:pPr>
            <w:pStyle w:val="8CDCD82EF9444F63A0CD3AC6BC14F127"/>
          </w:pPr>
          <w:r>
            <w:rPr>
              <w:rStyle w:val="a4"/>
            </w:rPr>
            <w:t>Место для ввода текста.</w:t>
          </w:r>
        </w:p>
      </w:docPartBody>
    </w:docPart>
    <w:docPart>
      <w:docPartPr>
        <w:name w:val="A51BD3C4CE1C49E199F4571FAD74799C"/>
        <w:category>
          <w:name w:val="Общие"/>
          <w:gallery w:val="placeholder"/>
        </w:category>
        <w:types>
          <w:type w:val="bbPlcHdr"/>
        </w:types>
        <w:behaviors>
          <w:behavior w:val="content"/>
        </w:behaviors>
        <w:guid w:val="{93ACAC45-9B93-4031-BE04-B66D0358A74C}"/>
      </w:docPartPr>
      <w:docPartBody>
        <w:p w:rsidR="0047181B" w:rsidRDefault="00913C13" w:rsidP="00913C13">
          <w:pPr>
            <w:pStyle w:val="A51BD3C4CE1C49E199F4571FAD74799C"/>
          </w:pPr>
          <w:r>
            <w:rPr>
              <w:rStyle w:val="a4"/>
            </w:rPr>
            <w:t>Место для ввода текста.</w:t>
          </w:r>
        </w:p>
      </w:docPartBody>
    </w:docPart>
    <w:docPart>
      <w:docPartPr>
        <w:name w:val="C298D43200B6448BBC552041282B1819"/>
        <w:category>
          <w:name w:val="Общие"/>
          <w:gallery w:val="placeholder"/>
        </w:category>
        <w:types>
          <w:type w:val="bbPlcHdr"/>
        </w:types>
        <w:behaviors>
          <w:behavior w:val="content"/>
        </w:behaviors>
        <w:guid w:val="{74755DA5-2C95-43D6-8D7E-CC375D833C65}"/>
      </w:docPartPr>
      <w:docPartBody>
        <w:p w:rsidR="006658BC" w:rsidRDefault="00002358" w:rsidP="00002358">
          <w:pPr>
            <w:pStyle w:val="C298D43200B6448BBC552041282B1819"/>
          </w:pPr>
          <w:r w:rsidRPr="005058EF">
            <w:rPr>
              <w:rFonts w:cstheme="minorHAnsi"/>
              <w:szCs w:val="16"/>
              <w:highlight w:val="yellow"/>
            </w:rPr>
            <w:t>Выберите элемент.</w:t>
          </w:r>
        </w:p>
      </w:docPartBody>
    </w:docPart>
    <w:docPart>
      <w:docPartPr>
        <w:name w:val="8CCE6E4DCDF8416A8722160DE38BCDFC"/>
        <w:category>
          <w:name w:val="Общие"/>
          <w:gallery w:val="placeholder"/>
        </w:category>
        <w:types>
          <w:type w:val="bbPlcHdr"/>
        </w:types>
        <w:behaviors>
          <w:behavior w:val="content"/>
        </w:behaviors>
        <w:guid w:val="{B499BC28-4561-4B04-BDC8-7E8AB0A5AE1B}"/>
      </w:docPartPr>
      <w:docPartBody>
        <w:p w:rsidR="006658BC" w:rsidRDefault="00002358" w:rsidP="00002358">
          <w:pPr>
            <w:pStyle w:val="8CCE6E4DCDF8416A8722160DE38BCDFC"/>
          </w:pPr>
          <w:r w:rsidRPr="005058EF">
            <w:rPr>
              <w:rStyle w:val="a3"/>
              <w:rFonts w:cstheme="minorHAnsi"/>
              <w:szCs w:val="16"/>
              <w:highlight w:val="yellow"/>
            </w:rPr>
            <w:t>Место для ввода текста.</w:t>
          </w:r>
        </w:p>
      </w:docPartBody>
    </w:docPart>
    <w:docPart>
      <w:docPartPr>
        <w:name w:val="6040EC2989A040B2992365BFE0FE9CCA"/>
        <w:category>
          <w:name w:val="Общие"/>
          <w:gallery w:val="placeholder"/>
        </w:category>
        <w:types>
          <w:type w:val="bbPlcHdr"/>
        </w:types>
        <w:behaviors>
          <w:behavior w:val="content"/>
        </w:behaviors>
        <w:guid w:val="{593159EF-F6FC-4D77-B25E-939A24B2866A}"/>
      </w:docPartPr>
      <w:docPartBody>
        <w:p w:rsidR="006658BC" w:rsidRDefault="00002358" w:rsidP="00002358">
          <w:pPr>
            <w:pStyle w:val="6040EC2989A040B2992365BFE0FE9CCA"/>
          </w:pPr>
          <w:r w:rsidRPr="005058EF">
            <w:rPr>
              <w:rFonts w:cstheme="minorHAnsi"/>
              <w:szCs w:val="16"/>
              <w:highlight w:val="yellow"/>
            </w:rPr>
            <w:t>Место для ввода даты.</w:t>
          </w:r>
        </w:p>
      </w:docPartBody>
    </w:docPart>
    <w:docPart>
      <w:docPartPr>
        <w:name w:val="82992135C8164EA09DF41D29BB56D4D8"/>
        <w:category>
          <w:name w:val="Общие"/>
          <w:gallery w:val="placeholder"/>
        </w:category>
        <w:types>
          <w:type w:val="bbPlcHdr"/>
        </w:types>
        <w:behaviors>
          <w:behavior w:val="content"/>
        </w:behaviors>
        <w:guid w:val="{E2703CB9-DDB4-4D34-A950-423652EF0555}"/>
      </w:docPartPr>
      <w:docPartBody>
        <w:p w:rsidR="006658BC" w:rsidRDefault="00002358" w:rsidP="00002358">
          <w:pPr>
            <w:pStyle w:val="82992135C8164EA09DF41D29BB56D4D8"/>
          </w:pPr>
          <w:r w:rsidRPr="00E41AE3">
            <w:rPr>
              <w:rStyle w:val="a4"/>
            </w:rPr>
            <w:t>Место для ввода текста.</w:t>
          </w:r>
        </w:p>
      </w:docPartBody>
    </w:docPart>
    <w:docPart>
      <w:docPartPr>
        <w:name w:val="80B1AC9455EA4BE1BA05F4661D36196E"/>
        <w:category>
          <w:name w:val="Общие"/>
          <w:gallery w:val="placeholder"/>
        </w:category>
        <w:types>
          <w:type w:val="bbPlcHdr"/>
        </w:types>
        <w:behaviors>
          <w:behavior w:val="content"/>
        </w:behaviors>
        <w:guid w:val="{3DD8210F-0D04-4BB0-8734-508090848E27}"/>
      </w:docPartPr>
      <w:docPartBody>
        <w:p w:rsidR="006658BC" w:rsidRDefault="00002358" w:rsidP="00002358">
          <w:pPr>
            <w:pStyle w:val="80B1AC9455EA4BE1BA05F4661D36196E"/>
          </w:pPr>
          <w:r w:rsidRPr="005058EF">
            <w:rPr>
              <w:rFonts w:cstheme="minorHAnsi"/>
              <w:szCs w:val="16"/>
              <w:highlight w:val="yellow"/>
            </w:rPr>
            <w:t>Выберите элемент.</w:t>
          </w:r>
        </w:p>
      </w:docPartBody>
    </w:docPart>
    <w:docPart>
      <w:docPartPr>
        <w:name w:val="77DBDF846BC34AB78C8CF4E4AC66FC04"/>
        <w:category>
          <w:name w:val="Общие"/>
          <w:gallery w:val="placeholder"/>
        </w:category>
        <w:types>
          <w:type w:val="bbPlcHdr"/>
        </w:types>
        <w:behaviors>
          <w:behavior w:val="content"/>
        </w:behaviors>
        <w:guid w:val="{A86F7F90-3173-43D3-9B59-8F5DD5202842}"/>
      </w:docPartPr>
      <w:docPartBody>
        <w:p w:rsidR="006658BC" w:rsidRDefault="00002358" w:rsidP="00002358">
          <w:pPr>
            <w:pStyle w:val="77DBDF846BC34AB78C8CF4E4AC66FC04"/>
          </w:pPr>
          <w:r w:rsidRPr="005058EF">
            <w:rPr>
              <w:rFonts w:cstheme="minorHAnsi"/>
              <w:szCs w:val="16"/>
              <w:highlight w:val="yellow"/>
            </w:rPr>
            <w:t>Место для ввода текста.</w:t>
          </w:r>
        </w:p>
      </w:docPartBody>
    </w:docPart>
    <w:docPart>
      <w:docPartPr>
        <w:name w:val="A7D7C2DC730B4CAC8E15DFE65AD73752"/>
        <w:category>
          <w:name w:val="Общие"/>
          <w:gallery w:val="placeholder"/>
        </w:category>
        <w:types>
          <w:type w:val="bbPlcHdr"/>
        </w:types>
        <w:behaviors>
          <w:behavior w:val="content"/>
        </w:behaviors>
        <w:guid w:val="{1E771B6E-79BC-4553-A70B-D23D135409B6}"/>
      </w:docPartPr>
      <w:docPartBody>
        <w:p w:rsidR="006658BC" w:rsidRDefault="00002358" w:rsidP="00002358">
          <w:pPr>
            <w:pStyle w:val="A7D7C2DC730B4CAC8E15DFE65AD73752"/>
          </w:pPr>
          <w:r w:rsidRPr="005058EF">
            <w:rPr>
              <w:rFonts w:cstheme="minorHAnsi"/>
              <w:szCs w:val="16"/>
              <w:highlight w:val="yellow"/>
            </w:rPr>
            <w:t>Выберите элемент.</w:t>
          </w:r>
        </w:p>
      </w:docPartBody>
    </w:docPart>
    <w:docPart>
      <w:docPartPr>
        <w:name w:val="DA9FE45F1558410EA522D0C0AF7931CF"/>
        <w:category>
          <w:name w:val="Общие"/>
          <w:gallery w:val="placeholder"/>
        </w:category>
        <w:types>
          <w:type w:val="bbPlcHdr"/>
        </w:types>
        <w:behaviors>
          <w:behavior w:val="content"/>
        </w:behaviors>
        <w:guid w:val="{005554AB-F65B-43AC-AD15-A4719E34745B}"/>
      </w:docPartPr>
      <w:docPartBody>
        <w:p w:rsidR="006658BC" w:rsidRDefault="00002358" w:rsidP="00002358">
          <w:pPr>
            <w:pStyle w:val="DA9FE45F1558410EA522D0C0AF7931CF"/>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C4A25DCDF04F4120A92C7D221836D092"/>
        <w:category>
          <w:name w:val="Общие"/>
          <w:gallery w:val="placeholder"/>
        </w:category>
        <w:types>
          <w:type w:val="bbPlcHdr"/>
        </w:types>
        <w:behaviors>
          <w:behavior w:val="content"/>
        </w:behaviors>
        <w:guid w:val="{DE1C4C3A-8676-4C63-80A6-C96C3ABF8F9A}"/>
      </w:docPartPr>
      <w:docPartBody>
        <w:p w:rsidR="006658BC" w:rsidRDefault="00002358" w:rsidP="00002358">
          <w:pPr>
            <w:pStyle w:val="C4A25DCDF04F4120A92C7D221836D092"/>
          </w:pPr>
          <w:r w:rsidRPr="005058EF">
            <w:rPr>
              <w:rFonts w:cstheme="minorHAnsi"/>
              <w:szCs w:val="16"/>
              <w:highlight w:val="yellow"/>
            </w:rPr>
            <w:t>Выберите элемент.</w:t>
          </w:r>
        </w:p>
      </w:docPartBody>
    </w:docPart>
    <w:docPart>
      <w:docPartPr>
        <w:name w:val="085A064A894148C8A66858434ED46B0A"/>
        <w:category>
          <w:name w:val="Общие"/>
          <w:gallery w:val="placeholder"/>
        </w:category>
        <w:types>
          <w:type w:val="bbPlcHdr"/>
        </w:types>
        <w:behaviors>
          <w:behavior w:val="content"/>
        </w:behaviors>
        <w:guid w:val="{45DA02A0-4F44-42BA-82E2-50835855277E}"/>
      </w:docPartPr>
      <w:docPartBody>
        <w:p w:rsidR="006658BC" w:rsidRDefault="00002358" w:rsidP="00002358">
          <w:pPr>
            <w:pStyle w:val="085A064A894148C8A66858434ED46B0A"/>
          </w:pPr>
          <w:r w:rsidRPr="005058EF">
            <w:rPr>
              <w:rFonts w:cstheme="minorHAnsi"/>
              <w:szCs w:val="16"/>
              <w:highlight w:val="yellow"/>
            </w:rPr>
            <w:t>Выберите элемент.</w:t>
          </w:r>
        </w:p>
      </w:docPartBody>
    </w:docPart>
    <w:docPart>
      <w:docPartPr>
        <w:name w:val="25B8BEA3E69D4B70BE0B328914352607"/>
        <w:category>
          <w:name w:val="Общие"/>
          <w:gallery w:val="placeholder"/>
        </w:category>
        <w:types>
          <w:type w:val="bbPlcHdr"/>
        </w:types>
        <w:behaviors>
          <w:behavior w:val="content"/>
        </w:behaviors>
        <w:guid w:val="{D2AD9223-AC03-49BF-9F66-9E9967A4981E}"/>
      </w:docPartPr>
      <w:docPartBody>
        <w:p w:rsidR="006658BC" w:rsidRDefault="00002358" w:rsidP="00002358">
          <w:pPr>
            <w:pStyle w:val="25B8BEA3E69D4B70BE0B328914352607"/>
          </w:pPr>
          <w:r w:rsidRPr="005058EF">
            <w:rPr>
              <w:rStyle w:val="a4"/>
              <w:rFonts w:cstheme="minorHAnsi"/>
              <w:szCs w:val="16"/>
              <w:highlight w:val="yellow"/>
            </w:rPr>
            <w:t>Выберите элемент.</w:t>
          </w:r>
        </w:p>
      </w:docPartBody>
    </w:docPart>
    <w:docPart>
      <w:docPartPr>
        <w:name w:val="9DC37919F34C4BC599E6DB53B07DBB76"/>
        <w:category>
          <w:name w:val="Общие"/>
          <w:gallery w:val="placeholder"/>
        </w:category>
        <w:types>
          <w:type w:val="bbPlcHdr"/>
        </w:types>
        <w:behaviors>
          <w:behavior w:val="content"/>
        </w:behaviors>
        <w:guid w:val="{571E6BF2-74CF-44E8-B0A4-48142625FC0B}"/>
      </w:docPartPr>
      <w:docPartBody>
        <w:p w:rsidR="006658BC" w:rsidRDefault="00002358" w:rsidP="00002358">
          <w:pPr>
            <w:pStyle w:val="9DC37919F34C4BC599E6DB53B07DBB76"/>
          </w:pPr>
          <w:r w:rsidRPr="007A6643">
            <w:rPr>
              <w:rStyle w:val="a4"/>
            </w:rPr>
            <w:t>Место для ввода текста.</w:t>
          </w:r>
        </w:p>
      </w:docPartBody>
    </w:docPart>
    <w:docPart>
      <w:docPartPr>
        <w:name w:val="489CD6D2693E4C4E8369BD981C26CF54"/>
        <w:category>
          <w:name w:val="Общие"/>
          <w:gallery w:val="placeholder"/>
        </w:category>
        <w:types>
          <w:type w:val="bbPlcHdr"/>
        </w:types>
        <w:behaviors>
          <w:behavior w:val="content"/>
        </w:behaviors>
        <w:guid w:val="{84B65EC7-BB4B-4984-B49B-439E6CE9AFB3}"/>
      </w:docPartPr>
      <w:docPartBody>
        <w:p w:rsidR="006658BC" w:rsidRDefault="00002358" w:rsidP="00002358">
          <w:pPr>
            <w:pStyle w:val="489CD6D2693E4C4E8369BD981C26CF54"/>
          </w:pPr>
          <w:r w:rsidRPr="005058EF">
            <w:rPr>
              <w:rFonts w:cstheme="minorHAnsi"/>
              <w:szCs w:val="16"/>
              <w:highlight w:val="yellow"/>
            </w:rPr>
            <w:t>Выберите элемент.</w:t>
          </w:r>
        </w:p>
      </w:docPartBody>
    </w:docPart>
    <w:docPart>
      <w:docPartPr>
        <w:name w:val="22AEA163CE73430894031388224167BB"/>
        <w:category>
          <w:name w:val="Общие"/>
          <w:gallery w:val="placeholder"/>
        </w:category>
        <w:types>
          <w:type w:val="bbPlcHdr"/>
        </w:types>
        <w:behaviors>
          <w:behavior w:val="content"/>
        </w:behaviors>
        <w:guid w:val="{A05E4369-0234-48B3-817E-8DA6C8F7D082}"/>
      </w:docPartPr>
      <w:docPartBody>
        <w:p w:rsidR="006658BC" w:rsidRDefault="00002358" w:rsidP="00002358">
          <w:pPr>
            <w:pStyle w:val="22AEA163CE73430894031388224167BB"/>
          </w:pPr>
          <w:r w:rsidRPr="005058EF">
            <w:rPr>
              <w:rFonts w:cstheme="minorHAnsi"/>
              <w:szCs w:val="16"/>
              <w:highlight w:val="yellow"/>
            </w:rPr>
            <w:t>Место для ввода текста/либо нажмите Пробел.</w:t>
          </w:r>
        </w:p>
      </w:docPartBody>
    </w:docPart>
    <w:docPart>
      <w:docPartPr>
        <w:name w:val="E1BBDBBD5D6544CE939300F3F7E79209"/>
        <w:category>
          <w:name w:val="Общие"/>
          <w:gallery w:val="placeholder"/>
        </w:category>
        <w:types>
          <w:type w:val="bbPlcHdr"/>
        </w:types>
        <w:behaviors>
          <w:behavior w:val="content"/>
        </w:behaviors>
        <w:guid w:val="{6C636CA1-055A-4CF1-A2DD-22687F0BECE5}"/>
      </w:docPartPr>
      <w:docPartBody>
        <w:p w:rsidR="006658BC" w:rsidRDefault="00002358" w:rsidP="00002358">
          <w:pPr>
            <w:pStyle w:val="E1BBDBBD5D6544CE939300F3F7E79209"/>
          </w:pPr>
          <w:r w:rsidRPr="005058EF">
            <w:rPr>
              <w:rFonts w:cstheme="minorHAnsi"/>
              <w:szCs w:val="16"/>
              <w:highlight w:val="yellow"/>
            </w:rPr>
            <w:t>Место для ввода текста.</w:t>
          </w:r>
        </w:p>
      </w:docPartBody>
    </w:docPart>
    <w:docPart>
      <w:docPartPr>
        <w:name w:val="FBC8CC9737DA4B2B90B192D652FCA3C4"/>
        <w:category>
          <w:name w:val="Общие"/>
          <w:gallery w:val="placeholder"/>
        </w:category>
        <w:types>
          <w:type w:val="bbPlcHdr"/>
        </w:types>
        <w:behaviors>
          <w:behavior w:val="content"/>
        </w:behaviors>
        <w:guid w:val="{B988982B-B84B-459F-922C-AB93B1936D83}"/>
      </w:docPartPr>
      <w:docPartBody>
        <w:p w:rsidR="006658BC" w:rsidRDefault="00002358" w:rsidP="00002358">
          <w:pPr>
            <w:pStyle w:val="FBC8CC9737DA4B2B90B192D652FCA3C4"/>
          </w:pPr>
          <w:r w:rsidRPr="00074C73">
            <w:rPr>
              <w:highlight w:val="yellow"/>
            </w:rPr>
            <w:t>Выберите элемент.</w:t>
          </w:r>
        </w:p>
      </w:docPartBody>
    </w:docPart>
    <w:docPart>
      <w:docPartPr>
        <w:name w:val="82C8A98B0F584452AAAFB7573B6E1A98"/>
        <w:category>
          <w:name w:val="Общие"/>
          <w:gallery w:val="placeholder"/>
        </w:category>
        <w:types>
          <w:type w:val="bbPlcHdr"/>
        </w:types>
        <w:behaviors>
          <w:behavior w:val="content"/>
        </w:behaviors>
        <w:guid w:val="{8BFAA4D9-4E0C-4378-83DD-6E0FED54D089}"/>
      </w:docPartPr>
      <w:docPartBody>
        <w:p w:rsidR="006658BC" w:rsidRDefault="00002358" w:rsidP="00002358">
          <w:pPr>
            <w:pStyle w:val="82C8A98B0F584452AAAFB7573B6E1A98"/>
          </w:pPr>
          <w:r w:rsidRPr="005058EF">
            <w:rPr>
              <w:rStyle w:val="a4"/>
              <w:rFonts w:cstheme="minorHAnsi"/>
              <w:szCs w:val="16"/>
              <w:highlight w:val="yellow"/>
            </w:rPr>
            <w:t>Выберите элемент.</w:t>
          </w:r>
        </w:p>
      </w:docPartBody>
    </w:docPart>
    <w:docPart>
      <w:docPartPr>
        <w:name w:val="7E62EEB7652842DAAE6864EC5749F57E"/>
        <w:category>
          <w:name w:val="Общие"/>
          <w:gallery w:val="placeholder"/>
        </w:category>
        <w:types>
          <w:type w:val="bbPlcHdr"/>
        </w:types>
        <w:behaviors>
          <w:behavior w:val="content"/>
        </w:behaviors>
        <w:guid w:val="{BA4348AC-A342-4572-AB9F-EC976CF33D2D}"/>
      </w:docPartPr>
      <w:docPartBody>
        <w:p w:rsidR="006658BC" w:rsidRDefault="00002358" w:rsidP="00002358">
          <w:pPr>
            <w:pStyle w:val="7E62EEB7652842DAAE6864EC5749F57E"/>
          </w:pPr>
          <w:r w:rsidRPr="005058EF">
            <w:rPr>
              <w:rFonts w:cstheme="minorHAnsi"/>
              <w:szCs w:val="16"/>
              <w:highlight w:val="yellow"/>
            </w:rPr>
            <w:t>Место для ввода текста.</w:t>
          </w:r>
        </w:p>
      </w:docPartBody>
    </w:docPart>
    <w:docPart>
      <w:docPartPr>
        <w:name w:val="34086C69FEB740229DC99807805B160E"/>
        <w:category>
          <w:name w:val="Общие"/>
          <w:gallery w:val="placeholder"/>
        </w:category>
        <w:types>
          <w:type w:val="bbPlcHdr"/>
        </w:types>
        <w:behaviors>
          <w:behavior w:val="content"/>
        </w:behaviors>
        <w:guid w:val="{AE4F2DE9-1C79-4392-96B5-1D1E4FE716FE}"/>
      </w:docPartPr>
      <w:docPartBody>
        <w:p w:rsidR="006658BC" w:rsidRDefault="00002358" w:rsidP="00002358">
          <w:pPr>
            <w:pStyle w:val="34086C69FEB740229DC99807805B160E"/>
          </w:pPr>
          <w:r w:rsidRPr="005058EF">
            <w:rPr>
              <w:rFonts w:cstheme="minorHAnsi"/>
              <w:szCs w:val="16"/>
              <w:highlight w:val="yellow"/>
            </w:rPr>
            <w:t>Выберите элемент.</w:t>
          </w:r>
        </w:p>
      </w:docPartBody>
    </w:docPart>
    <w:docPart>
      <w:docPartPr>
        <w:name w:val="7A1DF84137E543AB827E48150600137D"/>
        <w:category>
          <w:name w:val="Общие"/>
          <w:gallery w:val="placeholder"/>
        </w:category>
        <w:types>
          <w:type w:val="bbPlcHdr"/>
        </w:types>
        <w:behaviors>
          <w:behavior w:val="content"/>
        </w:behaviors>
        <w:guid w:val="{56A5D2A9-FD0C-46F7-88A1-8C0601BF5B4A}"/>
      </w:docPartPr>
      <w:docPartBody>
        <w:p w:rsidR="006658BC" w:rsidRDefault="00002358" w:rsidP="00002358">
          <w:pPr>
            <w:pStyle w:val="7A1DF84137E543AB827E48150600137D"/>
          </w:pPr>
          <w:r w:rsidRPr="007A6643">
            <w:rPr>
              <w:rStyle w:val="a4"/>
            </w:rPr>
            <w:t>Место для ввода текста.</w:t>
          </w:r>
        </w:p>
      </w:docPartBody>
    </w:docPart>
    <w:docPart>
      <w:docPartPr>
        <w:name w:val="28F0FB2B849645A28F1B22BCBA54E513"/>
        <w:category>
          <w:name w:val="Общие"/>
          <w:gallery w:val="placeholder"/>
        </w:category>
        <w:types>
          <w:type w:val="bbPlcHdr"/>
        </w:types>
        <w:behaviors>
          <w:behavior w:val="content"/>
        </w:behaviors>
        <w:guid w:val="{A4F32B17-77F5-49B7-B345-87E842AEA264}"/>
      </w:docPartPr>
      <w:docPartBody>
        <w:p w:rsidR="006658BC" w:rsidRDefault="00002358" w:rsidP="00002358">
          <w:pPr>
            <w:pStyle w:val="28F0FB2B849645A28F1B22BCBA54E513"/>
          </w:pPr>
          <w:r w:rsidRPr="005058EF">
            <w:rPr>
              <w:rFonts w:cstheme="minorHAnsi"/>
              <w:szCs w:val="16"/>
              <w:highlight w:val="yellow"/>
            </w:rPr>
            <w:t>Выберите элемент.</w:t>
          </w:r>
        </w:p>
      </w:docPartBody>
    </w:docPart>
    <w:docPart>
      <w:docPartPr>
        <w:name w:val="9E5168BC2110496C860E0E2CF8368789"/>
        <w:category>
          <w:name w:val="Общие"/>
          <w:gallery w:val="placeholder"/>
        </w:category>
        <w:types>
          <w:type w:val="bbPlcHdr"/>
        </w:types>
        <w:behaviors>
          <w:behavior w:val="content"/>
        </w:behaviors>
        <w:guid w:val="{6D0FF405-6B79-4F23-9954-A494F3B49B9D}"/>
      </w:docPartPr>
      <w:docPartBody>
        <w:p w:rsidR="006658BC" w:rsidRDefault="00002358" w:rsidP="00002358">
          <w:pPr>
            <w:pStyle w:val="9E5168BC2110496C860E0E2CF8368789"/>
          </w:pPr>
          <w:r w:rsidRPr="005058EF">
            <w:rPr>
              <w:rFonts w:cstheme="minorHAnsi"/>
              <w:szCs w:val="16"/>
              <w:highlight w:val="yellow"/>
            </w:rPr>
            <w:t>Выберите элемент.</w:t>
          </w:r>
        </w:p>
      </w:docPartBody>
    </w:docPart>
    <w:docPart>
      <w:docPartPr>
        <w:name w:val="485D19C01AEF4F3CBCB4B6B4F1E32F6D"/>
        <w:category>
          <w:name w:val="Общие"/>
          <w:gallery w:val="placeholder"/>
        </w:category>
        <w:types>
          <w:type w:val="bbPlcHdr"/>
        </w:types>
        <w:behaviors>
          <w:behavior w:val="content"/>
        </w:behaviors>
        <w:guid w:val="{14EC3A43-A9C0-4D6F-ADA4-82C145E3D6F1}"/>
      </w:docPartPr>
      <w:docPartBody>
        <w:p w:rsidR="006658BC" w:rsidRDefault="00002358" w:rsidP="00002358">
          <w:pPr>
            <w:pStyle w:val="485D19C01AEF4F3CBCB4B6B4F1E32F6D"/>
          </w:pPr>
          <w:r w:rsidRPr="005058EF">
            <w:rPr>
              <w:rFonts w:cstheme="minorHAnsi"/>
              <w:b/>
              <w:szCs w:val="16"/>
              <w:highlight w:val="yellow"/>
            </w:rPr>
            <w:t>Выберите элемент.</w:t>
          </w:r>
        </w:p>
      </w:docPartBody>
    </w:docPart>
    <w:docPart>
      <w:docPartPr>
        <w:name w:val="5E35C44EBF5B4F5FAEF19895EBAF0C50"/>
        <w:category>
          <w:name w:val="Общие"/>
          <w:gallery w:val="placeholder"/>
        </w:category>
        <w:types>
          <w:type w:val="bbPlcHdr"/>
        </w:types>
        <w:behaviors>
          <w:behavior w:val="content"/>
        </w:behaviors>
        <w:guid w:val="{DBECEE4B-7E86-43B8-93E9-84C2F6795D92}"/>
      </w:docPartPr>
      <w:docPartBody>
        <w:p w:rsidR="006658BC" w:rsidRDefault="00002358" w:rsidP="00002358">
          <w:pPr>
            <w:pStyle w:val="5E35C44EBF5B4F5FAEF19895EBAF0C50"/>
          </w:pPr>
          <w:r w:rsidRPr="005058EF">
            <w:rPr>
              <w:rFonts w:cstheme="minorHAnsi"/>
              <w:b/>
              <w:szCs w:val="16"/>
              <w:highlight w:val="yellow"/>
            </w:rPr>
            <w:t>Выберите элемент.</w:t>
          </w:r>
        </w:p>
      </w:docPartBody>
    </w:docPart>
    <w:docPart>
      <w:docPartPr>
        <w:name w:val="CA87F3BED7E04100A3BF4940F7CE2D17"/>
        <w:category>
          <w:name w:val="Общие"/>
          <w:gallery w:val="placeholder"/>
        </w:category>
        <w:types>
          <w:type w:val="bbPlcHdr"/>
        </w:types>
        <w:behaviors>
          <w:behavior w:val="content"/>
        </w:behaviors>
        <w:guid w:val="{33FCED7C-3A09-4DC0-88E9-252121A96E4E}"/>
      </w:docPartPr>
      <w:docPartBody>
        <w:p w:rsidR="006658BC" w:rsidRDefault="00002358" w:rsidP="00002358">
          <w:pPr>
            <w:pStyle w:val="CA87F3BED7E04100A3BF4940F7CE2D17"/>
          </w:pPr>
          <w:r w:rsidRPr="005058EF">
            <w:rPr>
              <w:rFonts w:cstheme="minorHAnsi"/>
              <w:b/>
              <w:szCs w:val="16"/>
              <w:highlight w:val="yellow"/>
            </w:rPr>
            <w:t>Выберите элемент.</w:t>
          </w:r>
        </w:p>
      </w:docPartBody>
    </w:docPart>
    <w:docPart>
      <w:docPartPr>
        <w:name w:val="CEC37C84BC0046389A00C46055F1F40D"/>
        <w:category>
          <w:name w:val="Общие"/>
          <w:gallery w:val="placeholder"/>
        </w:category>
        <w:types>
          <w:type w:val="bbPlcHdr"/>
        </w:types>
        <w:behaviors>
          <w:behavior w:val="content"/>
        </w:behaviors>
        <w:guid w:val="{416754CA-2F75-480B-BEAC-19B7F430B3D0}"/>
      </w:docPartPr>
      <w:docPartBody>
        <w:p w:rsidR="006658BC" w:rsidRDefault="00002358" w:rsidP="00002358">
          <w:pPr>
            <w:pStyle w:val="CEC37C84BC0046389A00C46055F1F40D"/>
          </w:pPr>
          <w:r w:rsidRPr="007A6643">
            <w:rPr>
              <w:rStyle w:val="a4"/>
            </w:rPr>
            <w:t>Место для ввода текста.</w:t>
          </w:r>
        </w:p>
      </w:docPartBody>
    </w:docPart>
    <w:docPart>
      <w:docPartPr>
        <w:name w:val="53E5F83E26D84BEC8A76FB6AC982ECE3"/>
        <w:category>
          <w:name w:val="Общие"/>
          <w:gallery w:val="placeholder"/>
        </w:category>
        <w:types>
          <w:type w:val="bbPlcHdr"/>
        </w:types>
        <w:behaviors>
          <w:behavior w:val="content"/>
        </w:behaviors>
        <w:guid w:val="{B8D1B5F8-2458-4F51-BE6D-AF2F7CE31437}"/>
      </w:docPartPr>
      <w:docPartBody>
        <w:p w:rsidR="006658BC" w:rsidRDefault="00002358" w:rsidP="00002358">
          <w:pPr>
            <w:pStyle w:val="53E5F83E26D84BEC8A76FB6AC982ECE3"/>
          </w:pPr>
          <w:r w:rsidRPr="005058EF">
            <w:rPr>
              <w:rStyle w:val="a4"/>
              <w:rFonts w:cstheme="minorHAnsi"/>
              <w:szCs w:val="16"/>
              <w:highlight w:val="yellow"/>
            </w:rPr>
            <w:t>Место для ввода текста.</w:t>
          </w:r>
        </w:p>
      </w:docPartBody>
    </w:docPart>
    <w:docPart>
      <w:docPartPr>
        <w:name w:val="D0BFA8FD679141C88E5C87D580067D2D"/>
        <w:category>
          <w:name w:val="Общие"/>
          <w:gallery w:val="placeholder"/>
        </w:category>
        <w:types>
          <w:type w:val="bbPlcHdr"/>
        </w:types>
        <w:behaviors>
          <w:behavior w:val="content"/>
        </w:behaviors>
        <w:guid w:val="{76527A78-8C2E-4CB9-8EFD-9F112A2C7AED}"/>
      </w:docPartPr>
      <w:docPartBody>
        <w:p w:rsidR="006658BC" w:rsidRDefault="00002358" w:rsidP="00002358">
          <w:pPr>
            <w:pStyle w:val="D0BFA8FD679141C88E5C87D580067D2D"/>
          </w:pPr>
          <w:r w:rsidRPr="005058EF">
            <w:rPr>
              <w:rStyle w:val="a4"/>
              <w:rFonts w:cstheme="minorHAnsi"/>
              <w:szCs w:val="16"/>
              <w:highlight w:val="yellow"/>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02358"/>
    <w:rsid w:val="00067791"/>
    <w:rsid w:val="0047181B"/>
    <w:rsid w:val="004D7184"/>
    <w:rsid w:val="00643218"/>
    <w:rsid w:val="00647AB7"/>
    <w:rsid w:val="006658BC"/>
    <w:rsid w:val="00725D1B"/>
    <w:rsid w:val="00913C13"/>
    <w:rsid w:val="009D19EE"/>
    <w:rsid w:val="00B3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02358"/>
    <w:rPr>
      <w:b/>
      <w:bCs/>
    </w:rPr>
  </w:style>
  <w:style w:type="character" w:styleId="a4">
    <w:name w:val="Placeholder Text"/>
    <w:basedOn w:val="a0"/>
    <w:uiPriority w:val="67"/>
    <w:rsid w:val="00002358"/>
    <w:rPr>
      <w:color w:val="808080"/>
    </w:rPr>
  </w:style>
  <w:style w:type="paragraph" w:customStyle="1" w:styleId="443328E56F994D0DB4BFF32D39A836C2">
    <w:name w:val="443328E56F994D0DB4BFF32D39A836C2"/>
    <w:rsid w:val="00913C13"/>
  </w:style>
  <w:style w:type="paragraph" w:customStyle="1" w:styleId="8CDCD82EF9444F63A0CD3AC6BC14F127">
    <w:name w:val="8CDCD82EF9444F63A0CD3AC6BC14F127"/>
    <w:rsid w:val="00913C13"/>
  </w:style>
  <w:style w:type="paragraph" w:customStyle="1" w:styleId="A51BD3C4CE1C49E199F4571FAD74799C">
    <w:name w:val="A51BD3C4CE1C49E199F4571FAD74799C"/>
    <w:rsid w:val="00913C13"/>
  </w:style>
  <w:style w:type="paragraph" w:customStyle="1" w:styleId="169CF3FD7CE8462A893CBBE75D96E339">
    <w:name w:val="169CF3FD7CE8462A893CBBE75D96E339"/>
    <w:rsid w:val="00913C13"/>
  </w:style>
  <w:style w:type="paragraph" w:customStyle="1" w:styleId="C298D43200B6448BBC552041282B1819">
    <w:name w:val="C298D43200B6448BBC552041282B1819"/>
    <w:rsid w:val="00002358"/>
    <w:rPr>
      <w:lang w:val="ru-KZ" w:eastAsia="ru-KZ"/>
    </w:rPr>
  </w:style>
  <w:style w:type="paragraph" w:customStyle="1" w:styleId="8CCE6E4DCDF8416A8722160DE38BCDFC">
    <w:name w:val="8CCE6E4DCDF8416A8722160DE38BCDFC"/>
    <w:rsid w:val="00002358"/>
    <w:rPr>
      <w:lang w:val="ru-KZ" w:eastAsia="ru-KZ"/>
    </w:rPr>
  </w:style>
  <w:style w:type="paragraph" w:customStyle="1" w:styleId="6040EC2989A040B2992365BFE0FE9CCA">
    <w:name w:val="6040EC2989A040B2992365BFE0FE9CCA"/>
    <w:rsid w:val="00002358"/>
    <w:rPr>
      <w:lang w:val="ru-KZ" w:eastAsia="ru-KZ"/>
    </w:rPr>
  </w:style>
  <w:style w:type="paragraph" w:customStyle="1" w:styleId="82992135C8164EA09DF41D29BB56D4D8">
    <w:name w:val="82992135C8164EA09DF41D29BB56D4D8"/>
    <w:rsid w:val="00002358"/>
    <w:rPr>
      <w:lang w:val="ru-KZ" w:eastAsia="ru-KZ"/>
    </w:rPr>
  </w:style>
  <w:style w:type="paragraph" w:customStyle="1" w:styleId="80B1AC9455EA4BE1BA05F4661D36196E">
    <w:name w:val="80B1AC9455EA4BE1BA05F4661D36196E"/>
    <w:rsid w:val="00002358"/>
    <w:rPr>
      <w:lang w:val="ru-KZ" w:eastAsia="ru-KZ"/>
    </w:rPr>
  </w:style>
  <w:style w:type="paragraph" w:customStyle="1" w:styleId="77DBDF846BC34AB78C8CF4E4AC66FC04">
    <w:name w:val="77DBDF846BC34AB78C8CF4E4AC66FC04"/>
    <w:rsid w:val="00002358"/>
    <w:rPr>
      <w:lang w:val="ru-KZ" w:eastAsia="ru-KZ"/>
    </w:rPr>
  </w:style>
  <w:style w:type="paragraph" w:customStyle="1" w:styleId="A7D7C2DC730B4CAC8E15DFE65AD73752">
    <w:name w:val="A7D7C2DC730B4CAC8E15DFE65AD73752"/>
    <w:rsid w:val="00002358"/>
    <w:rPr>
      <w:lang w:val="ru-KZ" w:eastAsia="ru-KZ"/>
    </w:rPr>
  </w:style>
  <w:style w:type="paragraph" w:customStyle="1" w:styleId="DA9FE45F1558410EA522D0C0AF7931CF">
    <w:name w:val="DA9FE45F1558410EA522D0C0AF7931CF"/>
    <w:rsid w:val="00002358"/>
    <w:rPr>
      <w:lang w:val="ru-KZ" w:eastAsia="ru-KZ"/>
    </w:rPr>
  </w:style>
  <w:style w:type="paragraph" w:customStyle="1" w:styleId="C4A25DCDF04F4120A92C7D221836D092">
    <w:name w:val="C4A25DCDF04F4120A92C7D221836D092"/>
    <w:rsid w:val="00002358"/>
    <w:rPr>
      <w:lang w:val="ru-KZ" w:eastAsia="ru-KZ"/>
    </w:rPr>
  </w:style>
  <w:style w:type="paragraph" w:customStyle="1" w:styleId="085A064A894148C8A66858434ED46B0A">
    <w:name w:val="085A064A894148C8A66858434ED46B0A"/>
    <w:rsid w:val="00002358"/>
    <w:rPr>
      <w:lang w:val="ru-KZ" w:eastAsia="ru-KZ"/>
    </w:rPr>
  </w:style>
  <w:style w:type="paragraph" w:customStyle="1" w:styleId="25B8BEA3E69D4B70BE0B328914352607">
    <w:name w:val="25B8BEA3E69D4B70BE0B328914352607"/>
    <w:rsid w:val="00002358"/>
    <w:rPr>
      <w:lang w:val="ru-KZ" w:eastAsia="ru-KZ"/>
    </w:rPr>
  </w:style>
  <w:style w:type="paragraph" w:customStyle="1" w:styleId="9DC37919F34C4BC599E6DB53B07DBB76">
    <w:name w:val="9DC37919F34C4BC599E6DB53B07DBB76"/>
    <w:rsid w:val="00002358"/>
    <w:rPr>
      <w:lang w:val="ru-KZ" w:eastAsia="ru-KZ"/>
    </w:rPr>
  </w:style>
  <w:style w:type="paragraph" w:customStyle="1" w:styleId="489CD6D2693E4C4E8369BD981C26CF54">
    <w:name w:val="489CD6D2693E4C4E8369BD981C26CF54"/>
    <w:rsid w:val="00002358"/>
    <w:rPr>
      <w:lang w:val="ru-KZ" w:eastAsia="ru-KZ"/>
    </w:rPr>
  </w:style>
  <w:style w:type="paragraph" w:customStyle="1" w:styleId="22AEA163CE73430894031388224167BB">
    <w:name w:val="22AEA163CE73430894031388224167BB"/>
    <w:rsid w:val="00002358"/>
    <w:rPr>
      <w:lang w:val="ru-KZ" w:eastAsia="ru-KZ"/>
    </w:rPr>
  </w:style>
  <w:style w:type="paragraph" w:customStyle="1" w:styleId="E1BBDBBD5D6544CE939300F3F7E79209">
    <w:name w:val="E1BBDBBD5D6544CE939300F3F7E79209"/>
    <w:rsid w:val="00002358"/>
    <w:rPr>
      <w:lang w:val="ru-KZ" w:eastAsia="ru-KZ"/>
    </w:rPr>
  </w:style>
  <w:style w:type="paragraph" w:customStyle="1" w:styleId="FBC8CC9737DA4B2B90B192D652FCA3C4">
    <w:name w:val="FBC8CC9737DA4B2B90B192D652FCA3C4"/>
    <w:rsid w:val="00002358"/>
    <w:rPr>
      <w:lang w:val="ru-KZ" w:eastAsia="ru-KZ"/>
    </w:rPr>
  </w:style>
  <w:style w:type="paragraph" w:customStyle="1" w:styleId="82C8A98B0F584452AAAFB7573B6E1A98">
    <w:name w:val="82C8A98B0F584452AAAFB7573B6E1A98"/>
    <w:rsid w:val="00002358"/>
    <w:rPr>
      <w:lang w:val="ru-KZ" w:eastAsia="ru-KZ"/>
    </w:rPr>
  </w:style>
  <w:style w:type="paragraph" w:customStyle="1" w:styleId="7E62EEB7652842DAAE6864EC5749F57E">
    <w:name w:val="7E62EEB7652842DAAE6864EC5749F57E"/>
    <w:rsid w:val="00002358"/>
    <w:rPr>
      <w:lang w:val="ru-KZ" w:eastAsia="ru-KZ"/>
    </w:rPr>
  </w:style>
  <w:style w:type="paragraph" w:customStyle="1" w:styleId="34086C69FEB740229DC99807805B160E">
    <w:name w:val="34086C69FEB740229DC99807805B160E"/>
    <w:rsid w:val="00002358"/>
    <w:rPr>
      <w:lang w:val="ru-KZ" w:eastAsia="ru-KZ"/>
    </w:rPr>
  </w:style>
  <w:style w:type="paragraph" w:customStyle="1" w:styleId="7A1DF84137E543AB827E48150600137D">
    <w:name w:val="7A1DF84137E543AB827E48150600137D"/>
    <w:rsid w:val="00002358"/>
    <w:rPr>
      <w:lang w:val="ru-KZ" w:eastAsia="ru-KZ"/>
    </w:rPr>
  </w:style>
  <w:style w:type="paragraph" w:customStyle="1" w:styleId="28F0FB2B849645A28F1B22BCBA54E513">
    <w:name w:val="28F0FB2B849645A28F1B22BCBA54E513"/>
    <w:rsid w:val="00002358"/>
    <w:rPr>
      <w:lang w:val="ru-KZ" w:eastAsia="ru-KZ"/>
    </w:rPr>
  </w:style>
  <w:style w:type="paragraph" w:customStyle="1" w:styleId="9E5168BC2110496C860E0E2CF8368789">
    <w:name w:val="9E5168BC2110496C860E0E2CF8368789"/>
    <w:rsid w:val="00002358"/>
    <w:rPr>
      <w:lang w:val="ru-KZ" w:eastAsia="ru-KZ"/>
    </w:rPr>
  </w:style>
  <w:style w:type="paragraph" w:customStyle="1" w:styleId="485D19C01AEF4F3CBCB4B6B4F1E32F6D">
    <w:name w:val="485D19C01AEF4F3CBCB4B6B4F1E32F6D"/>
    <w:rsid w:val="00002358"/>
    <w:rPr>
      <w:lang w:val="ru-KZ" w:eastAsia="ru-KZ"/>
    </w:rPr>
  </w:style>
  <w:style w:type="paragraph" w:customStyle="1" w:styleId="5E35C44EBF5B4F5FAEF19895EBAF0C50">
    <w:name w:val="5E35C44EBF5B4F5FAEF19895EBAF0C50"/>
    <w:rsid w:val="00002358"/>
    <w:rPr>
      <w:lang w:val="ru-KZ" w:eastAsia="ru-KZ"/>
    </w:rPr>
  </w:style>
  <w:style w:type="paragraph" w:customStyle="1" w:styleId="CA87F3BED7E04100A3BF4940F7CE2D17">
    <w:name w:val="CA87F3BED7E04100A3BF4940F7CE2D17"/>
    <w:rsid w:val="00002358"/>
    <w:rPr>
      <w:lang w:val="ru-KZ" w:eastAsia="ru-KZ"/>
    </w:rPr>
  </w:style>
  <w:style w:type="paragraph" w:customStyle="1" w:styleId="CEC37C84BC0046389A00C46055F1F40D">
    <w:name w:val="CEC37C84BC0046389A00C46055F1F40D"/>
    <w:rsid w:val="00002358"/>
    <w:rPr>
      <w:lang w:val="ru-KZ" w:eastAsia="ru-KZ"/>
    </w:rPr>
  </w:style>
  <w:style w:type="paragraph" w:customStyle="1" w:styleId="53E5F83E26D84BEC8A76FB6AC982ECE3">
    <w:name w:val="53E5F83E26D84BEC8A76FB6AC982ECE3"/>
    <w:rsid w:val="00002358"/>
    <w:rPr>
      <w:lang w:val="ru-KZ" w:eastAsia="ru-KZ"/>
    </w:rPr>
  </w:style>
  <w:style w:type="paragraph" w:customStyle="1" w:styleId="D0BFA8FD679141C88E5C87D580067D2D">
    <w:name w:val="D0BFA8FD679141C88E5C87D580067D2D"/>
    <w:rsid w:val="00002358"/>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6442</Words>
  <Characters>3672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17</cp:revision>
  <cp:lastPrinted>2016-12-12T12:36:00Z</cp:lastPrinted>
  <dcterms:created xsi:type="dcterms:W3CDTF">2021-03-29T10:09:00Z</dcterms:created>
  <dcterms:modified xsi:type="dcterms:W3CDTF">2021-04-15T03:01:00Z</dcterms:modified>
</cp:coreProperties>
</file>